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B1842" w14:textId="423ACFFC" w:rsidR="00BE77F3" w:rsidRDefault="00557378" w:rsidP="001A5C1C">
      <w:pPr>
        <w:pStyle w:val="a9"/>
        <w:spacing w:after="0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 wp14:anchorId="5CCF49B3" wp14:editId="3715EF85">
            <wp:extent cx="9972675" cy="6753225"/>
            <wp:effectExtent l="0" t="0" r="0" b="0"/>
            <wp:docPr id="1" name="Рисунок 1" descr="F:\Рабочие планы 2022-2023 уч.год\О-8, О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ланы 2022-2023 уч.год\О-8, О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4E72BE" w14:textId="77777777" w:rsidR="005437A1" w:rsidRPr="00BE77F3" w:rsidRDefault="005437A1" w:rsidP="001A5C1C">
      <w:pPr>
        <w:pStyle w:val="a9"/>
        <w:spacing w:after="0"/>
        <w:rPr>
          <w:b/>
          <w:sz w:val="26"/>
          <w:szCs w:val="26"/>
        </w:rPr>
      </w:pPr>
    </w:p>
    <w:p w14:paraId="3194C9E7" w14:textId="77777777" w:rsidR="004C4E38" w:rsidRPr="00281938" w:rsidRDefault="004C4E38" w:rsidP="00281938">
      <w:pPr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81938">
        <w:rPr>
          <w:rFonts w:ascii="Times New Roman" w:hAnsi="Times New Roman" w:cs="Times New Roman"/>
          <w:b/>
          <w:bCs/>
          <w:sz w:val="18"/>
          <w:szCs w:val="18"/>
        </w:rPr>
        <w:t>Сводные данные по бюджету времени (в неделях)</w:t>
      </w:r>
    </w:p>
    <w:tbl>
      <w:tblPr>
        <w:tblW w:w="1456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891"/>
        <w:gridCol w:w="1560"/>
        <w:gridCol w:w="1701"/>
        <w:gridCol w:w="1842"/>
        <w:gridCol w:w="1611"/>
        <w:gridCol w:w="1559"/>
        <w:gridCol w:w="1225"/>
        <w:gridCol w:w="1668"/>
      </w:tblGrid>
      <w:tr w:rsidR="00B66E40" w:rsidRPr="00B66E40" w14:paraId="2509078D" w14:textId="77777777" w:rsidTr="00B66E40">
        <w:trPr>
          <w:trHeight w:val="600"/>
        </w:trPr>
        <w:tc>
          <w:tcPr>
            <w:tcW w:w="1511" w:type="dxa"/>
            <w:vMerge w:val="restart"/>
            <w:vAlign w:val="center"/>
          </w:tcPr>
          <w:p w14:paraId="34126575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</w:tc>
        <w:tc>
          <w:tcPr>
            <w:tcW w:w="1891" w:type="dxa"/>
            <w:vMerge w:val="restart"/>
            <w:vAlign w:val="center"/>
          </w:tcPr>
          <w:p w14:paraId="40CAF85E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Обучение по дисциплинам и междисциплинарным курсам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45A71733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3543" w:type="dxa"/>
            <w:gridSpan w:val="2"/>
            <w:vAlign w:val="center"/>
          </w:tcPr>
          <w:p w14:paraId="3631CC54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11" w:type="dxa"/>
            <w:vMerge w:val="restart"/>
            <w:vAlign w:val="center"/>
          </w:tcPr>
          <w:p w14:paraId="2F789353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559" w:type="dxa"/>
            <w:vMerge w:val="restart"/>
            <w:vAlign w:val="center"/>
          </w:tcPr>
          <w:p w14:paraId="3FB8A4B4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225" w:type="dxa"/>
            <w:vMerge w:val="restart"/>
            <w:vAlign w:val="center"/>
          </w:tcPr>
          <w:p w14:paraId="29936728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1668" w:type="dxa"/>
            <w:vMerge w:val="restart"/>
            <w:vAlign w:val="center"/>
          </w:tcPr>
          <w:p w14:paraId="16E9343D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85BF50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(по курсам)</w:t>
            </w:r>
          </w:p>
        </w:tc>
      </w:tr>
      <w:tr w:rsidR="00B66E40" w:rsidRPr="00B66E40" w14:paraId="6AC0AB74" w14:textId="77777777" w:rsidTr="00B66E40">
        <w:trPr>
          <w:trHeight w:val="495"/>
        </w:trPr>
        <w:tc>
          <w:tcPr>
            <w:tcW w:w="1511" w:type="dxa"/>
            <w:vMerge/>
          </w:tcPr>
          <w:p w14:paraId="66737B7F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775597B7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AA4CDB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2D54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842" w:type="dxa"/>
            <w:vAlign w:val="center"/>
          </w:tcPr>
          <w:p w14:paraId="62FE92BB" w14:textId="77777777" w:rsidR="004C4E38" w:rsidRPr="00B66E40" w:rsidRDefault="004C4E38" w:rsidP="00281938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Преддипломная</w:t>
            </w:r>
          </w:p>
        </w:tc>
        <w:tc>
          <w:tcPr>
            <w:tcW w:w="1611" w:type="dxa"/>
            <w:vMerge/>
          </w:tcPr>
          <w:p w14:paraId="5B4FF802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EA4A08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826DE90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763502FD" w14:textId="77777777" w:rsidR="004C4E38" w:rsidRPr="00B66E40" w:rsidRDefault="004C4E38" w:rsidP="00281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E40" w:rsidRPr="00B66E40" w14:paraId="4E61BFFB" w14:textId="77777777" w:rsidTr="00B66E40">
        <w:tc>
          <w:tcPr>
            <w:tcW w:w="1511" w:type="dxa"/>
            <w:vAlign w:val="center"/>
          </w:tcPr>
          <w:p w14:paraId="69FAB06B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891" w:type="dxa"/>
            <w:vAlign w:val="center"/>
          </w:tcPr>
          <w:p w14:paraId="514EF8D9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vAlign w:val="center"/>
          </w:tcPr>
          <w:p w14:paraId="5DAD7FF6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412E61E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14:paraId="4413005D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1" w:type="dxa"/>
            <w:vAlign w:val="center"/>
          </w:tcPr>
          <w:p w14:paraId="2801C61B" w14:textId="77777777" w:rsidR="004C4E38" w:rsidRPr="00B66E40" w:rsidRDefault="00BE29A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719B6E0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  <w:vAlign w:val="center"/>
          </w:tcPr>
          <w:p w14:paraId="60898AA3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vAlign w:val="center"/>
          </w:tcPr>
          <w:p w14:paraId="17987233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B66E40" w:rsidRPr="00B66E40" w14:paraId="13106D15" w14:textId="77777777" w:rsidTr="00B66E40">
        <w:tc>
          <w:tcPr>
            <w:tcW w:w="1511" w:type="dxa"/>
            <w:vAlign w:val="center"/>
          </w:tcPr>
          <w:p w14:paraId="170ED588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891" w:type="dxa"/>
            <w:vAlign w:val="center"/>
          </w:tcPr>
          <w:p w14:paraId="2F22719D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vAlign w:val="center"/>
          </w:tcPr>
          <w:p w14:paraId="576D5825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8DB618E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14:paraId="333A3D75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1" w:type="dxa"/>
            <w:vAlign w:val="center"/>
          </w:tcPr>
          <w:p w14:paraId="5C54862C" w14:textId="77777777" w:rsidR="004C4E38" w:rsidRPr="00B66E40" w:rsidRDefault="00BD691D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1AC2991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  <w:vAlign w:val="center"/>
          </w:tcPr>
          <w:p w14:paraId="34C36283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vAlign w:val="center"/>
          </w:tcPr>
          <w:p w14:paraId="46A71654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B66E40" w:rsidRPr="00B66E40" w14:paraId="3FC0060F" w14:textId="77777777" w:rsidTr="00B66E40">
        <w:tc>
          <w:tcPr>
            <w:tcW w:w="1511" w:type="dxa"/>
            <w:vAlign w:val="center"/>
          </w:tcPr>
          <w:p w14:paraId="78358CED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891" w:type="dxa"/>
            <w:vAlign w:val="center"/>
          </w:tcPr>
          <w:p w14:paraId="396C592F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14:paraId="0CA627EF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D56B6B7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62AC81D7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1" w:type="dxa"/>
            <w:vAlign w:val="center"/>
          </w:tcPr>
          <w:p w14:paraId="0EFDFC83" w14:textId="77777777" w:rsidR="004C4E38" w:rsidRPr="00B66E40" w:rsidRDefault="00BD691D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0CCD42E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  <w:vAlign w:val="center"/>
          </w:tcPr>
          <w:p w14:paraId="0CF4B118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vAlign w:val="center"/>
          </w:tcPr>
          <w:p w14:paraId="223AAB08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B66E40" w:rsidRPr="00B66E40" w14:paraId="66E0B771" w14:textId="77777777" w:rsidTr="00B66E40">
        <w:tc>
          <w:tcPr>
            <w:tcW w:w="1511" w:type="dxa"/>
            <w:vAlign w:val="center"/>
          </w:tcPr>
          <w:p w14:paraId="44B5311C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891" w:type="dxa"/>
            <w:vAlign w:val="center"/>
          </w:tcPr>
          <w:p w14:paraId="7629D9D5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</w:tcPr>
          <w:p w14:paraId="3E96B857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72AB41A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7C4C22C2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1" w:type="dxa"/>
            <w:vAlign w:val="center"/>
          </w:tcPr>
          <w:p w14:paraId="0FDE5A1A" w14:textId="77777777" w:rsidR="004C4E38" w:rsidRPr="00B66E40" w:rsidRDefault="00BD691D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0334107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5" w:type="dxa"/>
            <w:vAlign w:val="center"/>
          </w:tcPr>
          <w:p w14:paraId="2952A27B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6230029A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B66E40" w:rsidRPr="00B66E40" w14:paraId="1D4F9190" w14:textId="77777777" w:rsidTr="00B66E40">
        <w:tc>
          <w:tcPr>
            <w:tcW w:w="1511" w:type="dxa"/>
            <w:vAlign w:val="center"/>
          </w:tcPr>
          <w:p w14:paraId="55EA60A9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1" w:type="dxa"/>
            <w:vAlign w:val="center"/>
          </w:tcPr>
          <w:p w14:paraId="1B8B21D7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vAlign w:val="center"/>
          </w:tcPr>
          <w:p w14:paraId="439E04E7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202EFCEB" w14:textId="77777777" w:rsidR="004C4E38" w:rsidRPr="00B66E40" w:rsidRDefault="00F4105C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45A98588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1" w:type="dxa"/>
            <w:vAlign w:val="center"/>
          </w:tcPr>
          <w:p w14:paraId="13749B29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7B7124D2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5" w:type="dxa"/>
            <w:vAlign w:val="center"/>
          </w:tcPr>
          <w:p w14:paraId="3E9E7D95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68" w:type="dxa"/>
            <w:vAlign w:val="center"/>
          </w:tcPr>
          <w:p w14:paraId="6144892E" w14:textId="77777777" w:rsidR="004C4E38" w:rsidRPr="00B66E40" w:rsidRDefault="004C4E38" w:rsidP="0028193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40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</w:tbl>
    <w:p w14:paraId="109011B7" w14:textId="77777777" w:rsidR="004C4E38" w:rsidRPr="00CF7D34" w:rsidRDefault="004C4E38" w:rsidP="00612C5A">
      <w:pPr>
        <w:ind w:left="0"/>
        <w:rPr>
          <w:color w:val="FF0000"/>
        </w:rPr>
      </w:pPr>
    </w:p>
    <w:p w14:paraId="02044924" w14:textId="77777777" w:rsidR="00636168" w:rsidRPr="00052C2D" w:rsidRDefault="00524199" w:rsidP="00612C5A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52C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4894" w:rsidRPr="00052C2D">
        <w:rPr>
          <w:rFonts w:ascii="Times New Roman" w:hAnsi="Times New Roman" w:cs="Times New Roman"/>
          <w:b/>
          <w:sz w:val="24"/>
          <w:szCs w:val="24"/>
        </w:rPr>
        <w:t>План учебного процесса</w:t>
      </w:r>
    </w:p>
    <w:p w14:paraId="79768B45" w14:textId="77777777" w:rsidR="00030597" w:rsidRPr="00052C2D" w:rsidRDefault="00524199" w:rsidP="00612C5A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52C2D">
        <w:rPr>
          <w:rFonts w:ascii="Times New Roman" w:hAnsi="Times New Roman" w:cs="Times New Roman"/>
          <w:b/>
          <w:sz w:val="24"/>
          <w:szCs w:val="24"/>
        </w:rPr>
        <w:t>2.1.</w:t>
      </w:r>
      <w:r w:rsidR="00030597" w:rsidRPr="00052C2D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</w:t>
      </w:r>
      <w:r w:rsidRPr="00052C2D">
        <w:rPr>
          <w:rFonts w:ascii="Times New Roman" w:hAnsi="Times New Roman" w:cs="Times New Roman"/>
          <w:b/>
          <w:sz w:val="24"/>
          <w:szCs w:val="24"/>
        </w:rPr>
        <w:t xml:space="preserve">для реализации ОПОП СПО и среднего (полного) общего образования. </w:t>
      </w:r>
    </w:p>
    <w:tbl>
      <w:tblPr>
        <w:tblStyle w:val="a3"/>
        <w:tblW w:w="16112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011"/>
        <w:gridCol w:w="7"/>
        <w:gridCol w:w="697"/>
        <w:gridCol w:w="7"/>
        <w:gridCol w:w="703"/>
        <w:gridCol w:w="7"/>
        <w:gridCol w:w="653"/>
        <w:gridCol w:w="758"/>
        <w:gridCol w:w="15"/>
        <w:gridCol w:w="678"/>
        <w:gridCol w:w="871"/>
        <w:gridCol w:w="15"/>
        <w:gridCol w:w="923"/>
        <w:gridCol w:w="773"/>
        <w:gridCol w:w="15"/>
        <w:gridCol w:w="772"/>
        <w:gridCol w:w="779"/>
        <w:gridCol w:w="15"/>
        <w:gridCol w:w="554"/>
        <w:gridCol w:w="15"/>
        <w:gridCol w:w="621"/>
        <w:gridCol w:w="643"/>
        <w:gridCol w:w="15"/>
        <w:gridCol w:w="694"/>
        <w:gridCol w:w="15"/>
        <w:gridCol w:w="887"/>
      </w:tblGrid>
      <w:tr w:rsidR="0035761B" w:rsidRPr="00052C2D" w14:paraId="00619A01" w14:textId="77777777" w:rsidTr="001B5F60">
        <w:trPr>
          <w:trHeight w:val="535"/>
        </w:trPr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3C9C1D1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E1D411E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43582611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Формы промежуточной</w:t>
            </w:r>
          </w:p>
          <w:p w14:paraId="27B931EB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3518" w:type="dxa"/>
            <w:gridSpan w:val="8"/>
            <w:tcBorders>
              <w:top w:val="single" w:sz="18" w:space="0" w:color="000000" w:themeColor="text1"/>
            </w:tcBorders>
            <w:vAlign w:val="center"/>
          </w:tcPr>
          <w:p w14:paraId="06BCD2C0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607" w:type="dxa"/>
            <w:gridSpan w:val="16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EDC314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(аудиторной) нагрузки по курсам и семестрам/триместрам (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семестр/триместр)</w:t>
            </w:r>
          </w:p>
        </w:tc>
      </w:tr>
      <w:tr w:rsidR="0035761B" w:rsidRPr="00052C2D" w14:paraId="29C97CD8" w14:textId="77777777" w:rsidTr="00B72951">
        <w:trPr>
          <w:trHeight w:val="535"/>
        </w:trPr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14:paraId="3B5DD3A2" w14:textId="77777777" w:rsidR="0035761B" w:rsidRPr="00052C2D" w:rsidRDefault="0035761B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8CBB55" w14:textId="77777777" w:rsidR="0035761B" w:rsidRPr="00052C2D" w:rsidRDefault="0035761B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</w:tcPr>
          <w:p w14:paraId="46FB66B3" w14:textId="77777777" w:rsidR="0035761B" w:rsidRPr="00052C2D" w:rsidRDefault="0035761B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 w:val="restart"/>
            <w:textDirection w:val="btLr"/>
            <w:vAlign w:val="center"/>
          </w:tcPr>
          <w:p w14:paraId="359FAB0F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710" w:type="dxa"/>
            <w:gridSpan w:val="2"/>
            <w:vMerge w:val="restart"/>
            <w:textDirection w:val="btLr"/>
            <w:vAlign w:val="center"/>
          </w:tcPr>
          <w:p w14:paraId="4972239C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2104" w:type="dxa"/>
            <w:gridSpan w:val="4"/>
          </w:tcPr>
          <w:p w14:paraId="3ACCE440" w14:textId="77777777" w:rsidR="0035761B" w:rsidRPr="00052C2D" w:rsidRDefault="0035761B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09" w:type="dxa"/>
            <w:gridSpan w:val="3"/>
            <w:vAlign w:val="center"/>
          </w:tcPr>
          <w:p w14:paraId="615D3727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  <w:gridSpan w:val="3"/>
            <w:vAlign w:val="center"/>
          </w:tcPr>
          <w:p w14:paraId="5019AD15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984" w:type="dxa"/>
            <w:gridSpan w:val="5"/>
            <w:vAlign w:val="center"/>
          </w:tcPr>
          <w:p w14:paraId="0411D746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54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3B7C4756" w14:textId="77777777" w:rsidR="0035761B" w:rsidRPr="00052C2D" w:rsidRDefault="0035761B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</w:tr>
      <w:tr w:rsidR="003131D8" w:rsidRPr="00052C2D" w14:paraId="0CB1B363" w14:textId="77777777" w:rsidTr="00B72951">
        <w:trPr>
          <w:trHeight w:val="317"/>
        </w:trPr>
        <w:tc>
          <w:tcPr>
            <w:tcW w:w="1134" w:type="dxa"/>
            <w:vMerge/>
            <w:tcBorders>
              <w:left w:val="single" w:sz="18" w:space="0" w:color="000000" w:themeColor="text1"/>
            </w:tcBorders>
          </w:tcPr>
          <w:p w14:paraId="31C732B3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F0DAC3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</w:tcPr>
          <w:p w14:paraId="50054D98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</w:tcPr>
          <w:p w14:paraId="767EA97D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14:paraId="7439287A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extDirection w:val="btLr"/>
          </w:tcPr>
          <w:p w14:paraId="4FD2CB21" w14:textId="77777777" w:rsidR="003131D8" w:rsidRPr="00052C2D" w:rsidRDefault="003131D8" w:rsidP="00357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451" w:type="dxa"/>
            <w:gridSpan w:val="3"/>
            <w:vAlign w:val="center"/>
          </w:tcPr>
          <w:p w14:paraId="64C77FBC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547C4BD4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 сем</w:t>
            </w:r>
          </w:p>
          <w:p w14:paraId="3F75D982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14:paraId="272633BC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 сем</w:t>
            </w:r>
          </w:p>
          <w:p w14:paraId="7F9B6F29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88" w:type="dxa"/>
            <w:gridSpan w:val="2"/>
            <w:vMerge w:val="restart"/>
            <w:vAlign w:val="center"/>
          </w:tcPr>
          <w:p w14:paraId="09047D1F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 сем</w:t>
            </w:r>
          </w:p>
          <w:p w14:paraId="0C40C03E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72" w:type="dxa"/>
            <w:vMerge w:val="restart"/>
            <w:vAlign w:val="center"/>
          </w:tcPr>
          <w:p w14:paraId="2B1BC3EC" w14:textId="77777777" w:rsidR="00F4105C" w:rsidRPr="00052C2D" w:rsidRDefault="00F4105C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 сем</w:t>
            </w:r>
          </w:p>
          <w:p w14:paraId="6337ED74" w14:textId="77777777" w:rsidR="003131D8" w:rsidRPr="00052C2D" w:rsidRDefault="00AB3F9F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739D683C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363" w:type="dxa"/>
            <w:gridSpan w:val="4"/>
            <w:vAlign w:val="center"/>
          </w:tcPr>
          <w:p w14:paraId="78B4B19E" w14:textId="77777777" w:rsidR="003131D8" w:rsidRPr="00052C2D" w:rsidRDefault="004C5287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ем</w:t>
            </w:r>
          </w:p>
        </w:tc>
        <w:tc>
          <w:tcPr>
            <w:tcW w:w="621" w:type="dxa"/>
            <w:vMerge w:val="restart"/>
            <w:vAlign w:val="center"/>
          </w:tcPr>
          <w:p w14:paraId="470EE2EC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14:paraId="21246090" w14:textId="77777777" w:rsidR="003131D8" w:rsidRPr="00052C2D" w:rsidRDefault="00C0678C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131D8"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31D8"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58" w:type="dxa"/>
            <w:gridSpan w:val="2"/>
            <w:vMerge w:val="restart"/>
            <w:vAlign w:val="center"/>
          </w:tcPr>
          <w:p w14:paraId="0B992C36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 сем</w:t>
            </w:r>
          </w:p>
          <w:p w14:paraId="0E41DA6E" w14:textId="77777777" w:rsidR="003131D8" w:rsidRPr="00052C2D" w:rsidRDefault="00E46A30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F655407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59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3D554E82" w14:textId="77777777" w:rsidR="003131D8" w:rsidRPr="00052C2D" w:rsidRDefault="004C5287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ем</w:t>
            </w:r>
          </w:p>
        </w:tc>
      </w:tr>
      <w:tr w:rsidR="003131D8" w:rsidRPr="00052C2D" w14:paraId="14AAEFA2" w14:textId="77777777" w:rsidTr="00B72951">
        <w:trPr>
          <w:cantSplit/>
          <w:trHeight w:val="1143"/>
        </w:trPr>
        <w:tc>
          <w:tcPr>
            <w:tcW w:w="11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83B8E7F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000000" w:themeColor="text1"/>
            </w:tcBorders>
          </w:tcPr>
          <w:p w14:paraId="3FD65416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bottom w:val="single" w:sz="18" w:space="0" w:color="000000" w:themeColor="text1"/>
            </w:tcBorders>
          </w:tcPr>
          <w:p w14:paraId="1C64A171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18" w:space="0" w:color="000000" w:themeColor="text1"/>
            </w:tcBorders>
          </w:tcPr>
          <w:p w14:paraId="5B923089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18" w:space="0" w:color="000000" w:themeColor="text1"/>
            </w:tcBorders>
          </w:tcPr>
          <w:p w14:paraId="125CD25C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8" w:space="0" w:color="000000" w:themeColor="text1"/>
            </w:tcBorders>
          </w:tcPr>
          <w:p w14:paraId="0DFEDE0E" w14:textId="77777777" w:rsidR="003131D8" w:rsidRPr="00052C2D" w:rsidRDefault="003131D8" w:rsidP="0035761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05996F45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7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="00AC4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47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678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6A4E55AC" w14:textId="77777777" w:rsidR="003131D8" w:rsidRPr="00052C2D" w:rsidRDefault="00F4105C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курсовых работ</w:t>
            </w:r>
          </w:p>
        </w:tc>
        <w:tc>
          <w:tcPr>
            <w:tcW w:w="886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14:paraId="5A399CBF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F3F2F7D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14:paraId="660DC206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38D94482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02261163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975B47F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8D7538" w:rsidRPr="00052C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039A2217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B1A8E6F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54D70AD9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14:paraId="58C80790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0CD70C43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0FE1DDD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14:paraId="1FCC719E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2F7512" w14:textId="77777777" w:rsidR="003131D8" w:rsidRPr="00052C2D" w:rsidRDefault="003131D8" w:rsidP="004C52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3131D8" w:rsidRPr="00052C2D" w14:paraId="7DD609A9" w14:textId="77777777" w:rsidTr="00B72951">
        <w:tc>
          <w:tcPr>
            <w:tcW w:w="1134" w:type="dxa"/>
            <w:tcBorders>
              <w:top w:val="single" w:sz="18" w:space="0" w:color="000000" w:themeColor="text1"/>
            </w:tcBorders>
          </w:tcPr>
          <w:p w14:paraId="7CB7E740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 w:themeColor="text1"/>
            </w:tcBorders>
          </w:tcPr>
          <w:p w14:paraId="362F7FF1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18" w:space="0" w:color="000000" w:themeColor="text1"/>
            </w:tcBorders>
          </w:tcPr>
          <w:p w14:paraId="574C222E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</w:tcBorders>
          </w:tcPr>
          <w:p w14:paraId="1EC8328D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</w:tcBorders>
          </w:tcPr>
          <w:p w14:paraId="01481E06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18" w:space="0" w:color="000000" w:themeColor="text1"/>
            </w:tcBorders>
          </w:tcPr>
          <w:p w14:paraId="46B474A4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18" w:space="0" w:color="000000" w:themeColor="text1"/>
            </w:tcBorders>
          </w:tcPr>
          <w:p w14:paraId="13EB94B8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14:paraId="4FB50D51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2" w:space="0" w:color="auto"/>
            </w:tcBorders>
          </w:tcPr>
          <w:p w14:paraId="6FCCB849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14:paraId="1BC6BCE3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18" w:space="0" w:color="000000" w:themeColor="text1"/>
              <w:left w:val="single" w:sz="12" w:space="0" w:color="auto"/>
            </w:tcBorders>
          </w:tcPr>
          <w:p w14:paraId="32490763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14:paraId="36AD4046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18" w:space="0" w:color="000000" w:themeColor="text1"/>
              <w:left w:val="single" w:sz="12" w:space="0" w:color="auto"/>
            </w:tcBorders>
          </w:tcPr>
          <w:p w14:paraId="2F879911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</w:tcBorders>
          </w:tcPr>
          <w:p w14:paraId="000800A3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single" w:sz="18" w:space="0" w:color="000000" w:themeColor="text1"/>
              <w:right w:val="single" w:sz="12" w:space="0" w:color="auto"/>
            </w:tcBorders>
          </w:tcPr>
          <w:p w14:paraId="4E0D306D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8" w:type="dxa"/>
            <w:gridSpan w:val="2"/>
            <w:tcBorders>
              <w:top w:val="single" w:sz="18" w:space="0" w:color="000000" w:themeColor="text1"/>
              <w:left w:val="single" w:sz="12" w:space="0" w:color="auto"/>
            </w:tcBorders>
          </w:tcPr>
          <w:p w14:paraId="6B079CD0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14:paraId="1E17CF86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2811A2E" w14:textId="77777777" w:rsidR="003131D8" w:rsidRPr="00052C2D" w:rsidRDefault="003131D8" w:rsidP="00577FC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93FE7" w:rsidRPr="00052C2D" w14:paraId="4B7418C3" w14:textId="77777777" w:rsidTr="00D31984">
        <w:tc>
          <w:tcPr>
            <w:tcW w:w="1134" w:type="dxa"/>
            <w:shd w:val="clear" w:color="auto" w:fill="B8CCE4" w:themeFill="accent1" w:themeFillTint="66"/>
            <w:vAlign w:val="center"/>
          </w:tcPr>
          <w:p w14:paraId="173D8604" w14:textId="77777777" w:rsidR="003131D8" w:rsidRPr="00052C2D" w:rsidRDefault="003131D8" w:rsidP="00A63F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E4B1767" w14:textId="77777777" w:rsidR="003131D8" w:rsidRPr="00052C2D" w:rsidRDefault="003131D8" w:rsidP="00A63F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18" w:type="dxa"/>
            <w:gridSpan w:val="2"/>
            <w:shd w:val="clear" w:color="auto" w:fill="B8CCE4" w:themeFill="accent1" w:themeFillTint="66"/>
            <w:vAlign w:val="center"/>
          </w:tcPr>
          <w:p w14:paraId="11CD9CFE" w14:textId="265CA893" w:rsidR="003131D8" w:rsidRPr="00A63FE1" w:rsidRDefault="00A63FE1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31D8" w:rsidRPr="00A63FE1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="003131D8"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524199"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131D8" w:rsidRPr="00A63FE1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ДЗ</w:t>
            </w:r>
            <w:r w:rsidR="003131D8"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A63F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63FE1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B8CCE4" w:themeFill="accent1" w:themeFillTint="66"/>
            <w:vAlign w:val="center"/>
          </w:tcPr>
          <w:p w14:paraId="180C7632" w14:textId="77777777" w:rsidR="003131D8" w:rsidRPr="0018606C" w:rsidRDefault="003131D8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8606C"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10" w:type="dxa"/>
            <w:gridSpan w:val="2"/>
            <w:shd w:val="clear" w:color="auto" w:fill="B8CCE4" w:themeFill="accent1" w:themeFillTint="66"/>
            <w:vAlign w:val="center"/>
          </w:tcPr>
          <w:p w14:paraId="311F1F4D" w14:textId="77777777" w:rsidR="003131D8" w:rsidRPr="0018606C" w:rsidRDefault="003131D8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8606C"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53" w:type="dxa"/>
            <w:shd w:val="clear" w:color="auto" w:fill="B8CCE4" w:themeFill="accent1" w:themeFillTint="66"/>
            <w:vAlign w:val="center"/>
          </w:tcPr>
          <w:p w14:paraId="12009D39" w14:textId="77777777" w:rsidR="003131D8" w:rsidRPr="0018606C" w:rsidRDefault="003131D8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8606C"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gridSpan w:val="2"/>
            <w:shd w:val="clear" w:color="auto" w:fill="B8CCE4" w:themeFill="accent1" w:themeFillTint="66"/>
            <w:vAlign w:val="center"/>
          </w:tcPr>
          <w:p w14:paraId="3C9C5BCA" w14:textId="769AA014" w:rsidR="003131D8" w:rsidRPr="00D8519E" w:rsidRDefault="00D8519E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19E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7A242E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CAE3B5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8E7F48" w14:textId="77777777" w:rsidR="003131D8" w:rsidRPr="0018606C" w:rsidRDefault="0018606C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5AF8C" w14:textId="77777777" w:rsidR="003131D8" w:rsidRPr="0018606C" w:rsidRDefault="0018606C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3EC9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19650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B8CCE4" w:themeFill="accent1" w:themeFillTint="66"/>
            <w:vAlign w:val="center"/>
          </w:tcPr>
          <w:p w14:paraId="4D105294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3CD79A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7EEA2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B8CCE4" w:themeFill="accent1" w:themeFillTint="66"/>
            <w:vAlign w:val="center"/>
          </w:tcPr>
          <w:p w14:paraId="01FAA5D5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14:paraId="07B87BDA" w14:textId="77777777" w:rsidR="003131D8" w:rsidRPr="0018606C" w:rsidRDefault="00524199" w:rsidP="00A63FE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606C" w:rsidRPr="0018606C" w14:paraId="56A1272B" w14:textId="77777777" w:rsidTr="00B72951">
        <w:tc>
          <w:tcPr>
            <w:tcW w:w="1134" w:type="dxa"/>
            <w:shd w:val="clear" w:color="auto" w:fill="DAEEF3" w:themeFill="accent5" w:themeFillTint="33"/>
            <w:vAlign w:val="center"/>
          </w:tcPr>
          <w:p w14:paraId="3FE6D503" w14:textId="77777777" w:rsidR="00CF7D34" w:rsidRPr="0018606C" w:rsidRDefault="00CF7D34" w:rsidP="003A1A05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ОУПБ.0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5869907" w14:textId="77777777" w:rsidR="00CF7D34" w:rsidRPr="0018606C" w:rsidRDefault="00CF7D3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е учебные предметы </w:t>
            </w:r>
          </w:p>
        </w:tc>
        <w:tc>
          <w:tcPr>
            <w:tcW w:w="1018" w:type="dxa"/>
            <w:gridSpan w:val="2"/>
            <w:shd w:val="clear" w:color="auto" w:fill="DAEEF3" w:themeFill="accent5" w:themeFillTint="33"/>
          </w:tcPr>
          <w:p w14:paraId="67A95936" w14:textId="77777777" w:rsidR="00CF7D34" w:rsidRPr="0018606C" w:rsidRDefault="0018606C" w:rsidP="003607B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з/6дз/1э</w:t>
            </w:r>
          </w:p>
        </w:tc>
        <w:tc>
          <w:tcPr>
            <w:tcW w:w="704" w:type="dxa"/>
            <w:gridSpan w:val="2"/>
            <w:shd w:val="clear" w:color="auto" w:fill="DAEEF3" w:themeFill="accent5" w:themeFillTint="33"/>
          </w:tcPr>
          <w:p w14:paraId="66D06B3E" w14:textId="77777777" w:rsidR="00CF7D34" w:rsidRPr="0018606C" w:rsidRDefault="0018606C" w:rsidP="00E2070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924</w:t>
            </w:r>
          </w:p>
        </w:tc>
        <w:tc>
          <w:tcPr>
            <w:tcW w:w="710" w:type="dxa"/>
            <w:gridSpan w:val="2"/>
            <w:shd w:val="clear" w:color="auto" w:fill="DAEEF3" w:themeFill="accent5" w:themeFillTint="33"/>
          </w:tcPr>
          <w:p w14:paraId="64AF28AD" w14:textId="77777777" w:rsidR="00CF7D34" w:rsidRPr="0018606C" w:rsidRDefault="0018606C" w:rsidP="003942B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653" w:type="dxa"/>
            <w:shd w:val="clear" w:color="auto" w:fill="DAEEF3" w:themeFill="accent5" w:themeFillTint="33"/>
          </w:tcPr>
          <w:p w14:paraId="2EB8580E" w14:textId="77777777" w:rsidR="00CF7D34" w:rsidRPr="0018606C" w:rsidRDefault="0018606C" w:rsidP="003942B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</w:tc>
        <w:tc>
          <w:tcPr>
            <w:tcW w:w="773" w:type="dxa"/>
            <w:gridSpan w:val="2"/>
            <w:shd w:val="clear" w:color="auto" w:fill="DAEEF3" w:themeFill="accent5" w:themeFillTint="33"/>
          </w:tcPr>
          <w:p w14:paraId="7116D771" w14:textId="350E1143" w:rsidR="00CF7D34" w:rsidRPr="0018606C" w:rsidRDefault="00B66E40" w:rsidP="003942B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453F966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74936E88" w14:textId="77777777" w:rsidR="00CF7D34" w:rsidRPr="0018606C" w:rsidRDefault="0018606C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57044540" w14:textId="77777777" w:rsidR="00CF7D34" w:rsidRPr="0018606C" w:rsidRDefault="0018606C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9E18D2D" w14:textId="77777777" w:rsidR="00CF7D34" w:rsidRPr="0018606C" w:rsidRDefault="00D44A2A" w:rsidP="003942B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3CF1EAE3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7CCE3C1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DAEEF3" w:themeFill="accent5" w:themeFillTint="33"/>
          </w:tcPr>
          <w:p w14:paraId="7A4A1C0E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8234717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C6AF686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</w:tcPr>
          <w:p w14:paraId="3E806339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DAEEF3" w:themeFill="accent5" w:themeFillTint="33"/>
          </w:tcPr>
          <w:p w14:paraId="5E6B54CD" w14:textId="77777777" w:rsidR="00CF7D34" w:rsidRPr="0018606C" w:rsidRDefault="00D44A2A" w:rsidP="00564A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1D8" w:rsidRPr="00052C2D" w14:paraId="0273B234" w14:textId="77777777" w:rsidTr="00F738E8">
        <w:tc>
          <w:tcPr>
            <w:tcW w:w="1134" w:type="dxa"/>
            <w:vAlign w:val="center"/>
          </w:tcPr>
          <w:p w14:paraId="7F688FA2" w14:textId="77777777" w:rsidR="003131D8" w:rsidRPr="00052C2D" w:rsidRDefault="004D58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1</w:t>
            </w:r>
          </w:p>
        </w:tc>
        <w:tc>
          <w:tcPr>
            <w:tcW w:w="2835" w:type="dxa"/>
          </w:tcPr>
          <w:p w14:paraId="695B3315" w14:textId="77777777" w:rsidR="003131D8" w:rsidRPr="00052C2D" w:rsidRDefault="003131D8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52C2D"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. Русский язык</w:t>
            </w:r>
          </w:p>
        </w:tc>
        <w:tc>
          <w:tcPr>
            <w:tcW w:w="1018" w:type="dxa"/>
            <w:gridSpan w:val="2"/>
            <w:vAlign w:val="center"/>
          </w:tcPr>
          <w:p w14:paraId="6AC3A8EF" w14:textId="77777777" w:rsidR="003131D8" w:rsidRPr="00AC1729" w:rsidRDefault="005B65E0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967E94" w:rsidRPr="00AC172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4" w:type="dxa"/>
            <w:gridSpan w:val="2"/>
            <w:vAlign w:val="center"/>
          </w:tcPr>
          <w:p w14:paraId="6F34BFC6" w14:textId="77777777" w:rsidR="003131D8" w:rsidRPr="00052C2D" w:rsidRDefault="00052C2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gridSpan w:val="2"/>
            <w:vAlign w:val="center"/>
          </w:tcPr>
          <w:p w14:paraId="55ADFECC" w14:textId="77777777" w:rsidR="003131D8" w:rsidRPr="00052C2D" w:rsidRDefault="00052C2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dxa"/>
            <w:vAlign w:val="center"/>
          </w:tcPr>
          <w:p w14:paraId="0F14B94B" w14:textId="77777777" w:rsidR="003131D8" w:rsidRPr="00AC1729" w:rsidRDefault="00052C2D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29153C47" w14:textId="47F6B3E3" w:rsidR="003131D8" w:rsidRPr="00052C2D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EB634F4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1F1A4138" w14:textId="77777777" w:rsidR="003131D8" w:rsidRPr="00052C2D" w:rsidRDefault="00D1332F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4D44CD3F" w14:textId="77777777" w:rsidR="003131D8" w:rsidRPr="00052C2D" w:rsidRDefault="00D1332F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4199" w:rsidRPr="00052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6382C3CC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A9E681D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1A0CF5CE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E3EAE6F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5B6C6EB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0FFA031C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5560591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50204E96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1D8" w:rsidRPr="00052C2D" w14:paraId="6DC26A52" w14:textId="77777777" w:rsidTr="00F738E8">
        <w:tc>
          <w:tcPr>
            <w:tcW w:w="1134" w:type="dxa"/>
            <w:vAlign w:val="center"/>
          </w:tcPr>
          <w:p w14:paraId="2B8822F9" w14:textId="77777777" w:rsidR="003131D8" w:rsidRPr="00052C2D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2</w:t>
            </w:r>
          </w:p>
        </w:tc>
        <w:tc>
          <w:tcPr>
            <w:tcW w:w="2835" w:type="dxa"/>
          </w:tcPr>
          <w:p w14:paraId="20B27923" w14:textId="77777777" w:rsidR="003131D8" w:rsidRPr="00052C2D" w:rsidRDefault="00D1332F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. </w:t>
            </w:r>
            <w:r w:rsidR="003131D8" w:rsidRPr="00052C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18" w:type="dxa"/>
            <w:gridSpan w:val="2"/>
            <w:vAlign w:val="center"/>
          </w:tcPr>
          <w:p w14:paraId="79DDF38D" w14:textId="77777777" w:rsidR="003131D8" w:rsidRPr="00AC1729" w:rsidRDefault="005B65E0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="00967E94"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52D55F22" w14:textId="77777777" w:rsidR="003131D8" w:rsidRPr="00052C2D" w:rsidRDefault="003131D8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0" w:type="dxa"/>
            <w:gridSpan w:val="2"/>
            <w:vAlign w:val="center"/>
          </w:tcPr>
          <w:p w14:paraId="5EAF7F61" w14:textId="77777777" w:rsidR="003131D8" w:rsidRPr="00052C2D" w:rsidRDefault="003131D8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3" w:type="dxa"/>
            <w:vAlign w:val="center"/>
          </w:tcPr>
          <w:p w14:paraId="0DB698E3" w14:textId="77777777" w:rsidR="003131D8" w:rsidRPr="00AC1729" w:rsidRDefault="003131D8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3113FE7A" w14:textId="5E5FD737" w:rsidR="003131D8" w:rsidRPr="00052C2D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7166922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61CC1CE2" w14:textId="77777777" w:rsidR="003131D8" w:rsidRPr="00052C2D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6E7CFAA4" w14:textId="77777777" w:rsidR="003131D8" w:rsidRPr="00052C2D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BA85F09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1552C70C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3AAC49E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6945B025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18377F9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B9E60F4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5FA2DC9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9BB33E4" w14:textId="77777777" w:rsidR="003131D8" w:rsidRPr="00052C2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5805" w:rsidRPr="00052C2D" w14:paraId="4FDE44EE" w14:textId="77777777" w:rsidTr="00F738E8">
        <w:tc>
          <w:tcPr>
            <w:tcW w:w="1134" w:type="dxa"/>
            <w:vAlign w:val="center"/>
          </w:tcPr>
          <w:p w14:paraId="5675CA58" w14:textId="77777777" w:rsidR="004D5805" w:rsidRPr="00052C2D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3</w:t>
            </w:r>
          </w:p>
        </w:tc>
        <w:tc>
          <w:tcPr>
            <w:tcW w:w="2835" w:type="dxa"/>
          </w:tcPr>
          <w:p w14:paraId="7FE063DD" w14:textId="77777777" w:rsidR="004D5805" w:rsidRPr="00052C2D" w:rsidRDefault="004D5805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1018" w:type="dxa"/>
            <w:gridSpan w:val="2"/>
            <w:vAlign w:val="center"/>
          </w:tcPr>
          <w:p w14:paraId="5E640394" w14:textId="77777777" w:rsidR="004D5805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3DEA2CFE" w14:textId="77777777" w:rsidR="004D5805" w:rsidRPr="00052C2D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0" w:type="dxa"/>
            <w:gridSpan w:val="2"/>
            <w:vAlign w:val="center"/>
          </w:tcPr>
          <w:p w14:paraId="5BCCD926" w14:textId="77777777" w:rsidR="004D5805" w:rsidRPr="00052C2D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dxa"/>
            <w:vAlign w:val="center"/>
          </w:tcPr>
          <w:p w14:paraId="5CB36E94" w14:textId="77777777" w:rsidR="004D5805" w:rsidRPr="00AC1729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6AA6138E" w14:textId="1DD04B53" w:rsidR="004D5805" w:rsidRPr="00052C2D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00492F18" w14:textId="653DAB10" w:rsidR="004D5805" w:rsidRPr="00052C2D" w:rsidRDefault="00BF2FD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12A04C8A" w14:textId="77777777" w:rsidR="004D5805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AA5130B" w14:textId="77777777" w:rsidR="004D5805" w:rsidRDefault="004D58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9D844BA" w14:textId="77777777" w:rsidR="004D5805" w:rsidRDefault="004D5805" w:rsidP="003A1A05">
            <w:pPr>
              <w:ind w:left="0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18D15450" w14:textId="77777777" w:rsidR="004D5805" w:rsidRDefault="004D5805" w:rsidP="003A1A05">
            <w:pPr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319C3224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503C67F1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86C72BA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337A0BCF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C23CD8D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49193C2" w14:textId="77777777" w:rsidR="004D5805" w:rsidRDefault="004D5805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7FD" w:rsidRPr="00AC47FD" w14:paraId="781B930E" w14:textId="77777777" w:rsidTr="00F738E8">
        <w:tc>
          <w:tcPr>
            <w:tcW w:w="1134" w:type="dxa"/>
            <w:vAlign w:val="center"/>
          </w:tcPr>
          <w:p w14:paraId="1D0734EE" w14:textId="77777777" w:rsidR="003131D8" w:rsidRPr="00AC47FD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4</w:t>
            </w:r>
          </w:p>
        </w:tc>
        <w:tc>
          <w:tcPr>
            <w:tcW w:w="2835" w:type="dxa"/>
          </w:tcPr>
          <w:p w14:paraId="38865977" w14:textId="77777777" w:rsidR="003131D8" w:rsidRPr="00AC47FD" w:rsidRDefault="003131D8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18" w:type="dxa"/>
            <w:gridSpan w:val="2"/>
            <w:vAlign w:val="center"/>
          </w:tcPr>
          <w:p w14:paraId="1522FD41" w14:textId="77777777" w:rsidR="003131D8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7A5A63FA" w14:textId="77777777" w:rsidR="003131D8" w:rsidRPr="00AC47FD" w:rsidRDefault="0032295B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0" w:type="dxa"/>
            <w:gridSpan w:val="2"/>
            <w:vAlign w:val="center"/>
          </w:tcPr>
          <w:p w14:paraId="78BA64F4" w14:textId="77777777" w:rsidR="003131D8" w:rsidRPr="00AC47FD" w:rsidRDefault="0032295B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3" w:type="dxa"/>
            <w:vAlign w:val="center"/>
          </w:tcPr>
          <w:p w14:paraId="21BFDDA7" w14:textId="77777777" w:rsidR="003131D8" w:rsidRPr="00AC1729" w:rsidRDefault="0032295B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58A710A1" w14:textId="5AE669AC" w:rsidR="003131D8" w:rsidRPr="00AC47FD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1C35DCD6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965CA3E" w14:textId="77777777" w:rsidR="003131D8" w:rsidRPr="00AC47FD" w:rsidRDefault="0032295B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10C97D2" w14:textId="77777777" w:rsidR="003131D8" w:rsidRPr="00AC47FD" w:rsidRDefault="0032295B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B293153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0656156C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F8082AA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0217099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DE98A4D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36B9B65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23528FE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6C724DB2" w14:textId="77777777" w:rsidR="003131D8" w:rsidRPr="00AC47FD" w:rsidRDefault="00524199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7FD" w:rsidRPr="00052C2D" w14:paraId="625935D5" w14:textId="77777777" w:rsidTr="00F738E8">
        <w:tc>
          <w:tcPr>
            <w:tcW w:w="1134" w:type="dxa"/>
            <w:vAlign w:val="center"/>
          </w:tcPr>
          <w:p w14:paraId="54E587C8" w14:textId="77777777" w:rsidR="00AC47FD" w:rsidRPr="004D5805" w:rsidRDefault="003A1A05" w:rsidP="003A1A05">
            <w:p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5</w:t>
            </w:r>
          </w:p>
        </w:tc>
        <w:tc>
          <w:tcPr>
            <w:tcW w:w="2835" w:type="dxa"/>
          </w:tcPr>
          <w:p w14:paraId="0496DBB3" w14:textId="77777777" w:rsidR="00AC47FD" w:rsidRPr="0032295B" w:rsidRDefault="00AC47FD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18" w:type="dxa"/>
            <w:gridSpan w:val="2"/>
            <w:vAlign w:val="center"/>
          </w:tcPr>
          <w:p w14:paraId="2A7725EA" w14:textId="77777777" w:rsidR="00AC47FD" w:rsidRPr="00AC1729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="00967E94"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37F64B37" w14:textId="77777777" w:rsidR="00AC47FD" w:rsidRPr="0032295B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0" w:type="dxa"/>
            <w:gridSpan w:val="2"/>
            <w:vAlign w:val="center"/>
          </w:tcPr>
          <w:p w14:paraId="7EB04236" w14:textId="77777777" w:rsidR="00AC47FD" w:rsidRPr="0032295B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3" w:type="dxa"/>
            <w:vAlign w:val="center"/>
          </w:tcPr>
          <w:p w14:paraId="4AE90B86" w14:textId="77777777" w:rsidR="00AC47FD" w:rsidRPr="00AC1729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696C01E6" w14:textId="5470C001" w:rsidR="00AC47FD" w:rsidRPr="0032295B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F91B5CF" w14:textId="77777777" w:rsidR="00AC47FD" w:rsidRPr="0032295B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43F8BD8F" w14:textId="77777777" w:rsidR="00AC47FD" w:rsidRPr="0032295B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88CFE6D" w14:textId="77777777" w:rsidR="00AC47FD" w:rsidRPr="0032295B" w:rsidRDefault="00AC47F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4096F85" w14:textId="77777777" w:rsidR="00AC47FD" w:rsidRDefault="00AC47FD" w:rsidP="003A1A05">
            <w:pPr>
              <w:ind w:left="0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49080593" w14:textId="77777777" w:rsidR="00AC47FD" w:rsidRDefault="00AC47FD" w:rsidP="003A1A05">
            <w:pPr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53CAC473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4DF46C5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24AAC8FD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46ED4815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7F333FC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681E02AB" w14:textId="77777777" w:rsidR="00AC47FD" w:rsidRDefault="00AC47FD" w:rsidP="003A1A05">
            <w:pPr>
              <w:ind w:left="0"/>
              <w:jc w:val="center"/>
            </w:pPr>
            <w:r w:rsidRPr="00C968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7FD" w:rsidRPr="00052C2D" w14:paraId="31F09A01" w14:textId="77777777" w:rsidTr="00F738E8">
        <w:tc>
          <w:tcPr>
            <w:tcW w:w="1134" w:type="dxa"/>
            <w:vAlign w:val="center"/>
          </w:tcPr>
          <w:p w14:paraId="137312CF" w14:textId="77777777" w:rsidR="00AC47FD" w:rsidRPr="004D5805" w:rsidRDefault="003A1A05" w:rsidP="003A1A05">
            <w:p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6</w:t>
            </w:r>
          </w:p>
        </w:tc>
        <w:tc>
          <w:tcPr>
            <w:tcW w:w="2835" w:type="dxa"/>
          </w:tcPr>
          <w:p w14:paraId="40A54E4A" w14:textId="77777777" w:rsidR="00AC47FD" w:rsidRPr="00967E94" w:rsidRDefault="00967E94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18" w:type="dxa"/>
            <w:gridSpan w:val="2"/>
            <w:vAlign w:val="center"/>
          </w:tcPr>
          <w:p w14:paraId="20B9447A" w14:textId="77777777" w:rsidR="00AC47FD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7E84BCC1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0" w:type="dxa"/>
            <w:gridSpan w:val="2"/>
            <w:vAlign w:val="center"/>
          </w:tcPr>
          <w:p w14:paraId="454A4068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3" w:type="dxa"/>
            <w:vAlign w:val="center"/>
          </w:tcPr>
          <w:p w14:paraId="4C95BF34" w14:textId="77777777" w:rsidR="00AC47FD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27D51D89" w14:textId="0482BC03" w:rsidR="00AC47FD" w:rsidRPr="0032295B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5DADCF9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85C0BE2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6E40A541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110ABBE" w14:textId="77777777" w:rsidR="00AC47FD" w:rsidRDefault="00967E94" w:rsidP="003A1A05">
            <w:pPr>
              <w:ind w:left="0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37997F0D" w14:textId="77777777" w:rsidR="00AC47FD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16ABE633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5BAAE926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6BF409A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321E4011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D8CAA23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2867D204" w14:textId="77777777" w:rsidR="00AC47FD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7E94" w:rsidRPr="00052C2D" w14:paraId="1398D36C" w14:textId="77777777" w:rsidTr="00F738E8">
        <w:tc>
          <w:tcPr>
            <w:tcW w:w="1134" w:type="dxa"/>
            <w:vAlign w:val="center"/>
          </w:tcPr>
          <w:p w14:paraId="7650D4D4" w14:textId="77777777" w:rsidR="00967E94" w:rsidRPr="004D5805" w:rsidRDefault="003A1A05" w:rsidP="003A1A05">
            <w:p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Б.07</w:t>
            </w:r>
          </w:p>
        </w:tc>
        <w:tc>
          <w:tcPr>
            <w:tcW w:w="2835" w:type="dxa"/>
          </w:tcPr>
          <w:p w14:paraId="1601B943" w14:textId="77777777" w:rsidR="00967E94" w:rsidRPr="00967E94" w:rsidRDefault="00967E94" w:rsidP="00967E9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18" w:type="dxa"/>
            <w:gridSpan w:val="2"/>
            <w:vAlign w:val="center"/>
          </w:tcPr>
          <w:p w14:paraId="5B2CF6B6" w14:textId="77777777" w:rsidR="00967E94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670186DF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0" w:type="dxa"/>
            <w:gridSpan w:val="2"/>
            <w:vAlign w:val="center"/>
          </w:tcPr>
          <w:p w14:paraId="40A00249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3" w:type="dxa"/>
            <w:vAlign w:val="center"/>
          </w:tcPr>
          <w:p w14:paraId="55848C3A" w14:textId="77777777" w:rsidR="00967E94" w:rsidRPr="00AC1729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59046183" w14:textId="267363CE" w:rsidR="00967E94" w:rsidRPr="0032295B" w:rsidRDefault="00B66E4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181DD3A1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4B4C96B0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543DB78D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EB77F5A" w14:textId="77777777" w:rsidR="00967E94" w:rsidRDefault="00967E94" w:rsidP="003A1A05">
            <w:pPr>
              <w:ind w:left="0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409D8573" w14:textId="77777777" w:rsidR="00967E94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761559E0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C25E30F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4847384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28506A38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007A2F6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0038F2F" w14:textId="77777777" w:rsidR="00967E94" w:rsidRPr="00C96828" w:rsidRDefault="00967E9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1C5F588" w14:textId="77777777" w:rsidTr="00B72951">
        <w:tc>
          <w:tcPr>
            <w:tcW w:w="1134" w:type="dxa"/>
            <w:shd w:val="clear" w:color="auto" w:fill="DAEEF3" w:themeFill="accent5" w:themeFillTint="33"/>
            <w:vAlign w:val="center"/>
          </w:tcPr>
          <w:p w14:paraId="68F38570" w14:textId="77777777" w:rsidR="00967E94" w:rsidRPr="0018606C" w:rsidRDefault="00967E94" w:rsidP="003A1A05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ОУПП.00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1530429" w14:textId="77777777" w:rsidR="00967E94" w:rsidRPr="0018606C" w:rsidRDefault="00967E94" w:rsidP="00967E9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е учебные предметы </w:t>
            </w:r>
          </w:p>
        </w:tc>
        <w:tc>
          <w:tcPr>
            <w:tcW w:w="1018" w:type="dxa"/>
            <w:gridSpan w:val="2"/>
            <w:shd w:val="clear" w:color="auto" w:fill="DAEEF3" w:themeFill="accent5" w:themeFillTint="33"/>
            <w:vAlign w:val="center"/>
          </w:tcPr>
          <w:p w14:paraId="48D37701" w14:textId="77777777" w:rsidR="00967E94" w:rsidRPr="0018606C" w:rsidRDefault="0018606C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06C">
              <w:rPr>
                <w:rFonts w:ascii="Times New Roman" w:hAnsi="Times New Roman" w:cs="Times New Roman"/>
                <w:b/>
                <w:sz w:val="20"/>
                <w:szCs w:val="20"/>
              </w:rPr>
              <w:t>0з/2дз/2э</w:t>
            </w:r>
          </w:p>
        </w:tc>
        <w:tc>
          <w:tcPr>
            <w:tcW w:w="704" w:type="dxa"/>
            <w:gridSpan w:val="2"/>
            <w:shd w:val="clear" w:color="auto" w:fill="DAEEF3" w:themeFill="accent5" w:themeFillTint="33"/>
            <w:vAlign w:val="center"/>
          </w:tcPr>
          <w:p w14:paraId="73894098" w14:textId="77777777" w:rsidR="00967E94" w:rsidRPr="0018606C" w:rsidRDefault="0018606C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</w:t>
            </w:r>
          </w:p>
        </w:tc>
        <w:tc>
          <w:tcPr>
            <w:tcW w:w="710" w:type="dxa"/>
            <w:gridSpan w:val="2"/>
            <w:shd w:val="clear" w:color="auto" w:fill="DAEEF3" w:themeFill="accent5" w:themeFillTint="33"/>
            <w:vAlign w:val="center"/>
          </w:tcPr>
          <w:p w14:paraId="73800240" w14:textId="77777777" w:rsidR="00967E94" w:rsidRPr="0018606C" w:rsidRDefault="0018606C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14:paraId="10E334FC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773" w:type="dxa"/>
            <w:gridSpan w:val="2"/>
            <w:shd w:val="clear" w:color="auto" w:fill="DAEEF3" w:themeFill="accent5" w:themeFillTint="33"/>
            <w:vAlign w:val="center"/>
          </w:tcPr>
          <w:p w14:paraId="77745207" w14:textId="0D8FC5AD" w:rsidR="00967E94" w:rsidRPr="00D8519E" w:rsidRDefault="00D8519E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19E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7BD65F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DBCFDB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C1DA20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D9E81A" w14:textId="77777777" w:rsidR="00967E94" w:rsidRPr="0018606C" w:rsidRDefault="00D44A2A" w:rsidP="00967E9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A9E531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CA6809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DAEEF3" w:themeFill="accent5" w:themeFillTint="33"/>
            <w:vAlign w:val="center"/>
          </w:tcPr>
          <w:p w14:paraId="6905F5F0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B8DBC5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D3D767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14:paraId="73FB6527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0E64881A" w14:textId="77777777" w:rsidR="00967E94" w:rsidRPr="0018606C" w:rsidRDefault="00D44A2A" w:rsidP="00967E9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4A2A" w:rsidRPr="00D44A2A" w14:paraId="5AA9BD13" w14:textId="77777777" w:rsidTr="00F738E8">
        <w:tc>
          <w:tcPr>
            <w:tcW w:w="1134" w:type="dxa"/>
            <w:vAlign w:val="center"/>
          </w:tcPr>
          <w:p w14:paraId="62694310" w14:textId="77777777" w:rsidR="00D44A2A" w:rsidRPr="00015BD9" w:rsidRDefault="003A1A05" w:rsidP="003A1A05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5BD9">
              <w:rPr>
                <w:rFonts w:ascii="Times New Roman" w:hAnsi="Times New Roman" w:cs="Times New Roman"/>
                <w:sz w:val="16"/>
                <w:szCs w:val="16"/>
              </w:rPr>
              <w:t>ОУПП.08</w:t>
            </w:r>
          </w:p>
        </w:tc>
        <w:tc>
          <w:tcPr>
            <w:tcW w:w="2835" w:type="dxa"/>
          </w:tcPr>
          <w:p w14:paraId="7B3EA2C9" w14:textId="77777777" w:rsidR="00D44A2A" w:rsidRPr="00D44A2A" w:rsidRDefault="00D44A2A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18" w:type="dxa"/>
            <w:gridSpan w:val="2"/>
            <w:vAlign w:val="center"/>
          </w:tcPr>
          <w:p w14:paraId="2CF80164" w14:textId="77777777" w:rsidR="00D44A2A" w:rsidRPr="00D44A2A" w:rsidRDefault="00D44A2A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AC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172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415A2348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14:paraId="3A0865B6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vAlign w:val="center"/>
          </w:tcPr>
          <w:p w14:paraId="6F32C7D0" w14:textId="77777777" w:rsidR="00D44A2A" w:rsidRPr="00AC1729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0A286875" w14:textId="39AFBAD6" w:rsidR="00D44A2A" w:rsidRPr="00D44A2A" w:rsidRDefault="00BF2FD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4B3C079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8FB7FA6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435CD6B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BA5713C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74F5ED5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199E83E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1366352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E8D220C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75FF782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7A7053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D7F609A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A2A" w:rsidRPr="00D44A2A" w14:paraId="3637A501" w14:textId="77777777" w:rsidTr="00F738E8">
        <w:tc>
          <w:tcPr>
            <w:tcW w:w="1134" w:type="dxa"/>
            <w:vAlign w:val="center"/>
          </w:tcPr>
          <w:p w14:paraId="3CC76688" w14:textId="77777777" w:rsidR="00D44A2A" w:rsidRPr="00015BD9" w:rsidRDefault="003A1A05" w:rsidP="003A1A05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5BD9">
              <w:rPr>
                <w:rFonts w:ascii="Times New Roman" w:hAnsi="Times New Roman" w:cs="Times New Roman"/>
                <w:sz w:val="16"/>
                <w:szCs w:val="16"/>
              </w:rPr>
              <w:t>ОУПП</w:t>
            </w:r>
            <w:r w:rsidR="00015BD9" w:rsidRPr="00015BD9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015BD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35" w:type="dxa"/>
          </w:tcPr>
          <w:p w14:paraId="48B54712" w14:textId="77777777" w:rsidR="00D44A2A" w:rsidRPr="00D44A2A" w:rsidRDefault="00D44A2A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, начала математического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1018" w:type="dxa"/>
            <w:gridSpan w:val="2"/>
            <w:vAlign w:val="center"/>
          </w:tcPr>
          <w:p w14:paraId="6D746B4E" w14:textId="77777777" w:rsidR="00D44A2A" w:rsidRPr="00AC1729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,э</w:t>
            </w:r>
          </w:p>
        </w:tc>
        <w:tc>
          <w:tcPr>
            <w:tcW w:w="704" w:type="dxa"/>
            <w:gridSpan w:val="2"/>
            <w:vAlign w:val="center"/>
          </w:tcPr>
          <w:p w14:paraId="2645938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710" w:type="dxa"/>
            <w:gridSpan w:val="2"/>
            <w:vAlign w:val="center"/>
          </w:tcPr>
          <w:p w14:paraId="5638CBF3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3" w:type="dxa"/>
            <w:vAlign w:val="center"/>
          </w:tcPr>
          <w:p w14:paraId="5BF50E6E" w14:textId="77777777" w:rsidR="00D44A2A" w:rsidRPr="00AC1729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6337740A" w14:textId="4AC2031C" w:rsidR="00D44A2A" w:rsidRPr="00D44A2A" w:rsidRDefault="00BF2FD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16B9AEB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82309CD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733BF4E8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E2F56CD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5921CD50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00CE63E9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08DBA010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6C98450D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289DF4C1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EC35712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6F027E7" w14:textId="77777777" w:rsidR="00D44A2A" w:rsidRPr="00D44A2A" w:rsidRDefault="00D44A2A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A2A" w:rsidRPr="00D44A2A" w14:paraId="54E922A0" w14:textId="77777777" w:rsidTr="00F738E8">
        <w:tc>
          <w:tcPr>
            <w:tcW w:w="1134" w:type="dxa"/>
            <w:vAlign w:val="center"/>
          </w:tcPr>
          <w:p w14:paraId="0FC1FA46" w14:textId="77777777" w:rsidR="00D44A2A" w:rsidRPr="00015BD9" w:rsidRDefault="00015BD9" w:rsidP="003A1A05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УПП(У).10</w:t>
            </w:r>
          </w:p>
        </w:tc>
        <w:tc>
          <w:tcPr>
            <w:tcW w:w="2835" w:type="dxa"/>
          </w:tcPr>
          <w:p w14:paraId="1FAAF9EB" w14:textId="77777777" w:rsidR="00D44A2A" w:rsidRPr="00D44A2A" w:rsidRDefault="0008125D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18" w:type="dxa"/>
            <w:gridSpan w:val="2"/>
            <w:vAlign w:val="center"/>
          </w:tcPr>
          <w:p w14:paraId="7D425F78" w14:textId="77777777" w:rsidR="00D44A2A" w:rsidRPr="00AC1729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704" w:type="dxa"/>
            <w:gridSpan w:val="2"/>
            <w:vAlign w:val="center"/>
          </w:tcPr>
          <w:p w14:paraId="76557A26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0" w:type="dxa"/>
            <w:gridSpan w:val="2"/>
            <w:vAlign w:val="center"/>
          </w:tcPr>
          <w:p w14:paraId="483BF1E0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3" w:type="dxa"/>
            <w:vAlign w:val="center"/>
          </w:tcPr>
          <w:p w14:paraId="3EBAF1C5" w14:textId="77777777" w:rsidR="00D44A2A" w:rsidRPr="00AC1729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24D9F2C7" w14:textId="0FFE3393" w:rsidR="00D44A2A" w:rsidRPr="00D44A2A" w:rsidRDefault="00BF2FD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8437876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F711B3D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12EBADE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8C3A9F9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55C6856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651B6B87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67F91466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59907EA5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75767DF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F388705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6A0765B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A2A" w:rsidRPr="00D44A2A" w14:paraId="77DAEB5B" w14:textId="77777777" w:rsidTr="00F738E8">
        <w:tc>
          <w:tcPr>
            <w:tcW w:w="1134" w:type="dxa"/>
            <w:vAlign w:val="center"/>
          </w:tcPr>
          <w:p w14:paraId="0EE23C5B" w14:textId="77777777" w:rsidR="00D44A2A" w:rsidRPr="00015BD9" w:rsidRDefault="003A1A05" w:rsidP="003A1A05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5BD9">
              <w:rPr>
                <w:rFonts w:ascii="Times New Roman" w:hAnsi="Times New Roman" w:cs="Times New Roman"/>
                <w:sz w:val="16"/>
                <w:szCs w:val="16"/>
              </w:rPr>
              <w:t>ОУПП.11</w:t>
            </w:r>
          </w:p>
        </w:tc>
        <w:tc>
          <w:tcPr>
            <w:tcW w:w="2835" w:type="dxa"/>
          </w:tcPr>
          <w:p w14:paraId="18321593" w14:textId="77777777" w:rsidR="00D44A2A" w:rsidRPr="00D44A2A" w:rsidRDefault="0008125D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018" w:type="dxa"/>
            <w:gridSpan w:val="2"/>
            <w:vAlign w:val="center"/>
          </w:tcPr>
          <w:p w14:paraId="547269D0" w14:textId="77777777" w:rsidR="00D44A2A" w:rsidRPr="00AC1729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4452405B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0" w:type="dxa"/>
            <w:gridSpan w:val="2"/>
            <w:vAlign w:val="center"/>
          </w:tcPr>
          <w:p w14:paraId="227BBD33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vAlign w:val="center"/>
          </w:tcPr>
          <w:p w14:paraId="001614B7" w14:textId="77777777" w:rsidR="00D44A2A" w:rsidRPr="00AC1729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6A255305" w14:textId="260D3F2F" w:rsidR="00D44A2A" w:rsidRPr="00D44A2A" w:rsidRDefault="00BF2FD4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4EEDCE8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4A9D7B95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169AF207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143A36D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AE15EDF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301556C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0536E3DC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25D0174F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3B1B07DE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709A525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68113995" w14:textId="77777777" w:rsidR="00D44A2A" w:rsidRPr="00D44A2A" w:rsidRDefault="0008125D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8125D" w14:paraId="5E263C36" w14:textId="77777777" w:rsidTr="00B72951">
        <w:tc>
          <w:tcPr>
            <w:tcW w:w="1134" w:type="dxa"/>
            <w:shd w:val="clear" w:color="auto" w:fill="DAEEF3" w:themeFill="accent5" w:themeFillTint="33"/>
            <w:vAlign w:val="center"/>
          </w:tcPr>
          <w:p w14:paraId="24840748" w14:textId="77777777" w:rsidR="0008125D" w:rsidRPr="0008125D" w:rsidRDefault="0008125D" w:rsidP="003A1A05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25D">
              <w:rPr>
                <w:rFonts w:ascii="Times New Roman" w:hAnsi="Times New Roman" w:cs="Times New Roman"/>
                <w:b/>
                <w:sz w:val="20"/>
                <w:szCs w:val="20"/>
              </w:rPr>
              <w:t>УПВ.00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78182D7E" w14:textId="77777777" w:rsidR="0008125D" w:rsidRPr="0008125D" w:rsidRDefault="0008125D" w:rsidP="00FA61D3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, в т.ч: предметы и курсы по выбору-элективные учебные предметы</w:t>
            </w:r>
          </w:p>
        </w:tc>
        <w:tc>
          <w:tcPr>
            <w:tcW w:w="1018" w:type="dxa"/>
            <w:gridSpan w:val="2"/>
            <w:shd w:val="clear" w:color="auto" w:fill="DAEEF3" w:themeFill="accent5" w:themeFillTint="33"/>
            <w:vAlign w:val="center"/>
          </w:tcPr>
          <w:p w14:paraId="529640E5" w14:textId="77777777" w:rsidR="0008125D" w:rsidRPr="0008125D" w:rsidRDefault="0008125D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з/4дз/1э</w:t>
            </w:r>
          </w:p>
        </w:tc>
        <w:tc>
          <w:tcPr>
            <w:tcW w:w="704" w:type="dxa"/>
            <w:gridSpan w:val="2"/>
            <w:shd w:val="clear" w:color="auto" w:fill="DAEEF3" w:themeFill="accent5" w:themeFillTint="33"/>
            <w:vAlign w:val="center"/>
          </w:tcPr>
          <w:p w14:paraId="6944706C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710" w:type="dxa"/>
            <w:gridSpan w:val="2"/>
            <w:shd w:val="clear" w:color="auto" w:fill="DAEEF3" w:themeFill="accent5" w:themeFillTint="33"/>
            <w:vAlign w:val="center"/>
          </w:tcPr>
          <w:p w14:paraId="0199DA45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653" w:type="dxa"/>
            <w:shd w:val="clear" w:color="auto" w:fill="DAEEF3" w:themeFill="accent5" w:themeFillTint="33"/>
            <w:vAlign w:val="center"/>
          </w:tcPr>
          <w:p w14:paraId="06574649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773" w:type="dxa"/>
            <w:gridSpan w:val="2"/>
            <w:shd w:val="clear" w:color="auto" w:fill="DAEEF3" w:themeFill="accent5" w:themeFillTint="33"/>
            <w:vAlign w:val="center"/>
          </w:tcPr>
          <w:p w14:paraId="5D30215B" w14:textId="77B74394" w:rsidR="0008125D" w:rsidRPr="00D8519E" w:rsidRDefault="00D8519E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19E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7C864C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38CADB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CB04B5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8062BA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5864A5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19D725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DAEEF3" w:themeFill="accent5" w:themeFillTint="33"/>
            <w:vAlign w:val="center"/>
          </w:tcPr>
          <w:p w14:paraId="125F920B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725D2D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6D757D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14:paraId="77413D35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1CD623C0" w14:textId="77777777" w:rsidR="0008125D" w:rsidRPr="0008125D" w:rsidRDefault="00FA61D3" w:rsidP="0008125D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8125D" w:rsidRPr="00D44A2A" w14:paraId="4FC6C268" w14:textId="77777777" w:rsidTr="00F738E8">
        <w:tc>
          <w:tcPr>
            <w:tcW w:w="1134" w:type="dxa"/>
            <w:vAlign w:val="center"/>
          </w:tcPr>
          <w:p w14:paraId="7BE0DE0C" w14:textId="77777777" w:rsidR="0008125D" w:rsidRPr="00D44A2A" w:rsidRDefault="00590EB0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1</w:t>
            </w:r>
            <w:r w:rsidR="003A1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CB36AEA" w14:textId="542C3A20" w:rsidR="0008125D" w:rsidRDefault="00097C2E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проектирование</w:t>
            </w:r>
            <w:r w:rsidR="00590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gridSpan w:val="2"/>
          </w:tcPr>
          <w:p w14:paraId="0A199D41" w14:textId="77777777" w:rsidR="0008125D" w:rsidRPr="00AC1729" w:rsidRDefault="00590EB0" w:rsidP="00AC17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704" w:type="dxa"/>
            <w:gridSpan w:val="2"/>
            <w:vAlign w:val="center"/>
          </w:tcPr>
          <w:p w14:paraId="13B27F0A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  <w:gridSpan w:val="2"/>
            <w:vAlign w:val="center"/>
          </w:tcPr>
          <w:p w14:paraId="41C04D7E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dxa"/>
            <w:vAlign w:val="center"/>
          </w:tcPr>
          <w:p w14:paraId="0969B0B8" w14:textId="77777777" w:rsidR="0008125D" w:rsidRPr="00AC1729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36AD436F" w14:textId="65CFDFD4" w:rsidR="0008125D" w:rsidRPr="00D44A2A" w:rsidRDefault="00A63FE1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000C2D5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83F2020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18C02EB0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FCBDF38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6B3F338B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72A95148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64A025AC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6ED234B0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13C31C9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D4EAA96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5DF309AB" w14:textId="77777777" w:rsidR="0008125D" w:rsidRDefault="00590EB0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D44A2A" w14:paraId="49EAE873" w14:textId="77777777" w:rsidTr="00F738E8">
        <w:tc>
          <w:tcPr>
            <w:tcW w:w="1134" w:type="dxa"/>
            <w:vAlign w:val="center"/>
          </w:tcPr>
          <w:p w14:paraId="171CEF18" w14:textId="77777777" w:rsidR="003A1A05" w:rsidRPr="00D44A2A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13</w:t>
            </w:r>
          </w:p>
        </w:tc>
        <w:tc>
          <w:tcPr>
            <w:tcW w:w="2835" w:type="dxa"/>
          </w:tcPr>
          <w:p w14:paraId="4C0D20FE" w14:textId="77777777" w:rsidR="003A1A05" w:rsidRDefault="003A1A05" w:rsidP="00AC1729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018" w:type="dxa"/>
            <w:gridSpan w:val="2"/>
          </w:tcPr>
          <w:p w14:paraId="2EB78FBC" w14:textId="77777777" w:rsidR="003A1A05" w:rsidRPr="00AC1729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5311E282" w14:textId="77777777" w:rsidR="003A1A05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  <w:gridSpan w:val="2"/>
            <w:vAlign w:val="center"/>
          </w:tcPr>
          <w:p w14:paraId="702B6C71" w14:textId="77777777" w:rsidR="003A1A05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dxa"/>
            <w:vAlign w:val="center"/>
          </w:tcPr>
          <w:p w14:paraId="4CEC1560" w14:textId="77777777" w:rsidR="003A1A05" w:rsidRPr="00AC1729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17FCD420" w14:textId="72CAA214" w:rsidR="003A1A05" w:rsidRPr="00D44A2A" w:rsidRDefault="00A63FE1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96297B4" w14:textId="77777777" w:rsidR="003A1A05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3662CA8E" w14:textId="77777777" w:rsidR="003A1A05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07016E39" w14:textId="77777777" w:rsidR="003A1A05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CEE42DE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3B882766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715C4B58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CC36042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6E50B664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29720241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5CD4F0F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05EA4F5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246E51" w14:paraId="786E9AE6" w14:textId="77777777" w:rsidTr="00F738E8">
        <w:tc>
          <w:tcPr>
            <w:tcW w:w="1134" w:type="dxa"/>
            <w:vAlign w:val="center"/>
          </w:tcPr>
          <w:p w14:paraId="53E46C61" w14:textId="77777777" w:rsidR="003A1A05" w:rsidRPr="00246E51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14</w:t>
            </w:r>
          </w:p>
        </w:tc>
        <w:tc>
          <w:tcPr>
            <w:tcW w:w="2835" w:type="dxa"/>
          </w:tcPr>
          <w:p w14:paraId="7D1E9CFA" w14:textId="77777777" w:rsidR="003A1A05" w:rsidRPr="00246E51" w:rsidRDefault="003A1A05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18" w:type="dxa"/>
            <w:gridSpan w:val="2"/>
          </w:tcPr>
          <w:p w14:paraId="1A791790" w14:textId="77777777" w:rsidR="003A1A05" w:rsidRPr="00AC1729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3289A2CA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0" w:type="dxa"/>
            <w:gridSpan w:val="2"/>
            <w:vAlign w:val="center"/>
          </w:tcPr>
          <w:p w14:paraId="6536F10D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3" w:type="dxa"/>
            <w:vAlign w:val="center"/>
          </w:tcPr>
          <w:p w14:paraId="07CA7F7B" w14:textId="77777777" w:rsidR="003A1A05" w:rsidRPr="00AC1729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7E89398B" w14:textId="4708EDFD" w:rsidR="003A1A05" w:rsidRPr="00246E51" w:rsidRDefault="00D8519E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1717B9C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9A00217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7A7CEDEA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25C027BD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57C14FB5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E1BA8A0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620BBBE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60CF5C03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0E09BFD3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710C83D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49DE83AF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246E51" w14:paraId="1146BD65" w14:textId="77777777" w:rsidTr="00F738E8">
        <w:tc>
          <w:tcPr>
            <w:tcW w:w="1134" w:type="dxa"/>
            <w:vAlign w:val="center"/>
          </w:tcPr>
          <w:p w14:paraId="463970F3" w14:textId="77777777" w:rsidR="003A1A05" w:rsidRPr="00246E51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15</w:t>
            </w:r>
          </w:p>
        </w:tc>
        <w:tc>
          <w:tcPr>
            <w:tcW w:w="2835" w:type="dxa"/>
          </w:tcPr>
          <w:p w14:paraId="24AEFCCF" w14:textId="77777777" w:rsidR="003A1A05" w:rsidRPr="00246E51" w:rsidRDefault="003A1A05" w:rsidP="002A193F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 </w:t>
            </w:r>
            <w:r w:rsidR="002A19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A193F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48/30/30)</w:t>
            </w:r>
          </w:p>
        </w:tc>
        <w:tc>
          <w:tcPr>
            <w:tcW w:w="1018" w:type="dxa"/>
            <w:gridSpan w:val="2"/>
          </w:tcPr>
          <w:p w14:paraId="68256591" w14:textId="77777777" w:rsidR="003A1A05" w:rsidRPr="00AC1729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7DB659BE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0" w:type="dxa"/>
            <w:gridSpan w:val="2"/>
            <w:vAlign w:val="center"/>
          </w:tcPr>
          <w:p w14:paraId="579DC7B5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3" w:type="dxa"/>
            <w:vAlign w:val="center"/>
          </w:tcPr>
          <w:p w14:paraId="5B0343FE" w14:textId="77777777" w:rsidR="003A1A05" w:rsidRPr="00AC1729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27544DED" w14:textId="41F9A7B6" w:rsidR="003A1A05" w:rsidRPr="00246E51" w:rsidRDefault="00D8519E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83E5117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39B9D0F3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891BBD7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79DFFE78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13239DB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1EE24E91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6AECD981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B6118FC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77083D68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228B206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E4251BE" w14:textId="77777777" w:rsidR="003A1A05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246E51" w14:paraId="475F3D5A" w14:textId="77777777" w:rsidTr="00F738E8">
        <w:tc>
          <w:tcPr>
            <w:tcW w:w="1134" w:type="dxa"/>
            <w:vAlign w:val="center"/>
          </w:tcPr>
          <w:p w14:paraId="61DC7739" w14:textId="77777777" w:rsidR="003A1A05" w:rsidRPr="00246E51" w:rsidRDefault="003A1A05" w:rsidP="003A1A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16</w:t>
            </w:r>
          </w:p>
        </w:tc>
        <w:tc>
          <w:tcPr>
            <w:tcW w:w="2835" w:type="dxa"/>
          </w:tcPr>
          <w:p w14:paraId="61D6B400" w14:textId="77777777" w:rsidR="003A1A05" w:rsidRPr="00246E51" w:rsidRDefault="003A1A05" w:rsidP="004D5805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18" w:type="dxa"/>
            <w:gridSpan w:val="2"/>
          </w:tcPr>
          <w:p w14:paraId="04C44C3B" w14:textId="77777777" w:rsidR="003A1A05" w:rsidRPr="00AC1729" w:rsidRDefault="003A1A05" w:rsidP="00AC17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AC172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79AD19F2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vAlign w:val="center"/>
          </w:tcPr>
          <w:p w14:paraId="00C940B2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dxa"/>
            <w:vAlign w:val="center"/>
          </w:tcPr>
          <w:p w14:paraId="43C38FCE" w14:textId="77777777" w:rsidR="003A1A05" w:rsidRPr="00AC1729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4070B2F2" w14:textId="21A3CB68" w:rsidR="003A1A05" w:rsidRPr="00246E51" w:rsidRDefault="00D8519E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E8DBC70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E82FC50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62166AEB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1109BC1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4534018C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772C27CE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40002C4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F772000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58137125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CE88DC7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093F65F" w14:textId="77777777" w:rsidR="003A1A05" w:rsidRPr="00246E51" w:rsidRDefault="003A1A05" w:rsidP="003A1A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A5B9B45" w14:textId="77777777" w:rsidTr="00B72951">
        <w:tc>
          <w:tcPr>
            <w:tcW w:w="1134" w:type="dxa"/>
            <w:shd w:val="clear" w:color="auto" w:fill="D9D9D9" w:themeFill="background1" w:themeFillShade="D9"/>
          </w:tcPr>
          <w:p w14:paraId="2BC1914C" w14:textId="77777777" w:rsidR="003A1A05" w:rsidRPr="004D5805" w:rsidRDefault="003A1A05" w:rsidP="004D5805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BEFC941" w14:textId="77777777" w:rsidR="003A1A05" w:rsidRPr="00246E51" w:rsidRDefault="003A1A05" w:rsidP="004D5805">
            <w:p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14:paraId="7908A8BD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14:paraId="5C3E4A9A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14:paraId="5CC0DE2B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6E180ADC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</w:tcPr>
          <w:p w14:paraId="2B6581B3" w14:textId="760B3F07" w:rsidR="003A1A05" w:rsidRPr="00D8519E" w:rsidRDefault="00D8519E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2D7988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9C3784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30A8603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C410BB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C2C87F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92A5ED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14:paraId="58F43D41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DEBD62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14191D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45670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544C58D" w14:textId="77777777" w:rsidR="003A1A05" w:rsidRPr="00246E51" w:rsidRDefault="003A1A05" w:rsidP="00246E51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5F60" w:rsidRPr="001B5F60" w14:paraId="62EBB833" w14:textId="77777777" w:rsidTr="00B72951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60993C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34D51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14:paraId="0E19F0F3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12B8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  <w:r w:rsidRPr="00112B8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112B8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143D498F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732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0E3BBE08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24F5EC89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  <w:vAlign w:val="center"/>
          </w:tcPr>
          <w:p w14:paraId="097FFD05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A539B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609EC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76772" w14:textId="1512970B" w:rsidR="003A1A05" w:rsidRPr="00112B85" w:rsidRDefault="00112B8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8498B" w14:textId="7F226768" w:rsidR="003A1A05" w:rsidRPr="00112B85" w:rsidRDefault="00112B8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A3E1F" w14:textId="25C17B62" w:rsidR="003A1A05" w:rsidRPr="00112B85" w:rsidRDefault="00112B8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E294B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F2E9CD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04938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05CAD4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2E68E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93B09F" w14:textId="77777777" w:rsidR="003A1A05" w:rsidRPr="00112B85" w:rsidRDefault="003A1A05" w:rsidP="008E7AFB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66D2" w:rsidRPr="00052C2D" w14:paraId="1C76087F" w14:textId="77777777" w:rsidTr="00B72951">
        <w:tc>
          <w:tcPr>
            <w:tcW w:w="1134" w:type="dxa"/>
          </w:tcPr>
          <w:p w14:paraId="080660B6" w14:textId="77777777" w:rsidR="009266D2" w:rsidRPr="00052C2D" w:rsidRDefault="009266D2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</w:tcPr>
          <w:p w14:paraId="77B8D3F8" w14:textId="77777777" w:rsidR="009266D2" w:rsidRPr="00052C2D" w:rsidRDefault="009266D2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18" w:type="dxa"/>
            <w:gridSpan w:val="2"/>
          </w:tcPr>
          <w:p w14:paraId="08A8D798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704" w:type="dxa"/>
            <w:gridSpan w:val="2"/>
          </w:tcPr>
          <w:p w14:paraId="5063977E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</w:tcPr>
          <w:p w14:paraId="17B79C3C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</w:tcPr>
          <w:p w14:paraId="79F16D01" w14:textId="77777777" w:rsidR="009266D2" w:rsidRPr="00AC1729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</w:tcPr>
          <w:p w14:paraId="3DEFBCF2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14:paraId="313053E0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260E888D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14:paraId="16994A57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</w:tcPr>
          <w:p w14:paraId="11C5992A" w14:textId="77777777" w:rsidR="009266D2" w:rsidRPr="00052C2D" w:rsidRDefault="009266D2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14:paraId="6491A484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</w:tcPr>
          <w:p w14:paraId="42614800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</w:tcPr>
          <w:p w14:paraId="2913FEFE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14:paraId="7F2A2BB0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</w:tcPr>
          <w:p w14:paraId="0FDB01D7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5FE2552B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</w:tcPr>
          <w:p w14:paraId="08EA3814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66D2" w:rsidRPr="00052C2D" w14:paraId="7F244563" w14:textId="77777777" w:rsidTr="00B72951">
        <w:tc>
          <w:tcPr>
            <w:tcW w:w="1134" w:type="dxa"/>
          </w:tcPr>
          <w:p w14:paraId="7730B092" w14:textId="77777777" w:rsidR="009266D2" w:rsidRPr="00052C2D" w:rsidRDefault="009266D2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</w:tcPr>
          <w:p w14:paraId="21F2D956" w14:textId="77777777" w:rsidR="009266D2" w:rsidRPr="00052C2D" w:rsidRDefault="009266D2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18" w:type="dxa"/>
            <w:gridSpan w:val="2"/>
          </w:tcPr>
          <w:p w14:paraId="7C887B4D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704" w:type="dxa"/>
            <w:gridSpan w:val="2"/>
          </w:tcPr>
          <w:p w14:paraId="1AEF289E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</w:tcPr>
          <w:p w14:paraId="63F601C0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</w:tcPr>
          <w:p w14:paraId="6FAE001C" w14:textId="77777777" w:rsidR="009266D2" w:rsidRPr="00AC1729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</w:tcPr>
          <w:p w14:paraId="01471874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14:paraId="1F81CB5F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5163BBF3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14:paraId="7A2E46B5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</w:tcPr>
          <w:p w14:paraId="5C5B85CA" w14:textId="77777777" w:rsidR="009266D2" w:rsidRPr="00052C2D" w:rsidRDefault="009266D2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14:paraId="3E286FEC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</w:tcPr>
          <w:p w14:paraId="305A8CE6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</w:tcPr>
          <w:p w14:paraId="1CDC1711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14:paraId="426DB3E7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</w:tcPr>
          <w:p w14:paraId="059B7EC3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395AAA26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</w:tcPr>
          <w:p w14:paraId="663E4D31" w14:textId="77777777" w:rsidR="009266D2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AA049BC" w14:textId="77777777" w:rsidTr="00B72951">
        <w:tc>
          <w:tcPr>
            <w:tcW w:w="1134" w:type="dxa"/>
          </w:tcPr>
          <w:p w14:paraId="2D86D915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835" w:type="dxa"/>
          </w:tcPr>
          <w:p w14:paraId="2942C6AF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18" w:type="dxa"/>
            <w:gridSpan w:val="2"/>
          </w:tcPr>
          <w:p w14:paraId="01CCE91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704" w:type="dxa"/>
            <w:gridSpan w:val="2"/>
          </w:tcPr>
          <w:p w14:paraId="2D15DB3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0" w:type="dxa"/>
            <w:gridSpan w:val="2"/>
          </w:tcPr>
          <w:p w14:paraId="3A877CA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3" w:type="dxa"/>
          </w:tcPr>
          <w:p w14:paraId="7AC557C5" w14:textId="77777777" w:rsidR="003A1A05" w:rsidRPr="00AC1729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73" w:type="dxa"/>
            <w:gridSpan w:val="2"/>
          </w:tcPr>
          <w:p w14:paraId="7FC5299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14:paraId="49DA280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513F679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14:paraId="08760924" w14:textId="77777777" w:rsidR="003A1A05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</w:tcPr>
          <w:p w14:paraId="3349522A" w14:textId="77777777" w:rsidR="003A1A05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14:paraId="1EE1F5EB" w14:textId="77777777" w:rsidR="003A1A05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</w:tcPr>
          <w:p w14:paraId="5DA3F7F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</w:tcPr>
          <w:p w14:paraId="766D608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14:paraId="5D1DF18A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</w:tcPr>
          <w:p w14:paraId="60C81FC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7877538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</w:tcPr>
          <w:p w14:paraId="14CB69A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39D6978" w14:textId="77777777" w:rsidTr="00B72951">
        <w:tc>
          <w:tcPr>
            <w:tcW w:w="1134" w:type="dxa"/>
            <w:vAlign w:val="center"/>
          </w:tcPr>
          <w:p w14:paraId="5239A1FD" w14:textId="77777777" w:rsidR="003A1A05" w:rsidRPr="00052C2D" w:rsidRDefault="003A1A05" w:rsidP="009266D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  <w:vAlign w:val="center"/>
          </w:tcPr>
          <w:p w14:paraId="080847F2" w14:textId="77777777" w:rsidR="003A1A05" w:rsidRPr="00052C2D" w:rsidRDefault="003A1A05" w:rsidP="009266D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18" w:type="dxa"/>
            <w:gridSpan w:val="2"/>
            <w:vAlign w:val="center"/>
          </w:tcPr>
          <w:p w14:paraId="40BCCB0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,-, З,ДЗ</w:t>
            </w:r>
          </w:p>
        </w:tc>
        <w:tc>
          <w:tcPr>
            <w:tcW w:w="704" w:type="dxa"/>
            <w:gridSpan w:val="2"/>
            <w:vAlign w:val="center"/>
          </w:tcPr>
          <w:p w14:paraId="25C4D92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0" w:type="dxa"/>
            <w:gridSpan w:val="2"/>
            <w:vAlign w:val="center"/>
          </w:tcPr>
          <w:p w14:paraId="0BCA92D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3" w:type="dxa"/>
            <w:vAlign w:val="center"/>
          </w:tcPr>
          <w:p w14:paraId="756F2EDE" w14:textId="77777777" w:rsidR="003A1A05" w:rsidRPr="00AC1729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73" w:type="dxa"/>
            <w:gridSpan w:val="2"/>
            <w:vAlign w:val="center"/>
          </w:tcPr>
          <w:p w14:paraId="4565FDC6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4C569F8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47F5584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4007DB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11E3003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4C8BFCB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316A13C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4D858E56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7B2594E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3018B39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3EAD9E4A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259E43D8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6F15E48D" w14:textId="77777777" w:rsidTr="00B72951">
        <w:tc>
          <w:tcPr>
            <w:tcW w:w="1134" w:type="dxa"/>
          </w:tcPr>
          <w:p w14:paraId="08E3FCAF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835" w:type="dxa"/>
          </w:tcPr>
          <w:p w14:paraId="2D61821E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18" w:type="dxa"/>
            <w:gridSpan w:val="2"/>
          </w:tcPr>
          <w:p w14:paraId="10C989C0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704" w:type="dxa"/>
            <w:gridSpan w:val="2"/>
          </w:tcPr>
          <w:p w14:paraId="1EB63DDA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2"/>
          </w:tcPr>
          <w:p w14:paraId="506FA96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14:paraId="66C228F5" w14:textId="77777777" w:rsidR="003A1A05" w:rsidRPr="00AC1729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73" w:type="dxa"/>
            <w:gridSpan w:val="2"/>
          </w:tcPr>
          <w:p w14:paraId="41AA31B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14:paraId="39423D3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3D32DA2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14:paraId="62E87B2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</w:tcPr>
          <w:p w14:paraId="0BC8CD8D" w14:textId="77777777" w:rsidR="003A1A05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14:paraId="318259EA" w14:textId="77777777" w:rsidR="003A1A05" w:rsidRPr="00052C2D" w:rsidRDefault="009266D2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</w:tcPr>
          <w:p w14:paraId="70C0289E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</w:tcPr>
          <w:p w14:paraId="16E32199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14:paraId="228CA92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</w:tcPr>
          <w:p w14:paraId="0941E3F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3FD3F17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</w:tcPr>
          <w:p w14:paraId="40E367E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20CA5C1F" w14:textId="77777777" w:rsidTr="00B72951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EDFB0C" w14:textId="77777777" w:rsidR="003A1A05" w:rsidRPr="00052C2D" w:rsidRDefault="003A1A05" w:rsidP="009266D2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C4BEB9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14:paraId="67D57DFF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044F81B9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793040C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4B317FA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  <w:vAlign w:val="center"/>
          </w:tcPr>
          <w:p w14:paraId="44FA615D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5FBC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82C8C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E65A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EEF5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01AD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1B1B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14:paraId="0B1AD78E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C068E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304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45C101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E1501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196D72CB" w14:textId="77777777" w:rsidTr="00B72951">
        <w:tc>
          <w:tcPr>
            <w:tcW w:w="1134" w:type="dxa"/>
            <w:vAlign w:val="center"/>
          </w:tcPr>
          <w:p w14:paraId="0E3CDBF8" w14:textId="77777777" w:rsidR="003A1A05" w:rsidRPr="00052C2D" w:rsidRDefault="003A1A05" w:rsidP="009266D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835" w:type="dxa"/>
            <w:vAlign w:val="center"/>
          </w:tcPr>
          <w:p w14:paraId="4FCF703E" w14:textId="77777777" w:rsidR="003A1A05" w:rsidRPr="00052C2D" w:rsidRDefault="003A1A05" w:rsidP="009266D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18" w:type="dxa"/>
            <w:gridSpan w:val="2"/>
            <w:vAlign w:val="center"/>
          </w:tcPr>
          <w:p w14:paraId="6411C85F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04" w:type="dxa"/>
            <w:gridSpan w:val="2"/>
            <w:vAlign w:val="center"/>
          </w:tcPr>
          <w:p w14:paraId="1940DA2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vAlign w:val="center"/>
          </w:tcPr>
          <w:p w14:paraId="67FDC46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vAlign w:val="center"/>
          </w:tcPr>
          <w:p w14:paraId="0D63E8FA" w14:textId="77777777" w:rsidR="003A1A05" w:rsidRPr="00AC1729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  <w:vAlign w:val="center"/>
          </w:tcPr>
          <w:p w14:paraId="4CED7E95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4E1E0A12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1753C9D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9A3385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5B52B43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52497205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66A80AFF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57BAC907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3BEFD1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40FF41C1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8A5505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24EC545E" w14:textId="77777777" w:rsidR="003A1A05" w:rsidRPr="00052C2D" w:rsidRDefault="003A1A05" w:rsidP="00926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17A88ECD" w14:textId="77777777" w:rsidTr="00D31984">
        <w:tc>
          <w:tcPr>
            <w:tcW w:w="1134" w:type="dxa"/>
            <w:shd w:val="clear" w:color="auto" w:fill="D6E3BC" w:themeFill="accent3" w:themeFillTint="66"/>
            <w:vAlign w:val="center"/>
          </w:tcPr>
          <w:p w14:paraId="16D984A7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1C2C945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18" w:type="dxa"/>
            <w:gridSpan w:val="2"/>
            <w:shd w:val="clear" w:color="auto" w:fill="D6E3BC" w:themeFill="accent3" w:themeFillTint="66"/>
            <w:vAlign w:val="center"/>
          </w:tcPr>
          <w:p w14:paraId="18B0244D" w14:textId="5C02A8EC" w:rsidR="003A1A05" w:rsidRPr="00F71675" w:rsidRDefault="003A1A05" w:rsidP="00F71675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67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F7167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З</w:t>
            </w:r>
            <w:r w:rsidRPr="00F7167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71675" w:rsidRPr="00F7167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F7167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ДЗ</w:t>
            </w:r>
            <w:r w:rsidRPr="00F71675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  <w:r w:rsidRPr="00F7167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6E3BC" w:themeFill="accent3" w:themeFillTint="66"/>
            <w:vAlign w:val="center"/>
          </w:tcPr>
          <w:p w14:paraId="386D5558" w14:textId="77777777" w:rsidR="003A1A05" w:rsidRPr="00112B85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3678</w:t>
            </w:r>
          </w:p>
        </w:tc>
        <w:tc>
          <w:tcPr>
            <w:tcW w:w="710" w:type="dxa"/>
            <w:gridSpan w:val="2"/>
            <w:shd w:val="clear" w:color="auto" w:fill="D6E3BC" w:themeFill="accent3" w:themeFillTint="66"/>
            <w:vAlign w:val="center"/>
          </w:tcPr>
          <w:p w14:paraId="556FF3B9" w14:textId="77777777" w:rsidR="003A1A05" w:rsidRPr="00112B85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85">
              <w:rPr>
                <w:rFonts w:ascii="Times New Roman" w:hAnsi="Times New Roman" w:cs="Times New Roman"/>
                <w:b/>
                <w:sz w:val="20"/>
                <w:szCs w:val="20"/>
              </w:rPr>
              <w:t>1226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14:paraId="42E5E97B" w14:textId="77777777" w:rsidR="003A1A05" w:rsidRPr="00920347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2452</w:t>
            </w:r>
          </w:p>
        </w:tc>
        <w:tc>
          <w:tcPr>
            <w:tcW w:w="773" w:type="dxa"/>
            <w:gridSpan w:val="2"/>
            <w:shd w:val="clear" w:color="auto" w:fill="D6E3BC" w:themeFill="accent3" w:themeFillTint="66"/>
            <w:vAlign w:val="center"/>
          </w:tcPr>
          <w:p w14:paraId="093AF565" w14:textId="77AD540F" w:rsidR="003A1A05" w:rsidRPr="00920347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20347"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4D1C6" w14:textId="77777777" w:rsidR="003A1A05" w:rsidRPr="00920347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650679B" w14:textId="77777777" w:rsidR="003A1A05" w:rsidRPr="00920347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5A37481" w14:textId="79BEC886" w:rsidR="003A1A05" w:rsidRPr="00920347" w:rsidRDefault="00920347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3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B978D8" w14:textId="506D45DF" w:rsidR="003A1A05" w:rsidRPr="00920347" w:rsidRDefault="00920347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5DB33C" w14:textId="6FAD67C3" w:rsidR="003A1A05" w:rsidRPr="00F738E8" w:rsidRDefault="00920347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DB1EA8D" w14:textId="77777777" w:rsidR="003A1A05" w:rsidRPr="00F738E8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389A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gridSpan w:val="2"/>
            <w:shd w:val="clear" w:color="auto" w:fill="D6E3BC" w:themeFill="accent3" w:themeFillTint="66"/>
            <w:vAlign w:val="center"/>
          </w:tcPr>
          <w:p w14:paraId="4D7FF053" w14:textId="224F73C9" w:rsidR="003A1A05" w:rsidRPr="009B4D80" w:rsidRDefault="00920347" w:rsidP="0092034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0337678" w14:textId="6C912BB4" w:rsidR="003A1A05" w:rsidRPr="00F738E8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20347"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154BD07" w14:textId="77777777" w:rsidR="003A1A05" w:rsidRPr="009B4D80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7AE46A70" w14:textId="4077DBC9" w:rsidR="003A1A05" w:rsidRPr="009B4D80" w:rsidRDefault="00920347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14:paraId="27D45408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31322493" w14:textId="77777777" w:rsidTr="00B72951">
        <w:tc>
          <w:tcPr>
            <w:tcW w:w="1134" w:type="dxa"/>
            <w:shd w:val="clear" w:color="auto" w:fill="EAF1DD" w:themeFill="accent3" w:themeFillTint="33"/>
            <w:vAlign w:val="center"/>
          </w:tcPr>
          <w:p w14:paraId="387B046C" w14:textId="77777777" w:rsidR="003A1A05" w:rsidRPr="007118E9" w:rsidRDefault="003A1A05" w:rsidP="007118E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26574AE" w14:textId="77777777" w:rsidR="003A1A05" w:rsidRPr="007118E9" w:rsidRDefault="003A1A05" w:rsidP="007118E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018" w:type="dxa"/>
            <w:gridSpan w:val="2"/>
            <w:shd w:val="clear" w:color="auto" w:fill="EAF1DD" w:themeFill="accent3" w:themeFillTint="33"/>
            <w:vAlign w:val="center"/>
          </w:tcPr>
          <w:p w14:paraId="693A220E" w14:textId="5A279619" w:rsidR="003A1A05" w:rsidRPr="00F71675" w:rsidRDefault="003A1A05" w:rsidP="00F7167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7167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З</w:t>
            </w:r>
            <w:r w:rsidRPr="00F7167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F7167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7167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ДЗ</w:t>
            </w:r>
            <w:r w:rsidRPr="00F71675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  <w:r w:rsidRPr="00F7167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EAF1DD" w:themeFill="accent3" w:themeFillTint="33"/>
            <w:vAlign w:val="center"/>
          </w:tcPr>
          <w:p w14:paraId="76397409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1801</w:t>
            </w:r>
          </w:p>
        </w:tc>
        <w:tc>
          <w:tcPr>
            <w:tcW w:w="710" w:type="dxa"/>
            <w:gridSpan w:val="2"/>
            <w:shd w:val="clear" w:color="auto" w:fill="EAF1DD" w:themeFill="accent3" w:themeFillTint="33"/>
            <w:vAlign w:val="center"/>
          </w:tcPr>
          <w:p w14:paraId="15256E44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653" w:type="dxa"/>
            <w:shd w:val="clear" w:color="auto" w:fill="EAF1DD" w:themeFill="accent3" w:themeFillTint="33"/>
            <w:vAlign w:val="center"/>
          </w:tcPr>
          <w:p w14:paraId="5803D6E2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1198</w:t>
            </w:r>
          </w:p>
        </w:tc>
        <w:tc>
          <w:tcPr>
            <w:tcW w:w="773" w:type="dxa"/>
            <w:gridSpan w:val="2"/>
            <w:shd w:val="clear" w:color="auto" w:fill="EAF1DD" w:themeFill="accent3" w:themeFillTint="33"/>
            <w:vAlign w:val="center"/>
          </w:tcPr>
          <w:p w14:paraId="26576E13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269DCE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80A593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15CEC06" w14:textId="2C1A8676" w:rsidR="003A1A05" w:rsidRPr="00341A94" w:rsidRDefault="00920347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D750B6" w14:textId="77777777" w:rsidR="003A1A05" w:rsidRPr="00341A94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94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0283D" w14:textId="77777777" w:rsidR="003A1A05" w:rsidRPr="00341A94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94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548900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14:paraId="39187A80" w14:textId="77777777" w:rsidR="003A1A05" w:rsidRPr="00031E73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73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204E7F" w14:textId="77777777" w:rsidR="003A1A05" w:rsidRPr="00031E73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73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7061B7" w14:textId="77777777" w:rsidR="003A1A05" w:rsidRPr="00031E73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73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6F615B74" w14:textId="77777777" w:rsidR="003A1A05" w:rsidRPr="00031E73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73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4FE7744" w14:textId="77777777" w:rsidR="003A1A05" w:rsidRPr="007118E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0233FE4E" w14:textId="77777777" w:rsidTr="00B72951">
        <w:tc>
          <w:tcPr>
            <w:tcW w:w="1134" w:type="dxa"/>
          </w:tcPr>
          <w:p w14:paraId="6BB1F012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1</w:t>
            </w:r>
          </w:p>
        </w:tc>
        <w:tc>
          <w:tcPr>
            <w:tcW w:w="2835" w:type="dxa"/>
          </w:tcPr>
          <w:p w14:paraId="2453C61F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018" w:type="dxa"/>
            <w:gridSpan w:val="2"/>
          </w:tcPr>
          <w:p w14:paraId="3CE4562C" w14:textId="77777777" w:rsidR="003A1A05" w:rsidRPr="00052C2D" w:rsidRDefault="007118E9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3A1A05" w:rsidRPr="00052C2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4" w:type="dxa"/>
            <w:gridSpan w:val="2"/>
          </w:tcPr>
          <w:p w14:paraId="1ECAB7B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0" w:type="dxa"/>
            <w:gridSpan w:val="2"/>
          </w:tcPr>
          <w:p w14:paraId="61F5D5BE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</w:tcPr>
          <w:p w14:paraId="2F15CF10" w14:textId="77777777" w:rsidR="003A1A05" w:rsidRPr="00AC1729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73" w:type="dxa"/>
            <w:gridSpan w:val="2"/>
          </w:tcPr>
          <w:p w14:paraId="72B56802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14:paraId="346414B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</w:tcPr>
          <w:p w14:paraId="7E7B208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14:paraId="549B741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</w:tcPr>
          <w:p w14:paraId="6AC0A3CA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14:paraId="7B5860A2" w14:textId="77777777" w:rsidR="003A1A05" w:rsidRPr="00052C2D" w:rsidRDefault="007118E9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</w:tcPr>
          <w:p w14:paraId="0880286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</w:tcPr>
          <w:p w14:paraId="379AD381" w14:textId="77777777" w:rsidR="003A1A05" w:rsidRPr="00052C2D" w:rsidRDefault="007118E9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14:paraId="49B0DEC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</w:tcPr>
          <w:p w14:paraId="215EFC6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540647F9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</w:tcPr>
          <w:p w14:paraId="1003F0A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A942BE2" w14:textId="77777777" w:rsidTr="00B72951">
        <w:tc>
          <w:tcPr>
            <w:tcW w:w="1134" w:type="dxa"/>
            <w:vAlign w:val="center"/>
          </w:tcPr>
          <w:p w14:paraId="1FAF9C54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2</w:t>
            </w:r>
          </w:p>
        </w:tc>
        <w:tc>
          <w:tcPr>
            <w:tcW w:w="2835" w:type="dxa"/>
            <w:vAlign w:val="center"/>
          </w:tcPr>
          <w:p w14:paraId="2F0CF984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018" w:type="dxa"/>
            <w:gridSpan w:val="2"/>
            <w:vAlign w:val="center"/>
          </w:tcPr>
          <w:p w14:paraId="1FCD13DF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ДЗ</w:t>
            </w:r>
          </w:p>
        </w:tc>
        <w:tc>
          <w:tcPr>
            <w:tcW w:w="704" w:type="dxa"/>
            <w:gridSpan w:val="2"/>
            <w:vAlign w:val="center"/>
          </w:tcPr>
          <w:p w14:paraId="19802077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vAlign w:val="center"/>
          </w:tcPr>
          <w:p w14:paraId="636A2F86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vAlign w:val="center"/>
          </w:tcPr>
          <w:p w14:paraId="7BAE0DA7" w14:textId="77777777" w:rsidR="003A1A05" w:rsidRPr="00AC172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  <w:vAlign w:val="center"/>
          </w:tcPr>
          <w:p w14:paraId="5F4EC809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C5CF196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44ACEC0C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8E85935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4B31FB8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6D4AB0A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47B26644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20A0B0F" w14:textId="77777777" w:rsidR="003A1A05" w:rsidRPr="00052C2D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7656F572" w14:textId="77777777" w:rsidR="003A1A05" w:rsidRPr="00052C2D" w:rsidRDefault="007118E9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0112FCB2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074E9E4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03DB6A2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CD5B2A6" w14:textId="77777777" w:rsidTr="00B72951">
        <w:tc>
          <w:tcPr>
            <w:tcW w:w="1134" w:type="dxa"/>
            <w:vAlign w:val="center"/>
          </w:tcPr>
          <w:p w14:paraId="31645E6F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3</w:t>
            </w:r>
          </w:p>
        </w:tc>
        <w:tc>
          <w:tcPr>
            <w:tcW w:w="2835" w:type="dxa"/>
            <w:vAlign w:val="center"/>
          </w:tcPr>
          <w:p w14:paraId="7287A04A" w14:textId="77777777" w:rsidR="003A1A05" w:rsidRPr="00052C2D" w:rsidRDefault="003A1A05" w:rsidP="007118E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018" w:type="dxa"/>
            <w:gridSpan w:val="2"/>
            <w:vAlign w:val="center"/>
          </w:tcPr>
          <w:p w14:paraId="581D1A29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Э</w:t>
            </w:r>
          </w:p>
        </w:tc>
        <w:tc>
          <w:tcPr>
            <w:tcW w:w="704" w:type="dxa"/>
            <w:gridSpan w:val="2"/>
            <w:vAlign w:val="center"/>
          </w:tcPr>
          <w:p w14:paraId="6F818AA8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14:paraId="57B14139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vAlign w:val="center"/>
          </w:tcPr>
          <w:p w14:paraId="461FFAA7" w14:textId="77777777" w:rsidR="003A1A05" w:rsidRPr="00AC1729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vAlign w:val="center"/>
          </w:tcPr>
          <w:p w14:paraId="53DFB56E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484011DB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CF9D0AE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76C7800B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E882838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87BE0DC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336E1CB5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2501BDB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76495AB3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7729836E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vAlign w:val="center"/>
          </w:tcPr>
          <w:p w14:paraId="0EA3FD4A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4438A9C5" w14:textId="77777777" w:rsidR="003A1A05" w:rsidRPr="00052C2D" w:rsidRDefault="003A1A05" w:rsidP="007118E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6EEAB5FA" w14:textId="77777777" w:rsidTr="00B72951">
        <w:tc>
          <w:tcPr>
            <w:tcW w:w="1134" w:type="dxa"/>
            <w:vAlign w:val="center"/>
          </w:tcPr>
          <w:p w14:paraId="3D335A1B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4</w:t>
            </w:r>
          </w:p>
        </w:tc>
        <w:tc>
          <w:tcPr>
            <w:tcW w:w="2835" w:type="dxa"/>
            <w:vAlign w:val="center"/>
          </w:tcPr>
          <w:p w14:paraId="76148271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018" w:type="dxa"/>
            <w:gridSpan w:val="2"/>
            <w:vAlign w:val="center"/>
          </w:tcPr>
          <w:p w14:paraId="0BDD1194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04" w:type="dxa"/>
            <w:gridSpan w:val="2"/>
            <w:vAlign w:val="center"/>
          </w:tcPr>
          <w:p w14:paraId="3AF81D3A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0" w:type="dxa"/>
            <w:gridSpan w:val="2"/>
            <w:vAlign w:val="center"/>
          </w:tcPr>
          <w:p w14:paraId="5B861854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3" w:type="dxa"/>
            <w:vAlign w:val="center"/>
          </w:tcPr>
          <w:p w14:paraId="42603BB0" w14:textId="77777777" w:rsidR="003A1A05" w:rsidRPr="00AC1729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73" w:type="dxa"/>
            <w:gridSpan w:val="2"/>
            <w:vAlign w:val="center"/>
          </w:tcPr>
          <w:p w14:paraId="00DE9B5E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6FB231C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1B7EF1B2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700AF6BA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6FA83F32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48D444C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5A81D713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4224C7F9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8186DA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7C33837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F4790B2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5786F17A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1AA13EB" w14:textId="77777777" w:rsidTr="00B72951">
        <w:tc>
          <w:tcPr>
            <w:tcW w:w="1134" w:type="dxa"/>
            <w:vAlign w:val="center"/>
          </w:tcPr>
          <w:p w14:paraId="3D541DCC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5</w:t>
            </w:r>
          </w:p>
        </w:tc>
        <w:tc>
          <w:tcPr>
            <w:tcW w:w="2835" w:type="dxa"/>
            <w:vAlign w:val="center"/>
          </w:tcPr>
          <w:p w14:paraId="5F07FD30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Финансы и валютно-финансовы</w:t>
            </w:r>
            <w:r w:rsidR="00412547">
              <w:rPr>
                <w:rFonts w:ascii="Times New Roman" w:hAnsi="Times New Roman" w:cs="Times New Roman"/>
                <w:sz w:val="20"/>
                <w:szCs w:val="20"/>
              </w:rPr>
              <w:t>е операции организации</w:t>
            </w:r>
          </w:p>
        </w:tc>
        <w:tc>
          <w:tcPr>
            <w:tcW w:w="1018" w:type="dxa"/>
            <w:gridSpan w:val="2"/>
            <w:vAlign w:val="center"/>
          </w:tcPr>
          <w:p w14:paraId="508911B9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</w:t>
            </w:r>
            <w:proofErr w:type="spellStart"/>
            <w:r w:rsidR="0041254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4" w:type="dxa"/>
            <w:gridSpan w:val="2"/>
            <w:vAlign w:val="center"/>
          </w:tcPr>
          <w:p w14:paraId="3579C6A4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  <w:vAlign w:val="center"/>
          </w:tcPr>
          <w:p w14:paraId="1BC652A7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3" w:type="dxa"/>
            <w:vAlign w:val="center"/>
          </w:tcPr>
          <w:p w14:paraId="225D98AD" w14:textId="77777777" w:rsidR="003A1A05" w:rsidRPr="00AC1729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73" w:type="dxa"/>
            <w:gridSpan w:val="2"/>
            <w:vAlign w:val="center"/>
          </w:tcPr>
          <w:p w14:paraId="7BB6EDAD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3C8F4F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F6A8FF5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62176E1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CDA7D83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50DFA75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44E3BAF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5498F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7D2740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C57B530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CEE4B3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28A761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6F0DCC8A" w14:textId="77777777" w:rsidTr="00B72951">
        <w:trPr>
          <w:trHeight w:val="1277"/>
        </w:trPr>
        <w:tc>
          <w:tcPr>
            <w:tcW w:w="1134" w:type="dxa"/>
            <w:vAlign w:val="center"/>
          </w:tcPr>
          <w:p w14:paraId="24CB1CDA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.06</w:t>
            </w:r>
          </w:p>
        </w:tc>
        <w:tc>
          <w:tcPr>
            <w:tcW w:w="2835" w:type="dxa"/>
            <w:vAlign w:val="center"/>
          </w:tcPr>
          <w:p w14:paraId="1F1EA20D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018" w:type="dxa"/>
            <w:gridSpan w:val="2"/>
            <w:vAlign w:val="center"/>
          </w:tcPr>
          <w:p w14:paraId="753B91CE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 ДЗ</w:t>
            </w:r>
          </w:p>
        </w:tc>
        <w:tc>
          <w:tcPr>
            <w:tcW w:w="704" w:type="dxa"/>
            <w:gridSpan w:val="2"/>
            <w:vAlign w:val="center"/>
          </w:tcPr>
          <w:p w14:paraId="095577D0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0" w:type="dxa"/>
            <w:gridSpan w:val="2"/>
            <w:vAlign w:val="center"/>
          </w:tcPr>
          <w:p w14:paraId="2EE2104D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3" w:type="dxa"/>
            <w:vAlign w:val="center"/>
          </w:tcPr>
          <w:p w14:paraId="3198141E" w14:textId="77777777" w:rsidR="003A1A05" w:rsidRPr="00AC1729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73" w:type="dxa"/>
            <w:gridSpan w:val="2"/>
            <w:vAlign w:val="center"/>
          </w:tcPr>
          <w:p w14:paraId="32489AF1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6CD370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7F838E5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8AB6E6D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3B81F24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98F963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482E326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50E591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683F7CB" w14:textId="77777777" w:rsidR="003A1A05" w:rsidRPr="00052C2D" w:rsidRDefault="00412547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4FC5F3FF" w14:textId="77777777" w:rsidR="003A1A05" w:rsidRPr="00052C2D" w:rsidRDefault="00412547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82E61E3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66E4305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23ABDA81" w14:textId="77777777" w:rsidTr="00B72951">
        <w:tc>
          <w:tcPr>
            <w:tcW w:w="1134" w:type="dxa"/>
            <w:vAlign w:val="center"/>
          </w:tcPr>
          <w:p w14:paraId="7F6CAD09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7</w:t>
            </w:r>
          </w:p>
        </w:tc>
        <w:tc>
          <w:tcPr>
            <w:tcW w:w="2835" w:type="dxa"/>
            <w:vAlign w:val="center"/>
          </w:tcPr>
          <w:p w14:paraId="0737297C" w14:textId="77777777" w:rsidR="003A1A05" w:rsidRPr="00052C2D" w:rsidRDefault="003A1A05" w:rsidP="0041254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общественного питания и охрана труда</w:t>
            </w:r>
          </w:p>
        </w:tc>
        <w:tc>
          <w:tcPr>
            <w:tcW w:w="1018" w:type="dxa"/>
            <w:gridSpan w:val="2"/>
            <w:vAlign w:val="center"/>
          </w:tcPr>
          <w:p w14:paraId="6A3F2D3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Э</w:t>
            </w:r>
          </w:p>
        </w:tc>
        <w:tc>
          <w:tcPr>
            <w:tcW w:w="704" w:type="dxa"/>
            <w:gridSpan w:val="2"/>
            <w:vAlign w:val="center"/>
          </w:tcPr>
          <w:p w14:paraId="14B6BFDF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0" w:type="dxa"/>
            <w:gridSpan w:val="2"/>
            <w:vAlign w:val="center"/>
          </w:tcPr>
          <w:p w14:paraId="41EB9186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dxa"/>
            <w:vAlign w:val="center"/>
          </w:tcPr>
          <w:p w14:paraId="053A8E69" w14:textId="77777777" w:rsidR="003A1A05" w:rsidRPr="00AC1729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73" w:type="dxa"/>
            <w:gridSpan w:val="2"/>
            <w:vAlign w:val="center"/>
          </w:tcPr>
          <w:p w14:paraId="3276059F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4C2766E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634659B6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1CEC8FC8" w14:textId="77777777" w:rsidR="003A1A05" w:rsidRPr="00052C2D" w:rsidRDefault="00412547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3A54BE61" w14:textId="77777777" w:rsidR="003A1A05" w:rsidRPr="00052C2D" w:rsidRDefault="00412547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60185718" w14:textId="77777777" w:rsidR="003A1A05" w:rsidRPr="00052C2D" w:rsidRDefault="00412547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0D214FA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367B8BD2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CAFB854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3C3F3B78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0D932F9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7856622" w14:textId="77777777" w:rsidR="003A1A05" w:rsidRPr="00052C2D" w:rsidRDefault="003A1A05" w:rsidP="0041254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424" w:rsidRPr="00052C2D" w14:paraId="050895FA" w14:textId="77777777" w:rsidTr="00B72951">
        <w:tc>
          <w:tcPr>
            <w:tcW w:w="1134" w:type="dxa"/>
            <w:shd w:val="clear" w:color="auto" w:fill="auto"/>
            <w:vAlign w:val="center"/>
          </w:tcPr>
          <w:p w14:paraId="12EA4A87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9D158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14:paraId="6220EE9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Э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246D031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51CA86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7764F57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50CE8C1B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E1B6E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3C17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1FFD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10E6D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4E375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46C41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FDC7B5F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75B206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B40BC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2F3AB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0ED920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69BF2114" w14:textId="77777777" w:rsidTr="00B72951">
        <w:tc>
          <w:tcPr>
            <w:tcW w:w="1134" w:type="dxa"/>
            <w:vAlign w:val="center"/>
          </w:tcPr>
          <w:p w14:paraId="356E5377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ПД.09</w:t>
            </w:r>
          </w:p>
        </w:tc>
        <w:tc>
          <w:tcPr>
            <w:tcW w:w="2835" w:type="dxa"/>
            <w:vAlign w:val="center"/>
          </w:tcPr>
          <w:p w14:paraId="6484C62F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18" w:type="dxa"/>
            <w:gridSpan w:val="2"/>
            <w:vAlign w:val="center"/>
          </w:tcPr>
          <w:p w14:paraId="54B3DDA1" w14:textId="77777777" w:rsidR="003A1A05" w:rsidRPr="00052C2D" w:rsidRDefault="002245A7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Д</w:t>
            </w:r>
            <w:r w:rsidR="003A1A05"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4" w:type="dxa"/>
            <w:gridSpan w:val="2"/>
            <w:vAlign w:val="center"/>
          </w:tcPr>
          <w:p w14:paraId="134A3A3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0" w:type="dxa"/>
            <w:gridSpan w:val="2"/>
            <w:vAlign w:val="center"/>
          </w:tcPr>
          <w:p w14:paraId="21A70EF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vAlign w:val="center"/>
          </w:tcPr>
          <w:p w14:paraId="20F5F72B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73" w:type="dxa"/>
            <w:gridSpan w:val="2"/>
            <w:vAlign w:val="center"/>
          </w:tcPr>
          <w:p w14:paraId="1717F38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0CE56F43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8EA172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788489B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325636AE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307C78EB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3237A2B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1B69398B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2ED149C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2E087804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5F0FCA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591A8723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3857FE64" w14:textId="77777777" w:rsidTr="00B72951">
        <w:tc>
          <w:tcPr>
            <w:tcW w:w="1134" w:type="dxa"/>
            <w:vAlign w:val="center"/>
          </w:tcPr>
          <w:p w14:paraId="6464F486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1005A6FA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018" w:type="dxa"/>
            <w:gridSpan w:val="2"/>
            <w:vAlign w:val="center"/>
          </w:tcPr>
          <w:p w14:paraId="43E386A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vAlign w:val="center"/>
          </w:tcPr>
          <w:p w14:paraId="0AB2B474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2"/>
            <w:vAlign w:val="center"/>
          </w:tcPr>
          <w:p w14:paraId="04C1878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dxa"/>
            <w:vAlign w:val="center"/>
          </w:tcPr>
          <w:p w14:paraId="0F7A1C05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3" w:type="dxa"/>
            <w:gridSpan w:val="2"/>
            <w:vAlign w:val="center"/>
          </w:tcPr>
          <w:p w14:paraId="5A919F9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1FA4516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DD3A55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B7A30E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59B1E56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18BA8D1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47C2873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0CC9174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98DD1C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70B5D63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AE735A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6300FF8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015FFD01" w14:textId="77777777" w:rsidTr="00B72951">
        <w:tc>
          <w:tcPr>
            <w:tcW w:w="1134" w:type="dxa"/>
            <w:vAlign w:val="center"/>
          </w:tcPr>
          <w:p w14:paraId="22C71114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49E7026F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 этикет</w:t>
            </w:r>
          </w:p>
        </w:tc>
        <w:tc>
          <w:tcPr>
            <w:tcW w:w="1018" w:type="dxa"/>
            <w:gridSpan w:val="2"/>
            <w:vAlign w:val="center"/>
          </w:tcPr>
          <w:p w14:paraId="3E5531D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 ДЗ</w:t>
            </w:r>
          </w:p>
        </w:tc>
        <w:tc>
          <w:tcPr>
            <w:tcW w:w="704" w:type="dxa"/>
            <w:gridSpan w:val="2"/>
            <w:vAlign w:val="center"/>
          </w:tcPr>
          <w:p w14:paraId="6565026E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2"/>
            <w:vAlign w:val="center"/>
          </w:tcPr>
          <w:p w14:paraId="6F1B183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  <w:vAlign w:val="center"/>
          </w:tcPr>
          <w:p w14:paraId="7D7BEEA8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73" w:type="dxa"/>
            <w:gridSpan w:val="2"/>
            <w:vAlign w:val="center"/>
          </w:tcPr>
          <w:p w14:paraId="167FA1B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396C892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13D59D0B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04F6719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7D71338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7AD1C0C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5BDDF8F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6DA632F7" w14:textId="77777777" w:rsidR="003A1A05" w:rsidRPr="00052C2D" w:rsidRDefault="00C27B73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BFE0FE4" w14:textId="77777777" w:rsidR="003A1A05" w:rsidRPr="00052C2D" w:rsidRDefault="00C27B73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7CB44F8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C5AF21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8070BE4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1FC0E4CB" w14:textId="77777777" w:rsidTr="00B72951">
        <w:tc>
          <w:tcPr>
            <w:tcW w:w="1134" w:type="dxa"/>
            <w:vAlign w:val="center"/>
          </w:tcPr>
          <w:p w14:paraId="5A79B44D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0A06DCDF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ьство в сфере сервиса</w:t>
            </w:r>
          </w:p>
        </w:tc>
        <w:tc>
          <w:tcPr>
            <w:tcW w:w="1018" w:type="dxa"/>
            <w:gridSpan w:val="2"/>
            <w:vAlign w:val="center"/>
          </w:tcPr>
          <w:p w14:paraId="44540F5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-, ДЗ</w:t>
            </w:r>
          </w:p>
        </w:tc>
        <w:tc>
          <w:tcPr>
            <w:tcW w:w="704" w:type="dxa"/>
            <w:gridSpan w:val="2"/>
            <w:vAlign w:val="center"/>
          </w:tcPr>
          <w:p w14:paraId="67DE06AC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0" w:type="dxa"/>
            <w:gridSpan w:val="2"/>
            <w:vAlign w:val="center"/>
          </w:tcPr>
          <w:p w14:paraId="4BB2F4E9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3" w:type="dxa"/>
            <w:vAlign w:val="center"/>
          </w:tcPr>
          <w:p w14:paraId="2B6A7539" w14:textId="77777777" w:rsidR="003A1A05" w:rsidRPr="00AC1729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73" w:type="dxa"/>
            <w:gridSpan w:val="2"/>
            <w:vAlign w:val="center"/>
          </w:tcPr>
          <w:p w14:paraId="2E1FD8B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16CA73A6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6FC3687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68C84A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47CA2DF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3252767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20984266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0C38043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5C07996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2A9537A6" w14:textId="77777777" w:rsidR="003A1A05" w:rsidRPr="00052C2D" w:rsidRDefault="00EA6424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14:paraId="3984A15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02F404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07B72CF7" w14:textId="77777777" w:rsidTr="00B72951">
        <w:tc>
          <w:tcPr>
            <w:tcW w:w="1134" w:type="dxa"/>
            <w:vAlign w:val="center"/>
          </w:tcPr>
          <w:p w14:paraId="4615F7CB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53CFFB7D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ые кухни</w:t>
            </w:r>
          </w:p>
        </w:tc>
        <w:tc>
          <w:tcPr>
            <w:tcW w:w="1018" w:type="dxa"/>
            <w:gridSpan w:val="2"/>
            <w:vAlign w:val="center"/>
          </w:tcPr>
          <w:p w14:paraId="6CEFD4F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-, ДЗ</w:t>
            </w:r>
          </w:p>
        </w:tc>
        <w:tc>
          <w:tcPr>
            <w:tcW w:w="704" w:type="dxa"/>
            <w:gridSpan w:val="2"/>
            <w:vAlign w:val="center"/>
          </w:tcPr>
          <w:p w14:paraId="47C9A01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  <w:gridSpan w:val="2"/>
            <w:vAlign w:val="center"/>
          </w:tcPr>
          <w:p w14:paraId="1D0F20D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  <w:vAlign w:val="center"/>
          </w:tcPr>
          <w:p w14:paraId="686ACDF0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73" w:type="dxa"/>
            <w:gridSpan w:val="2"/>
            <w:vAlign w:val="center"/>
          </w:tcPr>
          <w:p w14:paraId="646B4C1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03543C9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51A56C4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5238EB6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6CAC34B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5706B2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64CBF3C3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7F5360F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CBB0D5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6EFB8BF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3352F8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6A6D8C9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1A1DEE4" w14:textId="77777777" w:rsidTr="00B72951">
        <w:tc>
          <w:tcPr>
            <w:tcW w:w="1134" w:type="dxa"/>
            <w:vAlign w:val="center"/>
          </w:tcPr>
          <w:p w14:paraId="1944A460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7962A387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Ресторанный бизнес</w:t>
            </w:r>
          </w:p>
        </w:tc>
        <w:tc>
          <w:tcPr>
            <w:tcW w:w="1018" w:type="dxa"/>
            <w:gridSpan w:val="2"/>
            <w:vAlign w:val="center"/>
          </w:tcPr>
          <w:p w14:paraId="58287C2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-, ДЗ</w:t>
            </w:r>
          </w:p>
        </w:tc>
        <w:tc>
          <w:tcPr>
            <w:tcW w:w="704" w:type="dxa"/>
            <w:gridSpan w:val="2"/>
            <w:vAlign w:val="center"/>
          </w:tcPr>
          <w:p w14:paraId="242F1B9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0" w:type="dxa"/>
            <w:gridSpan w:val="2"/>
            <w:vAlign w:val="center"/>
          </w:tcPr>
          <w:p w14:paraId="3E413CC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vAlign w:val="center"/>
          </w:tcPr>
          <w:p w14:paraId="67C5737C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73" w:type="dxa"/>
            <w:gridSpan w:val="2"/>
            <w:vAlign w:val="center"/>
          </w:tcPr>
          <w:p w14:paraId="1CEC4A0B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FE1545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26DB7B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762CE793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33BCF05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725DB9E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10B2EEBA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3B7D147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4885CF60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507162A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8E367A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70C659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A28CD4A" w14:textId="77777777" w:rsidTr="00B72951">
        <w:tc>
          <w:tcPr>
            <w:tcW w:w="1134" w:type="dxa"/>
            <w:vAlign w:val="center"/>
          </w:tcPr>
          <w:p w14:paraId="69F0C1E5" w14:textId="77777777" w:rsidR="003A1A05" w:rsidRPr="00C27B73" w:rsidRDefault="003A1A05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ОПД.</w:t>
            </w:r>
            <w:r w:rsidR="00C27B73" w:rsidRPr="00C27B73">
              <w:rPr>
                <w:rFonts w:ascii="Times New Roman" w:hAnsi="Times New Roman" w:cs="Times New Roman"/>
                <w:i/>
                <w:sz w:val="20"/>
                <w:szCs w:val="20"/>
              </w:rPr>
              <w:t>ВЧ</w:t>
            </w:r>
          </w:p>
        </w:tc>
        <w:tc>
          <w:tcPr>
            <w:tcW w:w="2835" w:type="dxa"/>
            <w:vAlign w:val="center"/>
          </w:tcPr>
          <w:p w14:paraId="544B4BC7" w14:textId="77777777" w:rsidR="003A1A05" w:rsidRPr="00052C2D" w:rsidRDefault="003A1A05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018" w:type="dxa"/>
            <w:gridSpan w:val="2"/>
            <w:vAlign w:val="center"/>
          </w:tcPr>
          <w:p w14:paraId="67A6E61C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-, ДЗ</w:t>
            </w:r>
          </w:p>
        </w:tc>
        <w:tc>
          <w:tcPr>
            <w:tcW w:w="704" w:type="dxa"/>
            <w:gridSpan w:val="2"/>
            <w:vAlign w:val="center"/>
          </w:tcPr>
          <w:p w14:paraId="08D6B1B1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gridSpan w:val="2"/>
            <w:vAlign w:val="center"/>
          </w:tcPr>
          <w:p w14:paraId="2F6B8DE5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dxa"/>
            <w:vAlign w:val="center"/>
          </w:tcPr>
          <w:p w14:paraId="4C2F65AE" w14:textId="77777777" w:rsidR="003A1A05" w:rsidRPr="00AC1729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3" w:type="dxa"/>
            <w:gridSpan w:val="2"/>
            <w:vAlign w:val="center"/>
          </w:tcPr>
          <w:p w14:paraId="515C95BB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67E918B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4675437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B16B35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70EB306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09ADB04D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67512042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E4F7D36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3A835669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5B96D328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42F9DA4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71BF7CEF" w14:textId="77777777" w:rsidR="003A1A05" w:rsidRPr="00052C2D" w:rsidRDefault="003A1A05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73" w:rsidRPr="00052C2D" w14:paraId="3258BE12" w14:textId="77777777" w:rsidTr="00B72951">
        <w:tc>
          <w:tcPr>
            <w:tcW w:w="1134" w:type="dxa"/>
            <w:vAlign w:val="center"/>
          </w:tcPr>
          <w:p w14:paraId="6A588272" w14:textId="77777777" w:rsidR="00C27B73" w:rsidRPr="00C27B73" w:rsidRDefault="00C27B73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.ВЧ</w:t>
            </w:r>
          </w:p>
        </w:tc>
        <w:tc>
          <w:tcPr>
            <w:tcW w:w="2835" w:type="dxa"/>
            <w:vAlign w:val="center"/>
          </w:tcPr>
          <w:p w14:paraId="60914533" w14:textId="77777777" w:rsidR="00C27B73" w:rsidRPr="00052C2D" w:rsidRDefault="00C27B73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1018" w:type="dxa"/>
            <w:gridSpan w:val="2"/>
            <w:vAlign w:val="center"/>
          </w:tcPr>
          <w:p w14:paraId="4018A40C" w14:textId="77777777" w:rsidR="00C27B73" w:rsidRPr="00052C2D" w:rsidRDefault="00C27B73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6A56">
              <w:rPr>
                <w:rFonts w:ascii="Times New Roman" w:hAnsi="Times New Roman" w:cs="Times New Roman"/>
                <w:sz w:val="20"/>
                <w:szCs w:val="20"/>
              </w:rPr>
              <w:t>,-,ДЗ</w:t>
            </w:r>
          </w:p>
        </w:tc>
        <w:tc>
          <w:tcPr>
            <w:tcW w:w="704" w:type="dxa"/>
            <w:gridSpan w:val="2"/>
            <w:vAlign w:val="center"/>
          </w:tcPr>
          <w:p w14:paraId="0C5A3721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  <w:gridSpan w:val="2"/>
            <w:vAlign w:val="center"/>
          </w:tcPr>
          <w:p w14:paraId="7C01AD80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dxa"/>
            <w:vAlign w:val="center"/>
          </w:tcPr>
          <w:p w14:paraId="6769F066" w14:textId="77777777" w:rsidR="00C27B73" w:rsidRPr="00AC1729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3" w:type="dxa"/>
            <w:gridSpan w:val="2"/>
            <w:vAlign w:val="center"/>
          </w:tcPr>
          <w:p w14:paraId="66385E48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1B85D935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78EA930D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5A1860E4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7449FEBD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55BE98C9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0BF8483D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4EF8113E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DBA637F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1287CF2A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F23316E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042C4B7D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73" w:rsidRPr="00052C2D" w14:paraId="0C018293" w14:textId="77777777" w:rsidTr="00B72951"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1809335" w14:textId="77777777" w:rsidR="00C27B73" w:rsidRPr="00C27B73" w:rsidRDefault="00C27B73" w:rsidP="00C27B73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.ВЧ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0C9C037E" w14:textId="77777777" w:rsidR="00C27B73" w:rsidRPr="00052C2D" w:rsidRDefault="00C27B73" w:rsidP="00EA6424">
            <w:p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3EA4D5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</w:p>
        </w:tc>
        <w:tc>
          <w:tcPr>
            <w:tcW w:w="70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64651B9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2BA17F4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dxa"/>
            <w:tcBorders>
              <w:bottom w:val="single" w:sz="4" w:space="0" w:color="000000" w:themeColor="text1"/>
            </w:tcBorders>
            <w:vAlign w:val="center"/>
          </w:tcPr>
          <w:p w14:paraId="383594ED" w14:textId="77777777" w:rsidR="00C27B73" w:rsidRPr="00AC1729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9F2528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661774D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42AA3E9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2DEDA71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0A6EEEC1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CCA2373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1BEDB9A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FB8135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8989510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09B533E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1D52F7E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8BB090" w14:textId="77777777" w:rsidR="00C27B73" w:rsidRPr="00052C2D" w:rsidRDefault="00036A56" w:rsidP="00EA642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984" w:rsidRPr="00052C2D" w14:paraId="0BD89BA1" w14:textId="77777777" w:rsidTr="00D31984">
        <w:trPr>
          <w:trHeight w:val="48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FAE7FE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4A2C3A8" w14:textId="77777777" w:rsidR="003A1A05" w:rsidRPr="00052C2D" w:rsidRDefault="00036A56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338C958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8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490E91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877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64C0DE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EBEF165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254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E3FA7A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572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B0F842A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4E189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1186A9" w14:textId="2348FB26" w:rsidR="003A1A05" w:rsidRPr="00BC17A4" w:rsidRDefault="00BC17A4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367D159" w14:textId="77777777" w:rsidR="003A1A05" w:rsidRPr="00BC17A4" w:rsidRDefault="00881528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0D6EF8B" w14:textId="65AA99F0" w:rsidR="0000230C" w:rsidRPr="009B4D80" w:rsidRDefault="00881528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524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0B0616B" w14:textId="4DBE443A" w:rsidR="0000230C" w:rsidRPr="00F1389A" w:rsidRDefault="003A1A05" w:rsidP="00F1389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960902" w14:textId="4C08B778" w:rsidR="0000230C" w:rsidRPr="009B4D80" w:rsidRDefault="00884C28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BE461F9" w14:textId="5957F814" w:rsidR="0000230C" w:rsidRPr="009B4D80" w:rsidRDefault="00884C28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8F7BE8" w14:textId="3E29BF13" w:rsidR="0000230C" w:rsidRPr="009B4D80" w:rsidRDefault="00884C28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17A4"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2911CDE" w14:textId="5DF2D928" w:rsidR="00822BEA" w:rsidRPr="009B4D80" w:rsidRDefault="003A1A05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040D4339" w14:textId="77777777" w:rsidR="003A1A05" w:rsidRPr="00BC17A4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7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3B4417EB" w14:textId="77777777" w:rsidTr="00B729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732A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DF45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итания в орг</w:t>
            </w:r>
            <w:r w:rsidR="00036A56">
              <w:rPr>
                <w:rFonts w:ascii="Times New Roman" w:hAnsi="Times New Roman" w:cs="Times New Roman"/>
                <w:b/>
                <w:sz w:val="20"/>
                <w:szCs w:val="20"/>
              </w:rPr>
              <w:t>анизациях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54CEF6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945CC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65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B90F79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93571F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8202A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AC7198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8EC59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3EDE84" w14:textId="0968D532" w:rsidR="003A1A05" w:rsidRPr="00052C2D" w:rsidRDefault="00BC17A4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EB2B52" w14:textId="77777777" w:rsidR="003A1A05" w:rsidRPr="00052C2D" w:rsidRDefault="00036A56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BE48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E9B98F" w14:textId="49F11D54" w:rsidR="0000230C" w:rsidRPr="009B4D80" w:rsidRDefault="00881528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809BD0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E62D84" w14:textId="04100498" w:rsidR="0000230C" w:rsidRPr="009B4D80" w:rsidRDefault="009B4D80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6CE836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2F7E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CBC05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9A0074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645E8CD3" w14:textId="77777777" w:rsidTr="00B7295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566624" w14:textId="77777777" w:rsidR="003A1A05" w:rsidRPr="00036A56" w:rsidRDefault="003A1A05" w:rsidP="00036A5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A56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994FC4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vAlign w:val="center"/>
          </w:tcPr>
          <w:p w14:paraId="7B95E020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14:paraId="3FC4283B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14:paraId="63483BF8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65317F72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36F316E6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C2514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B4842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3DCB71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B285A4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BDCB62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302A2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14:paraId="15CE9CF9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68BEC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6B5BE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CB108E0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5EAE6B7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1CBBA78F" w14:textId="77777777" w:rsidTr="00B72951">
        <w:tc>
          <w:tcPr>
            <w:tcW w:w="1134" w:type="dxa"/>
            <w:vAlign w:val="center"/>
          </w:tcPr>
          <w:p w14:paraId="1A4D6281" w14:textId="77777777" w:rsidR="003A1A05" w:rsidRPr="00036A56" w:rsidRDefault="003A1A05" w:rsidP="00036A5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A56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2835" w:type="dxa"/>
          </w:tcPr>
          <w:p w14:paraId="25C8BF43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018" w:type="dxa"/>
            <w:gridSpan w:val="2"/>
            <w:vAlign w:val="center"/>
          </w:tcPr>
          <w:p w14:paraId="215E435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</w:p>
        </w:tc>
        <w:tc>
          <w:tcPr>
            <w:tcW w:w="704" w:type="dxa"/>
            <w:gridSpan w:val="2"/>
            <w:vAlign w:val="center"/>
          </w:tcPr>
          <w:p w14:paraId="384AE7FB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10" w:type="dxa"/>
            <w:gridSpan w:val="2"/>
            <w:vAlign w:val="center"/>
          </w:tcPr>
          <w:p w14:paraId="2CB24D9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dxa"/>
            <w:vAlign w:val="center"/>
          </w:tcPr>
          <w:p w14:paraId="4F569528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73" w:type="dxa"/>
            <w:gridSpan w:val="2"/>
            <w:vAlign w:val="center"/>
          </w:tcPr>
          <w:p w14:paraId="47A5056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0CE4E5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5A113D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F83C31A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6CE090AA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7E1AA9E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8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5FF46B7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3ECB93C4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22F0906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01DFD2B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2A2E15E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3DAC797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1790532B" w14:textId="77777777" w:rsidTr="00B72951">
        <w:tc>
          <w:tcPr>
            <w:tcW w:w="1134" w:type="dxa"/>
            <w:vAlign w:val="center"/>
          </w:tcPr>
          <w:p w14:paraId="6617DE08" w14:textId="77777777" w:rsidR="003A1A05" w:rsidRPr="00036A56" w:rsidRDefault="003A1A05" w:rsidP="00036A5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A56"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2835" w:type="dxa"/>
          </w:tcPr>
          <w:p w14:paraId="3CADC4E1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Физиология питания, санитария и гигиена</w:t>
            </w:r>
          </w:p>
        </w:tc>
        <w:tc>
          <w:tcPr>
            <w:tcW w:w="1018" w:type="dxa"/>
            <w:gridSpan w:val="2"/>
            <w:vAlign w:val="center"/>
          </w:tcPr>
          <w:p w14:paraId="7166BBC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704" w:type="dxa"/>
            <w:gridSpan w:val="2"/>
            <w:vAlign w:val="center"/>
          </w:tcPr>
          <w:p w14:paraId="0D3E016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0" w:type="dxa"/>
            <w:gridSpan w:val="2"/>
            <w:vAlign w:val="center"/>
          </w:tcPr>
          <w:p w14:paraId="1EC7C27A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3" w:type="dxa"/>
            <w:vAlign w:val="center"/>
          </w:tcPr>
          <w:p w14:paraId="707C8CCC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73" w:type="dxa"/>
            <w:gridSpan w:val="2"/>
            <w:vAlign w:val="center"/>
          </w:tcPr>
          <w:p w14:paraId="75325D1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829A28E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604DF6C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A011E4A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07F3C93D" w14:textId="77777777" w:rsidR="003A1A05" w:rsidRPr="00052C2D" w:rsidRDefault="00BE48BA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E7BE029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615344C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528390B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C539C5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</w:tcBorders>
            <w:vAlign w:val="center"/>
          </w:tcPr>
          <w:p w14:paraId="4EA08F1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09F3484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18" w:space="0" w:color="000000" w:themeColor="text1"/>
            </w:tcBorders>
            <w:vAlign w:val="center"/>
          </w:tcPr>
          <w:p w14:paraId="76AE4B6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22D09D1" w14:textId="77777777" w:rsidTr="00B72951"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6D34B0D" w14:textId="77777777" w:rsidR="003A1A05" w:rsidRPr="00036A56" w:rsidRDefault="003A1A05" w:rsidP="00036A5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A56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2F2EE91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B6F708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70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2FDD4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47B71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bottom w:val="single" w:sz="4" w:space="0" w:color="000000" w:themeColor="text1"/>
            </w:tcBorders>
            <w:vAlign w:val="center"/>
          </w:tcPr>
          <w:p w14:paraId="4747DB33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B1184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7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6FE4DF0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4500D5B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4C13AC0A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</w:tcBorders>
            <w:vAlign w:val="center"/>
          </w:tcPr>
          <w:p w14:paraId="29BBDE5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vAlign w:val="center"/>
          </w:tcPr>
          <w:p w14:paraId="274C855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</w:tcBorders>
            <w:vAlign w:val="center"/>
          </w:tcPr>
          <w:p w14:paraId="3DA54CFA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0986E6E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14:paraId="17548B0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16648FD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C0AC349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3F2BC41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FEB72CC" w14:textId="77777777" w:rsidTr="00B72951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DE68AC" w14:textId="77777777" w:rsidR="003A1A05" w:rsidRPr="00036A56" w:rsidRDefault="003A1A05" w:rsidP="00036A5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A56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626ED7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vAlign w:val="center"/>
          </w:tcPr>
          <w:p w14:paraId="22431E9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03F8B99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7F53EBB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16747A75" w14:textId="77777777" w:rsidR="003A1A05" w:rsidRPr="00AC1729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0D8A8AF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2AD08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4CA52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C2916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508EDC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85461F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FCF95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2E2B431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B8EF5E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C3BD37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93EDF8B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C129503" w14:textId="77777777" w:rsidR="003A1A05" w:rsidRPr="00052C2D" w:rsidRDefault="003A1A05" w:rsidP="00036A5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24977FA1" w14:textId="77777777" w:rsidTr="00B729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9FECBB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4975B6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обслуживания 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рганизациях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358E4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A0E8E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12CF7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ADC5E5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8DCED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44D04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F6A98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D27E4E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443D4B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7F0409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EB7CC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016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27DD74" w14:textId="0F1A7BC4" w:rsidR="0000230C" w:rsidRPr="009B4D80" w:rsidRDefault="00932DB4" w:rsidP="009B4D80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4C28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675E3D" w14:textId="65F4C734" w:rsidR="0000230C" w:rsidRPr="00F1389A" w:rsidRDefault="00884C28" w:rsidP="00F1389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17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38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9745B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75A771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19E200C9" w14:textId="77777777" w:rsidTr="00B7295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0807E5" w14:textId="77777777" w:rsidR="003A1A05" w:rsidRPr="00BE48BA" w:rsidRDefault="003A1A05" w:rsidP="00BE48B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8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23D62D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vAlign w:val="center"/>
          </w:tcPr>
          <w:p w14:paraId="67DC4B1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 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14:paraId="0939D44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14:paraId="0A9070BF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62420C87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1AE7794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24514A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4F5C1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8C16B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509E8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DEB3C2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A2BF9D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14:paraId="749DD554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0DFBE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86185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060EE1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319AC77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E4BA9B9" w14:textId="77777777" w:rsidTr="00B72951">
        <w:tc>
          <w:tcPr>
            <w:tcW w:w="1134" w:type="dxa"/>
            <w:vAlign w:val="center"/>
          </w:tcPr>
          <w:p w14:paraId="0E44E47B" w14:textId="77777777" w:rsidR="003A1A05" w:rsidRPr="00BE48BA" w:rsidRDefault="003A1A05" w:rsidP="00BE48B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8BA"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2835" w:type="dxa"/>
            <w:vAlign w:val="center"/>
          </w:tcPr>
          <w:p w14:paraId="03FE04C6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</w:p>
        </w:tc>
        <w:tc>
          <w:tcPr>
            <w:tcW w:w="1018" w:type="dxa"/>
            <w:gridSpan w:val="2"/>
            <w:vAlign w:val="center"/>
          </w:tcPr>
          <w:p w14:paraId="4309DB5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Э</w:t>
            </w:r>
          </w:p>
        </w:tc>
        <w:tc>
          <w:tcPr>
            <w:tcW w:w="704" w:type="dxa"/>
            <w:gridSpan w:val="2"/>
            <w:vAlign w:val="center"/>
          </w:tcPr>
          <w:p w14:paraId="6C30C0BE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gridSpan w:val="2"/>
            <w:vAlign w:val="center"/>
          </w:tcPr>
          <w:p w14:paraId="255F29F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3" w:type="dxa"/>
            <w:vAlign w:val="center"/>
          </w:tcPr>
          <w:p w14:paraId="4ED8D233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73" w:type="dxa"/>
            <w:gridSpan w:val="2"/>
            <w:vAlign w:val="center"/>
          </w:tcPr>
          <w:p w14:paraId="6F04CB9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032A4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2790E0D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91CEE0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45E44C3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4C093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A0A177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031EDB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679710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BF0FFF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7978C74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F4180F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C5661F8" w14:textId="77777777" w:rsidTr="00B72951">
        <w:tc>
          <w:tcPr>
            <w:tcW w:w="1134" w:type="dxa"/>
            <w:vAlign w:val="center"/>
          </w:tcPr>
          <w:p w14:paraId="37BB19D7" w14:textId="77777777" w:rsidR="003A1A05" w:rsidRPr="00BE48BA" w:rsidRDefault="003A1A05" w:rsidP="00BE48B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8BA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2835" w:type="dxa"/>
            <w:vAlign w:val="center"/>
          </w:tcPr>
          <w:p w14:paraId="1FDB1BDB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018" w:type="dxa"/>
            <w:gridSpan w:val="2"/>
            <w:vAlign w:val="center"/>
          </w:tcPr>
          <w:p w14:paraId="33C876BA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 Э</w:t>
            </w:r>
          </w:p>
        </w:tc>
        <w:tc>
          <w:tcPr>
            <w:tcW w:w="704" w:type="dxa"/>
            <w:gridSpan w:val="2"/>
            <w:vAlign w:val="center"/>
          </w:tcPr>
          <w:p w14:paraId="2C7F931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0" w:type="dxa"/>
            <w:gridSpan w:val="2"/>
            <w:vAlign w:val="center"/>
          </w:tcPr>
          <w:p w14:paraId="3539B05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3" w:type="dxa"/>
            <w:vAlign w:val="center"/>
          </w:tcPr>
          <w:p w14:paraId="012DF5A9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73" w:type="dxa"/>
            <w:gridSpan w:val="2"/>
            <w:vAlign w:val="center"/>
          </w:tcPr>
          <w:p w14:paraId="5B360CE4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43995F0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DDF201A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DF64C2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4C291BC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01A743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1E8FED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84E23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EE7DBC3" w14:textId="77777777" w:rsidR="003A1A05" w:rsidRPr="00052C2D" w:rsidRDefault="00932DB4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FE671A6" w14:textId="77777777" w:rsidR="003A1A05" w:rsidRPr="00052C2D" w:rsidRDefault="00932DB4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6A2D4C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FC9D0A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30F3D40B" w14:textId="77777777" w:rsidTr="00B72951">
        <w:tc>
          <w:tcPr>
            <w:tcW w:w="1134" w:type="dxa"/>
            <w:vAlign w:val="center"/>
          </w:tcPr>
          <w:p w14:paraId="78F955FC" w14:textId="77777777" w:rsidR="003A1A05" w:rsidRPr="00BE48BA" w:rsidRDefault="003A1A05" w:rsidP="00BE48B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8BA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2835" w:type="dxa"/>
            <w:vAlign w:val="center"/>
          </w:tcPr>
          <w:p w14:paraId="10649E29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18" w:type="dxa"/>
            <w:gridSpan w:val="2"/>
            <w:vAlign w:val="center"/>
          </w:tcPr>
          <w:p w14:paraId="7F1436E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ДЗ</w:t>
            </w:r>
          </w:p>
        </w:tc>
        <w:tc>
          <w:tcPr>
            <w:tcW w:w="704" w:type="dxa"/>
            <w:gridSpan w:val="2"/>
            <w:vAlign w:val="center"/>
          </w:tcPr>
          <w:p w14:paraId="458A211E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vAlign w:val="center"/>
          </w:tcPr>
          <w:p w14:paraId="5F254B8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4D016EC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73" w:type="dxa"/>
            <w:gridSpan w:val="2"/>
            <w:vAlign w:val="center"/>
          </w:tcPr>
          <w:p w14:paraId="2E0C2624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31FF4B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1BFBEED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2B0595B4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14:paraId="104CE2B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14:paraId="70A1AB5D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14:paraId="053813C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35BC96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14:paraId="0349736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8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14:paraId="33DCA569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2C27E12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6B499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CAF7EF1" w14:textId="77777777" w:rsidTr="00B72951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1A72D4" w14:textId="77777777" w:rsidR="003A1A05" w:rsidRPr="00BE48BA" w:rsidRDefault="003A1A05" w:rsidP="00BE48B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8BA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B3F7C6" w14:textId="77777777" w:rsidR="003A1A05" w:rsidRPr="00052C2D" w:rsidRDefault="003A1A05" w:rsidP="00BE48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vAlign w:val="center"/>
          </w:tcPr>
          <w:p w14:paraId="3D3528B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3B67E0C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1B2611A6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1E7FD65D" w14:textId="77777777" w:rsidR="003A1A05" w:rsidRPr="00AC1729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294F6515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5B26A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FA79E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237441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2F9338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2F8842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8B3FAB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0D1647FC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D43F40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8B56A3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B8783A2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8D19E37" w14:textId="77777777" w:rsidR="003A1A05" w:rsidRPr="00052C2D" w:rsidRDefault="003A1A05" w:rsidP="00BE48B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4659BBAE" w14:textId="77777777" w:rsidTr="00B729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A5D105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50951F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ая деятельность в орг</w:t>
            </w:r>
            <w:r w:rsidR="00932DB4">
              <w:rPr>
                <w:rFonts w:ascii="Times New Roman" w:hAnsi="Times New Roman" w:cs="Times New Roman"/>
                <w:b/>
                <w:sz w:val="20"/>
                <w:szCs w:val="20"/>
              </w:rPr>
              <w:t>анизациях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7573BD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E623AE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F3942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87F3D0" w14:textId="77777777" w:rsidR="003A1A05" w:rsidRPr="00AC1729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A14342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9E2CDE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2C1E15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8AF8E0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7A7CC6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01171C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469B7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C6E93E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EEAE29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9C556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852996" w14:textId="3601D5F4" w:rsidR="0000230C" w:rsidRPr="00F1389A" w:rsidRDefault="00884C28" w:rsidP="00F1389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29918D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1F3578C8" w14:textId="77777777" w:rsidTr="00B7295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81CD10" w14:textId="77777777" w:rsidR="003A1A05" w:rsidRPr="00932DB4" w:rsidRDefault="003A1A05" w:rsidP="00932DB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DB4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DA4E143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Маркетинг в организациях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vAlign w:val="center"/>
          </w:tcPr>
          <w:p w14:paraId="7962AA5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-, 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14:paraId="592CE39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14:paraId="2A2486A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564E8A3C" w14:textId="77777777" w:rsidR="003A1A05" w:rsidRPr="00AC1729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vAlign w:val="center"/>
          </w:tcPr>
          <w:p w14:paraId="1E1A0A46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08D72D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33B895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3D00C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5475B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33CA3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E15B54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14:paraId="48795399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88E34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832A2D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1F5DA09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2FBA755F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0D97C4C5" w14:textId="77777777" w:rsidTr="00B72951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675E21" w14:textId="77777777" w:rsidR="003A1A05" w:rsidRPr="00932DB4" w:rsidRDefault="003A1A05" w:rsidP="00932DB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DB4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931125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vAlign w:val="center"/>
          </w:tcPr>
          <w:p w14:paraId="0605ADA2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-,-,-,-,-,-,-, 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22E2D6A0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350897F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73B7B103" w14:textId="77777777" w:rsidR="003A1A05" w:rsidRPr="00AC1729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14:paraId="690EC53C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18674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80136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75AC5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14F7C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3325A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378CAC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031C6DA4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A6E72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FF5E79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CD8307B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CC8C770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26D6BFD2" w14:textId="77777777" w:rsidTr="00B729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646C12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92B25A" w14:textId="77777777" w:rsidR="003A1A05" w:rsidRPr="00052C2D" w:rsidRDefault="003A1A05" w:rsidP="00932DB4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качества продукции и услуг общественного пит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D0E8EE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84E22D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E5D1E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B1966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E3DC50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87BC4F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4FF4F9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75B8DD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41F044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AB55D1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080918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51B337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550220" w14:textId="77777777" w:rsidR="003A1A05" w:rsidRPr="00052C2D" w:rsidRDefault="00C04F57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3F417E" w14:textId="77777777" w:rsidR="003A1A05" w:rsidRPr="00052C2D" w:rsidRDefault="00C04F57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C05DA2" w14:textId="5E79919D" w:rsidR="0000230C" w:rsidRPr="00F1389A" w:rsidRDefault="003A1A05" w:rsidP="00F1389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C28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4D4E80A" w14:textId="77777777" w:rsidR="003A1A05" w:rsidRPr="00052C2D" w:rsidRDefault="003A1A05" w:rsidP="00932DB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35AA902E" w14:textId="77777777" w:rsidTr="00B7295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899C41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53C2F99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Стандартизация, метрология и подтверждение соответстви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40FACD1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ДЗ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vAlign w:val="center"/>
          </w:tcPr>
          <w:p w14:paraId="709A89E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14:paraId="73AA272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14:paraId="61AC1BB1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2AF352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963F68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0B3B6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F2578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14949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95F1E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6ECEF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14:paraId="7B079B3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DBA9D5" w14:textId="77777777" w:rsidR="003A1A05" w:rsidRPr="00052C2D" w:rsidRDefault="00C04F57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0F4A97" w14:textId="77777777" w:rsidR="003A1A05" w:rsidRPr="00052C2D" w:rsidRDefault="00C04F57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8AD403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59B7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74249122" w14:textId="77777777" w:rsidTr="00B72951">
        <w:tc>
          <w:tcPr>
            <w:tcW w:w="1134" w:type="dxa"/>
            <w:vAlign w:val="center"/>
          </w:tcPr>
          <w:p w14:paraId="6B6A0E06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2835" w:type="dxa"/>
            <w:vAlign w:val="center"/>
          </w:tcPr>
          <w:p w14:paraId="5EA8E9CC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Контроль качества  продукции и услуг и общественного питания</w:t>
            </w:r>
          </w:p>
        </w:tc>
        <w:tc>
          <w:tcPr>
            <w:tcW w:w="1011" w:type="dxa"/>
            <w:vAlign w:val="center"/>
          </w:tcPr>
          <w:p w14:paraId="111E2D6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ДЗ</w:t>
            </w:r>
          </w:p>
        </w:tc>
        <w:tc>
          <w:tcPr>
            <w:tcW w:w="704" w:type="dxa"/>
            <w:gridSpan w:val="2"/>
            <w:vAlign w:val="center"/>
          </w:tcPr>
          <w:p w14:paraId="4DC15AC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0" w:type="dxa"/>
            <w:gridSpan w:val="2"/>
            <w:vAlign w:val="center"/>
          </w:tcPr>
          <w:p w14:paraId="0DC5711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dxa"/>
            <w:gridSpan w:val="2"/>
            <w:vAlign w:val="center"/>
          </w:tcPr>
          <w:p w14:paraId="6A917565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vAlign w:val="center"/>
          </w:tcPr>
          <w:p w14:paraId="69519A4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7A996A6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6A945AA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58673D3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0BA3704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1817D1E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4DB560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4D80AB67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5C3C6C3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1510D6C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420D0EE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right w:val="single" w:sz="18" w:space="0" w:color="auto"/>
            </w:tcBorders>
            <w:vAlign w:val="center"/>
          </w:tcPr>
          <w:p w14:paraId="0A016FA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D831C72" w14:textId="77777777" w:rsidTr="00B72951">
        <w:tc>
          <w:tcPr>
            <w:tcW w:w="1134" w:type="dxa"/>
            <w:vAlign w:val="center"/>
          </w:tcPr>
          <w:p w14:paraId="39E0CC26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2835" w:type="dxa"/>
            <w:vAlign w:val="center"/>
          </w:tcPr>
          <w:p w14:paraId="00049EF5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11" w:type="dxa"/>
            <w:vAlign w:val="center"/>
          </w:tcPr>
          <w:p w14:paraId="4C52C59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-,-,ДЗ</w:t>
            </w:r>
          </w:p>
        </w:tc>
        <w:tc>
          <w:tcPr>
            <w:tcW w:w="704" w:type="dxa"/>
            <w:gridSpan w:val="2"/>
            <w:vAlign w:val="center"/>
          </w:tcPr>
          <w:p w14:paraId="1E74031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vAlign w:val="center"/>
          </w:tcPr>
          <w:p w14:paraId="63A8202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14:paraId="43E6C0AD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58" w:type="dxa"/>
            <w:vAlign w:val="center"/>
          </w:tcPr>
          <w:p w14:paraId="067A896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25F55AF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50AF212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6996A45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532B5DA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41B54E9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39434F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47C1DB1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72FE49D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206359B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E761D6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2" w:type="dxa"/>
            <w:gridSpan w:val="2"/>
            <w:tcBorders>
              <w:right w:val="single" w:sz="18" w:space="0" w:color="auto"/>
            </w:tcBorders>
            <w:vAlign w:val="center"/>
          </w:tcPr>
          <w:p w14:paraId="345289F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18E65AE8" w14:textId="77777777" w:rsidTr="00B72951"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9E73435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05CA9339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11" w:type="dxa"/>
            <w:tcBorders>
              <w:bottom w:val="single" w:sz="2" w:space="0" w:color="auto"/>
            </w:tcBorders>
            <w:vAlign w:val="center"/>
          </w:tcPr>
          <w:p w14:paraId="477EAD8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-,-,-,-,-,-,-, 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2" w:space="0" w:color="auto"/>
            </w:tcBorders>
            <w:vAlign w:val="center"/>
          </w:tcPr>
          <w:p w14:paraId="61D2DF6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  <w:vAlign w:val="center"/>
          </w:tcPr>
          <w:p w14:paraId="71D0DBA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bottom w:val="single" w:sz="2" w:space="0" w:color="auto"/>
            </w:tcBorders>
            <w:vAlign w:val="center"/>
          </w:tcPr>
          <w:p w14:paraId="7486F406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bottom w:val="single" w:sz="2" w:space="0" w:color="auto"/>
            </w:tcBorders>
            <w:vAlign w:val="center"/>
          </w:tcPr>
          <w:p w14:paraId="784C751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3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835481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1AF4D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82ECFB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6E2840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AEEF7E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CA81A3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2" w:space="0" w:color="auto"/>
            </w:tcBorders>
            <w:vAlign w:val="center"/>
          </w:tcPr>
          <w:p w14:paraId="3802F258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417FA8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6F3D23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  <w:vAlign w:val="center"/>
          </w:tcPr>
          <w:p w14:paraId="52D5078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2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518FE8E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6068059F" w14:textId="77777777" w:rsidTr="00B7295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83A3538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C18955C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ессиям (ОК 016-94) код 16399 Официант; код11176 Бармен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626D977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B718B6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DFE2B8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2AD9124B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758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49F93D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9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F6D18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FD20E8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831D2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2901C35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FFBE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160C80E" w14:textId="213E5478" w:rsidR="0000230C" w:rsidRPr="00F1389A" w:rsidRDefault="003A1A05" w:rsidP="00F1389A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C28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8E79ED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4C10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F2EAC4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93B4C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98AE45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4E778589" w14:textId="77777777" w:rsidTr="00B72951"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11ACA15F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26B76F9D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бслуживание потребителей в торговых залах организаций общественного питания</w:t>
            </w:r>
          </w:p>
        </w:tc>
        <w:tc>
          <w:tcPr>
            <w:tcW w:w="1011" w:type="dxa"/>
            <w:tcBorders>
              <w:top w:val="single" w:sz="2" w:space="0" w:color="auto"/>
            </w:tcBorders>
            <w:vAlign w:val="center"/>
          </w:tcPr>
          <w:p w14:paraId="6641930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14:paraId="7CB362B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</w:tcBorders>
            <w:vAlign w:val="center"/>
          </w:tcPr>
          <w:p w14:paraId="08DDFBA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</w:tcBorders>
            <w:vAlign w:val="center"/>
          </w:tcPr>
          <w:p w14:paraId="470B863D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58" w:type="dxa"/>
            <w:tcBorders>
              <w:top w:val="single" w:sz="2" w:space="0" w:color="auto"/>
            </w:tcBorders>
            <w:vAlign w:val="center"/>
          </w:tcPr>
          <w:p w14:paraId="2029ACD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3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9D7EC3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B8F25A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DA509D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F76FBD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2A7F0E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FD25FC8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</w:tcBorders>
            <w:vAlign w:val="center"/>
          </w:tcPr>
          <w:p w14:paraId="04B15187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19161A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15C846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54F845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949DD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E4DBC5D" w14:textId="77777777" w:rsidTr="00B72951">
        <w:tc>
          <w:tcPr>
            <w:tcW w:w="1134" w:type="dxa"/>
            <w:vAlign w:val="center"/>
          </w:tcPr>
          <w:p w14:paraId="5A4AC976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МДК.05.02</w:t>
            </w:r>
          </w:p>
        </w:tc>
        <w:tc>
          <w:tcPr>
            <w:tcW w:w="2835" w:type="dxa"/>
            <w:vAlign w:val="center"/>
          </w:tcPr>
          <w:p w14:paraId="021F94E7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Обслуживание потребителей за барной стойкой</w:t>
            </w:r>
          </w:p>
        </w:tc>
        <w:tc>
          <w:tcPr>
            <w:tcW w:w="1011" w:type="dxa"/>
            <w:vAlign w:val="center"/>
          </w:tcPr>
          <w:p w14:paraId="10A01E0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704" w:type="dxa"/>
            <w:gridSpan w:val="2"/>
            <w:vAlign w:val="center"/>
          </w:tcPr>
          <w:p w14:paraId="69AC267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0" w:type="dxa"/>
            <w:gridSpan w:val="2"/>
            <w:vAlign w:val="center"/>
          </w:tcPr>
          <w:p w14:paraId="0C4D929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0" w:type="dxa"/>
            <w:gridSpan w:val="2"/>
            <w:vAlign w:val="center"/>
          </w:tcPr>
          <w:p w14:paraId="16FE0E31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58" w:type="dxa"/>
            <w:vAlign w:val="center"/>
          </w:tcPr>
          <w:p w14:paraId="2B73250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7B602BF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3384C727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07D9043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2B82FAF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5AE362F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057D01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14:paraId="23D76EC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1AC0BEE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6F676C44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DB1652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83BF4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BC154F6" w14:textId="77777777" w:rsidTr="00B72951">
        <w:tc>
          <w:tcPr>
            <w:tcW w:w="1134" w:type="dxa"/>
            <w:vAlign w:val="center"/>
          </w:tcPr>
          <w:p w14:paraId="6740371D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 xml:space="preserve">УП.05 </w:t>
            </w:r>
          </w:p>
        </w:tc>
        <w:tc>
          <w:tcPr>
            <w:tcW w:w="2835" w:type="dxa"/>
            <w:vAlign w:val="center"/>
          </w:tcPr>
          <w:p w14:paraId="258F52FD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11" w:type="dxa"/>
            <w:vAlign w:val="center"/>
          </w:tcPr>
          <w:p w14:paraId="066F8CA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ДЗ</w:t>
            </w:r>
          </w:p>
        </w:tc>
        <w:tc>
          <w:tcPr>
            <w:tcW w:w="704" w:type="dxa"/>
            <w:gridSpan w:val="2"/>
            <w:vAlign w:val="center"/>
          </w:tcPr>
          <w:p w14:paraId="0072B25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  <w:vAlign w:val="center"/>
          </w:tcPr>
          <w:p w14:paraId="4B31644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14:paraId="40E04D4F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58" w:type="dxa"/>
            <w:vAlign w:val="center"/>
          </w:tcPr>
          <w:p w14:paraId="7802B56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1AF51060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4681E6F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0085DB5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2A3C2AA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613D8CF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11565AA2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9" w:type="dxa"/>
            <w:gridSpan w:val="2"/>
            <w:vAlign w:val="center"/>
          </w:tcPr>
          <w:p w14:paraId="38DFA1C3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764D966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19908C3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59610CA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2F2C3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29FA15B1" w14:textId="77777777" w:rsidTr="00B72951">
        <w:tc>
          <w:tcPr>
            <w:tcW w:w="1134" w:type="dxa"/>
            <w:vAlign w:val="center"/>
          </w:tcPr>
          <w:p w14:paraId="22E546BF" w14:textId="77777777" w:rsidR="003A1A05" w:rsidRPr="00C04F57" w:rsidRDefault="003A1A05" w:rsidP="00C04F5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F57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2835" w:type="dxa"/>
            <w:vAlign w:val="center"/>
          </w:tcPr>
          <w:p w14:paraId="50D7DE02" w14:textId="77777777" w:rsidR="003A1A05" w:rsidRPr="00052C2D" w:rsidRDefault="003A1A05" w:rsidP="00C04F5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11" w:type="dxa"/>
            <w:vAlign w:val="center"/>
          </w:tcPr>
          <w:p w14:paraId="046CDDA7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4" w:type="dxa"/>
            <w:gridSpan w:val="2"/>
            <w:vAlign w:val="center"/>
          </w:tcPr>
          <w:p w14:paraId="5F800ADC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  <w:vAlign w:val="center"/>
          </w:tcPr>
          <w:p w14:paraId="4E2D86CB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14:paraId="4398F0AA" w14:textId="77777777" w:rsidR="003A1A05" w:rsidRPr="00AC1729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2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58" w:type="dxa"/>
            <w:vAlign w:val="center"/>
          </w:tcPr>
          <w:p w14:paraId="5D55783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32F169EA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7278F59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2573B6C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63376D8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60716BDE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7A441AB5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9" w:type="dxa"/>
            <w:gridSpan w:val="2"/>
            <w:vAlign w:val="center"/>
          </w:tcPr>
          <w:p w14:paraId="21C183A6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17E42E61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27D4061F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0BFBA6A9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55B3D" w14:textId="77777777" w:rsidR="003A1A05" w:rsidRPr="00052C2D" w:rsidRDefault="003A1A05" w:rsidP="00C04F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A05" w:rsidRPr="00052C2D" w14:paraId="55F13BF9" w14:textId="77777777" w:rsidTr="00D31984">
        <w:trPr>
          <w:trHeight w:val="871"/>
        </w:trPr>
        <w:tc>
          <w:tcPr>
            <w:tcW w:w="1134" w:type="dxa"/>
            <w:vAlign w:val="center"/>
          </w:tcPr>
          <w:p w14:paraId="7A1EFBAB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ОПОП</w:t>
            </w:r>
          </w:p>
        </w:tc>
        <w:tc>
          <w:tcPr>
            <w:tcW w:w="2835" w:type="dxa"/>
            <w:vAlign w:val="center"/>
          </w:tcPr>
          <w:p w14:paraId="11A9BD32" w14:textId="77777777" w:rsidR="003A1A05" w:rsidRPr="00052C2D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33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  <w:r w:rsidRPr="00052C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1011" w:type="dxa"/>
            <w:vAlign w:val="center"/>
          </w:tcPr>
          <w:p w14:paraId="37CBD432" w14:textId="77777777" w:rsidR="003A1A05" w:rsidRPr="00112B85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21986260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2106+</w:t>
            </w:r>
          </w:p>
          <w:p w14:paraId="6E02B90A" w14:textId="432F82F7" w:rsidR="003A1A05" w:rsidRPr="00FE0BF9" w:rsidRDefault="003A1A05" w:rsidP="00D319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D31984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10" w:type="dxa"/>
            <w:gridSpan w:val="2"/>
            <w:vAlign w:val="center"/>
          </w:tcPr>
          <w:p w14:paraId="7981AF5D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  <w:p w14:paraId="7F317100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26C914B2" w14:textId="3506383F" w:rsidR="003A1A05" w:rsidRPr="00FE0BF9" w:rsidRDefault="003A1A05" w:rsidP="00D319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31984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660" w:type="dxa"/>
            <w:gridSpan w:val="2"/>
            <w:vAlign w:val="center"/>
          </w:tcPr>
          <w:p w14:paraId="0B2BC8B5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  <w:p w14:paraId="29BF8BA4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45CDBC9" w14:textId="54B09F95" w:rsidR="003A1A05" w:rsidRPr="00FE0BF9" w:rsidRDefault="003A1A05" w:rsidP="00D319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D31984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9687340" w14:textId="00E34B50" w:rsidR="003A1A05" w:rsidRPr="00D31984" w:rsidRDefault="00D31984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984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  <w:p w14:paraId="671A5828" w14:textId="77777777" w:rsidR="003A1A05" w:rsidRPr="00D31984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98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78B4E4AC" w14:textId="139E0C58" w:rsidR="003A1A05" w:rsidRPr="00D31984" w:rsidRDefault="003A1A05" w:rsidP="00D3198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98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31984" w:rsidRPr="00D3198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  <w:vAlign w:val="center"/>
          </w:tcPr>
          <w:p w14:paraId="4EB59B23" w14:textId="77777777" w:rsidR="003A1A05" w:rsidRPr="00F71675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7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280D62E9" w14:textId="77777777" w:rsidR="003A1A05" w:rsidRPr="00D32787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787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  <w:vAlign w:val="center"/>
          </w:tcPr>
          <w:p w14:paraId="24984C47" w14:textId="77777777" w:rsidR="003A1A05" w:rsidRPr="00D32787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787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01B30C26" w14:textId="48C40DD7" w:rsidR="003A1A05" w:rsidRPr="00094AAC" w:rsidRDefault="00094AAC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AC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  <w:vAlign w:val="center"/>
          </w:tcPr>
          <w:p w14:paraId="4CE5C4CD" w14:textId="3C2D9687" w:rsidR="003A1A05" w:rsidRPr="00094AAC" w:rsidRDefault="00094AAC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AC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5BBD2C1" w14:textId="77777777" w:rsidR="003A1A05" w:rsidRPr="00F1389A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9A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gridSpan w:val="2"/>
            <w:vAlign w:val="center"/>
          </w:tcPr>
          <w:p w14:paraId="3190FE45" w14:textId="2E7A9362" w:rsidR="003A1A05" w:rsidRPr="009B4D80" w:rsidRDefault="00094AAC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vAlign w:val="center"/>
          </w:tcPr>
          <w:p w14:paraId="227773D6" w14:textId="2FF4A1DE" w:rsidR="003A1A05" w:rsidRPr="009B4D80" w:rsidRDefault="00094AAC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vAlign w:val="center"/>
          </w:tcPr>
          <w:p w14:paraId="5BA39941" w14:textId="736A61BB" w:rsidR="003A1A05" w:rsidRPr="009B4D80" w:rsidRDefault="00FE0BF9" w:rsidP="00094AAC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4AA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2E3B3B84" w14:textId="5A356B7F" w:rsidR="003A1A05" w:rsidRPr="009B4D80" w:rsidRDefault="00FE0BF9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80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6F5D2" w14:textId="77777777" w:rsidR="003A1A05" w:rsidRPr="00FE0BF9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1A05" w:rsidRPr="00052C2D" w14:paraId="0B99BE5A" w14:textId="77777777" w:rsidTr="00B72951">
        <w:trPr>
          <w:trHeight w:val="348"/>
        </w:trPr>
        <w:tc>
          <w:tcPr>
            <w:tcW w:w="1134" w:type="dxa"/>
            <w:vAlign w:val="center"/>
          </w:tcPr>
          <w:p w14:paraId="2296B2A0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b/>
                <w:sz w:val="20"/>
                <w:szCs w:val="20"/>
              </w:rPr>
              <w:t>УП и ПП</w:t>
            </w:r>
          </w:p>
        </w:tc>
        <w:tc>
          <w:tcPr>
            <w:tcW w:w="2835" w:type="dxa"/>
          </w:tcPr>
          <w:p w14:paraId="0A4F5E93" w14:textId="77777777" w:rsidR="003A1A05" w:rsidRPr="00052C2D" w:rsidRDefault="003A1A05" w:rsidP="00BE77F3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1EBD498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6F477E9E" w14:textId="77777777" w:rsidR="003A1A05" w:rsidRPr="00281938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38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710" w:type="dxa"/>
            <w:gridSpan w:val="2"/>
          </w:tcPr>
          <w:p w14:paraId="24D16478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60" w:type="dxa"/>
            <w:gridSpan w:val="2"/>
          </w:tcPr>
          <w:p w14:paraId="100806D2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8" w:type="dxa"/>
          </w:tcPr>
          <w:p w14:paraId="1EFA54BF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</w:tcPr>
          <w:p w14:paraId="0491EE8B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14:paraId="6D790516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</w:tcPr>
          <w:p w14:paraId="56C51ED8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633D1610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</w:tcPr>
          <w:p w14:paraId="39845C99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2" w:space="0" w:color="auto"/>
            </w:tcBorders>
          </w:tcPr>
          <w:p w14:paraId="25E12BEE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auto"/>
            </w:tcBorders>
          </w:tcPr>
          <w:p w14:paraId="4A5F14D7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3CAF4B9B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BF4486F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58B9CF8" w14:textId="77777777" w:rsidR="003A1A05" w:rsidRPr="00112B85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1BD58" w14:textId="77777777" w:rsidR="003A1A05" w:rsidRPr="00112B85" w:rsidRDefault="003A1A05" w:rsidP="005A3B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A1A05" w:rsidRPr="00052C2D" w14:paraId="6242E1B2" w14:textId="77777777" w:rsidTr="00B72951">
        <w:tc>
          <w:tcPr>
            <w:tcW w:w="1134" w:type="dxa"/>
            <w:vAlign w:val="center"/>
          </w:tcPr>
          <w:p w14:paraId="24282CF5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2835" w:type="dxa"/>
            <w:vAlign w:val="center"/>
          </w:tcPr>
          <w:p w14:paraId="34517790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11" w:type="dxa"/>
          </w:tcPr>
          <w:p w14:paraId="3464B0DF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15E2218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1F2CC23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13244640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71A7BF8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</w:tcPr>
          <w:p w14:paraId="4B6C1D79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14:paraId="0DB38D0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</w:tcPr>
          <w:p w14:paraId="3C36898E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1347ED0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</w:tcPr>
          <w:p w14:paraId="495CA9E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</w:tcPr>
          <w:p w14:paraId="02EE57D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14:paraId="0CAC759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4F275129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32616AA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4642C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7C43D3" w14:textId="77777777" w:rsidR="003A1A05" w:rsidRPr="00052C2D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1A05" w:rsidRPr="00052C2D" w14:paraId="45136BCE" w14:textId="77777777" w:rsidTr="00B72951">
        <w:tc>
          <w:tcPr>
            <w:tcW w:w="1134" w:type="dxa"/>
            <w:vAlign w:val="center"/>
          </w:tcPr>
          <w:p w14:paraId="3AD96705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835" w:type="dxa"/>
            <w:vAlign w:val="center"/>
          </w:tcPr>
          <w:p w14:paraId="4152003C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11" w:type="dxa"/>
          </w:tcPr>
          <w:p w14:paraId="01DFDA5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03C7D53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44C16E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1618281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37C6556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</w:tcPr>
          <w:p w14:paraId="4EC63EB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14:paraId="2660FE2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</w:tcPr>
          <w:p w14:paraId="7202C17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6EC4948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</w:tcPr>
          <w:p w14:paraId="0683A032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</w:tcPr>
          <w:p w14:paraId="02A54FD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14:paraId="1AF4D55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3DA9CD4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363485F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803390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AFB083" w14:textId="77777777" w:rsidR="003A1A05" w:rsidRPr="00052C2D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1A05" w:rsidRPr="00052C2D" w14:paraId="66D87A41" w14:textId="77777777" w:rsidTr="00B72951">
        <w:tc>
          <w:tcPr>
            <w:tcW w:w="1134" w:type="dxa"/>
            <w:vAlign w:val="center"/>
          </w:tcPr>
          <w:p w14:paraId="151B8BFD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835" w:type="dxa"/>
            <w:vAlign w:val="center"/>
          </w:tcPr>
          <w:p w14:paraId="5CD62DB1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дипломного проекта </w:t>
            </w:r>
          </w:p>
        </w:tc>
        <w:tc>
          <w:tcPr>
            <w:tcW w:w="1011" w:type="dxa"/>
          </w:tcPr>
          <w:p w14:paraId="1FA3D5C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6B4C7A5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6FFE805F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118FA6D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4F002FF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</w:tcPr>
          <w:p w14:paraId="553DEB5A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14:paraId="437AD1D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</w:tcPr>
          <w:p w14:paraId="59D1A98E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5B62951C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</w:tcPr>
          <w:p w14:paraId="6FFF3BEB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</w:tcPr>
          <w:p w14:paraId="2DAAA40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14:paraId="06636B8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2F21ACE2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39F2177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77B275F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A213A4" w14:textId="77777777" w:rsidR="003A1A05" w:rsidRPr="00052C2D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1A05" w:rsidRPr="00052C2D" w14:paraId="611DFDFB" w14:textId="77777777" w:rsidTr="00B72951">
        <w:tc>
          <w:tcPr>
            <w:tcW w:w="1134" w:type="dxa"/>
            <w:vAlign w:val="center"/>
          </w:tcPr>
          <w:p w14:paraId="19D6FD3C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835" w:type="dxa"/>
            <w:vAlign w:val="center"/>
          </w:tcPr>
          <w:p w14:paraId="67BDB6AB" w14:textId="77777777" w:rsidR="003A1A05" w:rsidRPr="00052C2D" w:rsidRDefault="003A1A05" w:rsidP="005A3BD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Защита дипломного проекта</w:t>
            </w:r>
          </w:p>
        </w:tc>
        <w:tc>
          <w:tcPr>
            <w:tcW w:w="1011" w:type="dxa"/>
          </w:tcPr>
          <w:p w14:paraId="7415B01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7F112064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4F14ABD1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671044C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762B1D3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12" w:space="0" w:color="auto"/>
            </w:tcBorders>
          </w:tcPr>
          <w:p w14:paraId="6F0CDD82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14:paraId="5B9AC148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right w:val="single" w:sz="12" w:space="0" w:color="auto"/>
            </w:tcBorders>
          </w:tcPr>
          <w:p w14:paraId="5AF5C723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21E57DB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right w:val="single" w:sz="12" w:space="0" w:color="auto"/>
            </w:tcBorders>
          </w:tcPr>
          <w:p w14:paraId="7C14431F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</w:tcPr>
          <w:p w14:paraId="305FE935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14:paraId="6A827449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29B41326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7C4F7197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EC5B76D" w14:textId="77777777" w:rsidR="003A1A05" w:rsidRPr="00052C2D" w:rsidRDefault="003A1A05" w:rsidP="00BE77F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1A96F4" w14:textId="77777777" w:rsidR="003A1A05" w:rsidRPr="00052C2D" w:rsidRDefault="003A1A05" w:rsidP="005A3BD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6A5833D" w14:textId="77777777" w:rsidR="003607B8" w:rsidRDefault="003607B8" w:rsidP="00255575">
      <w:pPr>
        <w:ind w:left="0"/>
      </w:pPr>
    </w:p>
    <w:p w14:paraId="26A89B12" w14:textId="77777777" w:rsidR="004C6595" w:rsidRDefault="004C6595"/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2694"/>
        <w:gridCol w:w="850"/>
        <w:gridCol w:w="992"/>
        <w:gridCol w:w="851"/>
        <w:gridCol w:w="709"/>
        <w:gridCol w:w="850"/>
        <w:gridCol w:w="567"/>
        <w:gridCol w:w="709"/>
        <w:gridCol w:w="567"/>
        <w:gridCol w:w="709"/>
        <w:gridCol w:w="850"/>
      </w:tblGrid>
      <w:tr w:rsidR="00B72951" w:rsidRPr="00B72951" w14:paraId="1FC1F9E1" w14:textId="77777777" w:rsidTr="00281938">
        <w:tc>
          <w:tcPr>
            <w:tcW w:w="5387" w:type="dxa"/>
          </w:tcPr>
          <w:p w14:paraId="2D51C833" w14:textId="610AE8F6" w:rsidR="005A3BDE" w:rsidRPr="00B72951" w:rsidRDefault="005A3BDE" w:rsidP="0028193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 xml:space="preserve">Консультации на учебную группу по 100 часов в год (всего </w:t>
            </w:r>
            <w:r w:rsidRPr="00281938">
              <w:rPr>
                <w:rFonts w:ascii="Times New Roman" w:hAnsi="Times New Roman" w:cs="Times New Roman"/>
              </w:rPr>
              <w:t>400</w:t>
            </w:r>
            <w:r w:rsidR="00281938" w:rsidRPr="00281938">
              <w:rPr>
                <w:rFonts w:ascii="Times New Roman" w:hAnsi="Times New Roman" w:cs="Times New Roman"/>
              </w:rPr>
              <w:t xml:space="preserve"> </w:t>
            </w:r>
            <w:r w:rsidRPr="00B72951">
              <w:rPr>
                <w:rFonts w:ascii="Times New Roman" w:hAnsi="Times New Roman" w:cs="Times New Roman"/>
              </w:rPr>
              <w:t>час.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7A0B05" w14:textId="77777777" w:rsidR="005A3BDE" w:rsidRPr="00B72951" w:rsidRDefault="005A3BDE" w:rsidP="005A3B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6058507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896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16E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1C2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D2D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F0C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830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169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6EC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40A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856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  <w:tr w:rsidR="00B72951" w:rsidRPr="00B72951" w14:paraId="352AEFCE" w14:textId="77777777" w:rsidTr="00281938">
        <w:tc>
          <w:tcPr>
            <w:tcW w:w="5387" w:type="dxa"/>
            <w:vMerge w:val="restart"/>
            <w:vAlign w:val="center"/>
          </w:tcPr>
          <w:p w14:paraId="6F9BF005" w14:textId="77777777" w:rsidR="005A3BDE" w:rsidRPr="00B72951" w:rsidRDefault="005A3BDE" w:rsidP="0028193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  <w:p w14:paraId="4C53F45D" w14:textId="77777777" w:rsidR="005A3BDE" w:rsidRPr="00B72951" w:rsidRDefault="005A3BDE" w:rsidP="00281938">
            <w:pPr>
              <w:pStyle w:val="a4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Программа базовой подготовки</w:t>
            </w:r>
          </w:p>
          <w:p w14:paraId="4BD27A10" w14:textId="77777777" w:rsidR="005A3BDE" w:rsidRPr="00B72951" w:rsidRDefault="005A3BDE" w:rsidP="00281938">
            <w:pPr>
              <w:pStyle w:val="a4"/>
              <w:numPr>
                <w:ilvl w:val="0"/>
                <w:numId w:val="2"/>
              </w:numPr>
              <w:ind w:left="460" w:hanging="426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Дипломный проект (работа)</w:t>
            </w:r>
          </w:p>
          <w:p w14:paraId="33D309AD" w14:textId="77777777" w:rsidR="00281938" w:rsidRDefault="005A3BDE" w:rsidP="00281938">
            <w:pPr>
              <w:pStyle w:val="a4"/>
              <w:ind w:left="885" w:hanging="709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 xml:space="preserve">Выполнение дипломного проекта (работы) </w:t>
            </w:r>
          </w:p>
          <w:p w14:paraId="64A18F54" w14:textId="42270FBC" w:rsidR="005A3BDE" w:rsidRPr="00B72951" w:rsidRDefault="005A3BDE" w:rsidP="00281938">
            <w:pPr>
              <w:pStyle w:val="a4"/>
              <w:ind w:left="885" w:hanging="709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с 20.05 по24.06 (всего 5нед.)</w:t>
            </w:r>
          </w:p>
          <w:p w14:paraId="6F9369A0" w14:textId="77777777" w:rsidR="00281938" w:rsidRDefault="005A3BDE" w:rsidP="00281938">
            <w:pPr>
              <w:pStyle w:val="a4"/>
              <w:ind w:left="885" w:hanging="709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 xml:space="preserve">Защита дипломного проекта (работы) </w:t>
            </w:r>
          </w:p>
          <w:p w14:paraId="0186D595" w14:textId="73BC20B7" w:rsidR="005A3BDE" w:rsidRPr="00281938" w:rsidRDefault="005A3BDE" w:rsidP="00281938">
            <w:pPr>
              <w:pStyle w:val="a4"/>
              <w:ind w:left="885" w:hanging="709"/>
              <w:jc w:val="center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с 24.06 по30.06</w:t>
            </w:r>
            <w:r w:rsidR="00281938">
              <w:rPr>
                <w:rFonts w:ascii="Times New Roman" w:hAnsi="Times New Roman" w:cs="Times New Roman"/>
              </w:rPr>
              <w:t xml:space="preserve"> (всего 1нед.)</w:t>
            </w:r>
          </w:p>
        </w:tc>
        <w:tc>
          <w:tcPr>
            <w:tcW w:w="425" w:type="dxa"/>
            <w:vMerge/>
          </w:tcPr>
          <w:p w14:paraId="2CBC549A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065683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845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499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101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BABD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10D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8FF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057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469" w14:textId="39C43157" w:rsidR="005A3BDE" w:rsidRPr="00FE49F8" w:rsidRDefault="00FE49F8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543" w14:textId="1CCE18B5" w:rsidR="005A3BDE" w:rsidRPr="00EC64A2" w:rsidRDefault="00EC64A2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B37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  <w:tr w:rsidR="00B72951" w:rsidRPr="00B72951" w14:paraId="6B757AE3" w14:textId="77777777" w:rsidTr="00281938">
        <w:tc>
          <w:tcPr>
            <w:tcW w:w="5387" w:type="dxa"/>
            <w:vMerge/>
          </w:tcPr>
          <w:p w14:paraId="4B3E915F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3A5BB3B1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B096065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Производствен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D63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1FB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D0E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7E1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C1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CCDC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447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842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E8B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9EB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  <w:tr w:rsidR="00B72951" w:rsidRPr="00B72951" w14:paraId="145C945E" w14:textId="77777777" w:rsidTr="00281938">
        <w:tc>
          <w:tcPr>
            <w:tcW w:w="5387" w:type="dxa"/>
            <w:vMerge/>
          </w:tcPr>
          <w:p w14:paraId="14F85399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15ABD540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C20A25B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Преддипломной</w:t>
            </w:r>
          </w:p>
          <w:p w14:paraId="0B018069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 xml:space="preserve">прак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FA7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CC1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852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D2C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158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12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007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B5D" w14:textId="77777777" w:rsidR="005A3BDE" w:rsidRPr="00FE49F8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E4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B0F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B35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44</w:t>
            </w:r>
          </w:p>
        </w:tc>
      </w:tr>
      <w:tr w:rsidR="00B72951" w:rsidRPr="00B72951" w14:paraId="12C3FD47" w14:textId="77777777" w:rsidTr="00281938">
        <w:tc>
          <w:tcPr>
            <w:tcW w:w="5387" w:type="dxa"/>
            <w:vMerge/>
          </w:tcPr>
          <w:p w14:paraId="3EB491E5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304DDD6D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347344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B49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25A" w14:textId="111A3495" w:rsidR="005A3BDE" w:rsidRPr="00EC64A2" w:rsidRDefault="00EC64A2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4</w:t>
            </w:r>
            <w:r w:rsidR="005A3BDE" w:rsidRPr="00EC64A2"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7CD" w14:textId="3A885A5F" w:rsidR="005A3BDE" w:rsidRPr="00EC64A2" w:rsidRDefault="00EC64A2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2</w:t>
            </w:r>
            <w:r w:rsidR="005A3BDE" w:rsidRPr="00EC64A2"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5BF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4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C04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A91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2D7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2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DF7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5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9F2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21C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  <w:tr w:rsidR="00B72951" w:rsidRPr="00B72951" w14:paraId="7C36B1DD" w14:textId="77777777" w:rsidTr="00281938">
        <w:tc>
          <w:tcPr>
            <w:tcW w:w="5387" w:type="dxa"/>
            <w:vMerge/>
          </w:tcPr>
          <w:p w14:paraId="03D83F13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19F86ACF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A2655CC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2951">
              <w:rPr>
                <w:rFonts w:ascii="Times New Roman" w:hAnsi="Times New Roman" w:cs="Times New Roman"/>
              </w:rPr>
              <w:t>Дифф</w:t>
            </w:r>
            <w:proofErr w:type="spellEnd"/>
            <w:r w:rsidRPr="00B72951"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1B4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C64A2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141F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C64A2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261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3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5CA9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3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F09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EFC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5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6E9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2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88F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6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D78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C64A2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E11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  <w:tr w:rsidR="00B72951" w:rsidRPr="00B72951" w14:paraId="1E1AA3BF" w14:textId="77777777" w:rsidTr="00281938">
        <w:tc>
          <w:tcPr>
            <w:tcW w:w="5387" w:type="dxa"/>
            <w:vMerge/>
          </w:tcPr>
          <w:p w14:paraId="59525442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4677543F" w14:textId="77777777" w:rsidR="005A3BDE" w:rsidRPr="00B72951" w:rsidRDefault="005A3BD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AE7E0C8" w14:textId="77777777" w:rsidR="005A3BDE" w:rsidRPr="00B72951" w:rsidRDefault="005A3BDE" w:rsidP="005A3BDE">
            <w:pPr>
              <w:ind w:left="0"/>
              <w:rPr>
                <w:rFonts w:ascii="Times New Roman" w:hAnsi="Times New Roman" w:cs="Times New Roman"/>
              </w:rPr>
            </w:pPr>
            <w:r w:rsidRPr="00B72951">
              <w:rPr>
                <w:rFonts w:ascii="Times New Roman" w:hAnsi="Times New Roman" w:cs="Times New Roman"/>
              </w:rPr>
              <w:t xml:space="preserve">Зач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813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EA4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5F9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45D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BDA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500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61D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CC8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1 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AC1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2 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D7F" w14:textId="77777777" w:rsidR="005A3BDE" w:rsidRPr="00EC64A2" w:rsidRDefault="005A3BDE" w:rsidP="005A3BD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C64A2">
              <w:rPr>
                <w:rFonts w:ascii="Times New Roman" w:hAnsi="Times New Roman" w:cs="Times New Roman"/>
              </w:rPr>
              <w:t>0</w:t>
            </w:r>
          </w:p>
        </w:tc>
      </w:tr>
    </w:tbl>
    <w:p w14:paraId="7F088B5C" w14:textId="77777777" w:rsidR="00635988" w:rsidRPr="00635988" w:rsidRDefault="00635988" w:rsidP="00093FE7">
      <w:pPr>
        <w:ind w:left="0"/>
      </w:pPr>
    </w:p>
    <w:p w14:paraId="05D73260" w14:textId="77777777" w:rsidR="00635988" w:rsidRDefault="00635988" w:rsidP="00635988"/>
    <w:p w14:paraId="6A5DC0A7" w14:textId="77777777" w:rsidR="00AB4B2D" w:rsidRDefault="00AB4B2D" w:rsidP="00C115DC">
      <w:pPr>
        <w:ind w:left="0"/>
      </w:pPr>
    </w:p>
    <w:p w14:paraId="29B4B7D0" w14:textId="77777777" w:rsidR="00982B2B" w:rsidRDefault="00982B2B" w:rsidP="005D36CE">
      <w:pPr>
        <w:ind w:left="0"/>
      </w:pPr>
    </w:p>
    <w:p w14:paraId="14FC64AE" w14:textId="77777777" w:rsidR="00982B2B" w:rsidRDefault="00982B2B" w:rsidP="00635988"/>
    <w:p w14:paraId="31AF30F1" w14:textId="77777777" w:rsidR="005A3BDE" w:rsidRDefault="005A3BDE" w:rsidP="00635988"/>
    <w:p w14:paraId="28F55D34" w14:textId="77777777" w:rsidR="005A3BDE" w:rsidRDefault="005A3BDE" w:rsidP="00635988"/>
    <w:p w14:paraId="61D36EFA" w14:textId="77777777" w:rsidR="00EE710A" w:rsidRDefault="00EE710A" w:rsidP="00635988"/>
    <w:p w14:paraId="07556695" w14:textId="77777777" w:rsidR="00EE710A" w:rsidRDefault="00EE710A" w:rsidP="00635988"/>
    <w:p w14:paraId="68054A96" w14:textId="77777777" w:rsidR="005A3BDE" w:rsidRDefault="005A3BDE" w:rsidP="00635988"/>
    <w:p w14:paraId="2E0B4D43" w14:textId="77777777" w:rsidR="005A3BDE" w:rsidRDefault="005A3BDE" w:rsidP="00635988"/>
    <w:sectPr w:rsidR="005A3BDE" w:rsidSect="003A1A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B10BF" w14:textId="77777777" w:rsidR="00241DBE" w:rsidRDefault="00241DBE" w:rsidP="005D47D1">
      <w:pPr>
        <w:spacing w:line="240" w:lineRule="auto"/>
      </w:pPr>
      <w:r>
        <w:separator/>
      </w:r>
    </w:p>
  </w:endnote>
  <w:endnote w:type="continuationSeparator" w:id="0">
    <w:p w14:paraId="602607AF" w14:textId="77777777" w:rsidR="00241DBE" w:rsidRDefault="00241DBE" w:rsidP="005D4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58977" w14:textId="77777777" w:rsidR="00241DBE" w:rsidRDefault="00241DBE" w:rsidP="005D47D1">
      <w:pPr>
        <w:spacing w:line="240" w:lineRule="auto"/>
      </w:pPr>
      <w:r>
        <w:separator/>
      </w:r>
    </w:p>
  </w:footnote>
  <w:footnote w:type="continuationSeparator" w:id="0">
    <w:p w14:paraId="4C8511E9" w14:textId="77777777" w:rsidR="00241DBE" w:rsidRDefault="00241DBE" w:rsidP="005D4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51"/>
    <w:multiLevelType w:val="hybridMultilevel"/>
    <w:tmpl w:val="3FF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5CCB"/>
    <w:multiLevelType w:val="hybridMultilevel"/>
    <w:tmpl w:val="3B548F5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2464"/>
    <w:multiLevelType w:val="hybridMultilevel"/>
    <w:tmpl w:val="83C22D6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1445B"/>
    <w:multiLevelType w:val="hybridMultilevel"/>
    <w:tmpl w:val="3878C712"/>
    <w:lvl w:ilvl="0" w:tplc="E6422B3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25585A"/>
    <w:multiLevelType w:val="hybridMultilevel"/>
    <w:tmpl w:val="998E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D13CC"/>
    <w:multiLevelType w:val="hybridMultilevel"/>
    <w:tmpl w:val="B1720EA2"/>
    <w:lvl w:ilvl="0" w:tplc="D304C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56E5770"/>
    <w:multiLevelType w:val="hybridMultilevel"/>
    <w:tmpl w:val="40F8FEDE"/>
    <w:lvl w:ilvl="0" w:tplc="FE76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94"/>
    <w:rsid w:val="0000230C"/>
    <w:rsid w:val="00015BD9"/>
    <w:rsid w:val="00030597"/>
    <w:rsid w:val="00031E73"/>
    <w:rsid w:val="00036A56"/>
    <w:rsid w:val="00052C2D"/>
    <w:rsid w:val="0008125D"/>
    <w:rsid w:val="0008781B"/>
    <w:rsid w:val="00093FE7"/>
    <w:rsid w:val="00094AAC"/>
    <w:rsid w:val="00097C2E"/>
    <w:rsid w:val="000B739C"/>
    <w:rsid w:val="000C6AF9"/>
    <w:rsid w:val="000F337D"/>
    <w:rsid w:val="000F54A0"/>
    <w:rsid w:val="00101BE4"/>
    <w:rsid w:val="00112B85"/>
    <w:rsid w:val="00117F75"/>
    <w:rsid w:val="00121F41"/>
    <w:rsid w:val="00123F5F"/>
    <w:rsid w:val="001317C2"/>
    <w:rsid w:val="00140B7E"/>
    <w:rsid w:val="00145672"/>
    <w:rsid w:val="001512D1"/>
    <w:rsid w:val="00156758"/>
    <w:rsid w:val="001567BC"/>
    <w:rsid w:val="001852A7"/>
    <w:rsid w:val="0018606C"/>
    <w:rsid w:val="001A5A94"/>
    <w:rsid w:val="001A5C1C"/>
    <w:rsid w:val="001B468C"/>
    <w:rsid w:val="001B5F60"/>
    <w:rsid w:val="001C690D"/>
    <w:rsid w:val="001E2D7B"/>
    <w:rsid w:val="001E7594"/>
    <w:rsid w:val="002245A7"/>
    <w:rsid w:val="00241DBE"/>
    <w:rsid w:val="00246E51"/>
    <w:rsid w:val="00247D41"/>
    <w:rsid w:val="00255575"/>
    <w:rsid w:val="00270E8E"/>
    <w:rsid w:val="00281938"/>
    <w:rsid w:val="002A193F"/>
    <w:rsid w:val="003131D8"/>
    <w:rsid w:val="00317D0B"/>
    <w:rsid w:val="003204B6"/>
    <w:rsid w:val="00320FBB"/>
    <w:rsid w:val="0032295B"/>
    <w:rsid w:val="00341A94"/>
    <w:rsid w:val="00345AF8"/>
    <w:rsid w:val="0035761B"/>
    <w:rsid w:val="003576B7"/>
    <w:rsid w:val="003607B8"/>
    <w:rsid w:val="00365C1A"/>
    <w:rsid w:val="003942B5"/>
    <w:rsid w:val="003958C7"/>
    <w:rsid w:val="003A1A05"/>
    <w:rsid w:val="003C416E"/>
    <w:rsid w:val="003C6E90"/>
    <w:rsid w:val="003C79FD"/>
    <w:rsid w:val="00412547"/>
    <w:rsid w:val="00415C9D"/>
    <w:rsid w:val="00415E66"/>
    <w:rsid w:val="0042121D"/>
    <w:rsid w:val="00471109"/>
    <w:rsid w:val="0048198F"/>
    <w:rsid w:val="00483801"/>
    <w:rsid w:val="00494C62"/>
    <w:rsid w:val="004C4E38"/>
    <w:rsid w:val="004C5287"/>
    <w:rsid w:val="004C6595"/>
    <w:rsid w:val="004D5805"/>
    <w:rsid w:val="00521900"/>
    <w:rsid w:val="00524199"/>
    <w:rsid w:val="005250AA"/>
    <w:rsid w:val="005437A1"/>
    <w:rsid w:val="00545559"/>
    <w:rsid w:val="00557378"/>
    <w:rsid w:val="00564A84"/>
    <w:rsid w:val="0057540C"/>
    <w:rsid w:val="00577FC3"/>
    <w:rsid w:val="00590EB0"/>
    <w:rsid w:val="005A3BDE"/>
    <w:rsid w:val="005B65E0"/>
    <w:rsid w:val="005B6659"/>
    <w:rsid w:val="005C7B06"/>
    <w:rsid w:val="005D2DD5"/>
    <w:rsid w:val="005D36CE"/>
    <w:rsid w:val="005D47D1"/>
    <w:rsid w:val="00600F1D"/>
    <w:rsid w:val="00612C5A"/>
    <w:rsid w:val="0062173F"/>
    <w:rsid w:val="00623A3D"/>
    <w:rsid w:val="00635988"/>
    <w:rsid w:val="00636168"/>
    <w:rsid w:val="006643A2"/>
    <w:rsid w:val="0066498C"/>
    <w:rsid w:val="00670E5F"/>
    <w:rsid w:val="00697BDB"/>
    <w:rsid w:val="00697DD3"/>
    <w:rsid w:val="006D1CF3"/>
    <w:rsid w:val="007118E9"/>
    <w:rsid w:val="00712E34"/>
    <w:rsid w:val="00716F38"/>
    <w:rsid w:val="0072194F"/>
    <w:rsid w:val="00732880"/>
    <w:rsid w:val="00757E5C"/>
    <w:rsid w:val="00763893"/>
    <w:rsid w:val="007845CF"/>
    <w:rsid w:val="00786536"/>
    <w:rsid w:val="007A1AFA"/>
    <w:rsid w:val="007A2F3F"/>
    <w:rsid w:val="007B0753"/>
    <w:rsid w:val="007B7F07"/>
    <w:rsid w:val="007C0AEE"/>
    <w:rsid w:val="007C5215"/>
    <w:rsid w:val="00814894"/>
    <w:rsid w:val="00821F1D"/>
    <w:rsid w:val="00822BEA"/>
    <w:rsid w:val="008307CD"/>
    <w:rsid w:val="00830F82"/>
    <w:rsid w:val="008543D5"/>
    <w:rsid w:val="00881528"/>
    <w:rsid w:val="00884C28"/>
    <w:rsid w:val="008D7538"/>
    <w:rsid w:val="008E2CEB"/>
    <w:rsid w:val="008E7AFB"/>
    <w:rsid w:val="008F4A7C"/>
    <w:rsid w:val="00910F46"/>
    <w:rsid w:val="00920347"/>
    <w:rsid w:val="00920508"/>
    <w:rsid w:val="009266D2"/>
    <w:rsid w:val="00932DB4"/>
    <w:rsid w:val="009372D4"/>
    <w:rsid w:val="00940309"/>
    <w:rsid w:val="00943B5A"/>
    <w:rsid w:val="00967E94"/>
    <w:rsid w:val="009701C7"/>
    <w:rsid w:val="0097035E"/>
    <w:rsid w:val="00982B2B"/>
    <w:rsid w:val="009B4D80"/>
    <w:rsid w:val="009B5A94"/>
    <w:rsid w:val="009E2A21"/>
    <w:rsid w:val="009E79A3"/>
    <w:rsid w:val="00A17C5B"/>
    <w:rsid w:val="00A2612B"/>
    <w:rsid w:val="00A4515A"/>
    <w:rsid w:val="00A45DEE"/>
    <w:rsid w:val="00A63FE1"/>
    <w:rsid w:val="00A71066"/>
    <w:rsid w:val="00A94DCA"/>
    <w:rsid w:val="00AA201B"/>
    <w:rsid w:val="00AB3F9F"/>
    <w:rsid w:val="00AB4B2D"/>
    <w:rsid w:val="00AC1729"/>
    <w:rsid w:val="00AC47FD"/>
    <w:rsid w:val="00AD3725"/>
    <w:rsid w:val="00B10050"/>
    <w:rsid w:val="00B1143B"/>
    <w:rsid w:val="00B1171A"/>
    <w:rsid w:val="00B15AAF"/>
    <w:rsid w:val="00B21C9D"/>
    <w:rsid w:val="00B43536"/>
    <w:rsid w:val="00B54C67"/>
    <w:rsid w:val="00B66E40"/>
    <w:rsid w:val="00B72951"/>
    <w:rsid w:val="00B9372E"/>
    <w:rsid w:val="00BB40B5"/>
    <w:rsid w:val="00BC17A4"/>
    <w:rsid w:val="00BC2738"/>
    <w:rsid w:val="00BC3750"/>
    <w:rsid w:val="00BC4DB7"/>
    <w:rsid w:val="00BC60A9"/>
    <w:rsid w:val="00BC7B29"/>
    <w:rsid w:val="00BD691D"/>
    <w:rsid w:val="00BE24DB"/>
    <w:rsid w:val="00BE29A8"/>
    <w:rsid w:val="00BE48BA"/>
    <w:rsid w:val="00BE77F3"/>
    <w:rsid w:val="00BF2FD4"/>
    <w:rsid w:val="00C0322F"/>
    <w:rsid w:val="00C04F57"/>
    <w:rsid w:val="00C0678C"/>
    <w:rsid w:val="00C115DC"/>
    <w:rsid w:val="00C2368B"/>
    <w:rsid w:val="00C27B73"/>
    <w:rsid w:val="00C3233C"/>
    <w:rsid w:val="00C373A0"/>
    <w:rsid w:val="00C83B0D"/>
    <w:rsid w:val="00CC2B1F"/>
    <w:rsid w:val="00CF130B"/>
    <w:rsid w:val="00CF7059"/>
    <w:rsid w:val="00CF7D34"/>
    <w:rsid w:val="00D03399"/>
    <w:rsid w:val="00D1332F"/>
    <w:rsid w:val="00D31984"/>
    <w:rsid w:val="00D32787"/>
    <w:rsid w:val="00D44A2A"/>
    <w:rsid w:val="00D82327"/>
    <w:rsid w:val="00D82550"/>
    <w:rsid w:val="00D83268"/>
    <w:rsid w:val="00D8519E"/>
    <w:rsid w:val="00DA19E7"/>
    <w:rsid w:val="00DA6D09"/>
    <w:rsid w:val="00DC2F57"/>
    <w:rsid w:val="00DF0D1E"/>
    <w:rsid w:val="00E0590B"/>
    <w:rsid w:val="00E16711"/>
    <w:rsid w:val="00E2070F"/>
    <w:rsid w:val="00E46A30"/>
    <w:rsid w:val="00E54954"/>
    <w:rsid w:val="00E83D0D"/>
    <w:rsid w:val="00EA1454"/>
    <w:rsid w:val="00EA6424"/>
    <w:rsid w:val="00EC64A2"/>
    <w:rsid w:val="00EC7D7E"/>
    <w:rsid w:val="00EE710A"/>
    <w:rsid w:val="00F00FCD"/>
    <w:rsid w:val="00F03FF7"/>
    <w:rsid w:val="00F100C7"/>
    <w:rsid w:val="00F1389A"/>
    <w:rsid w:val="00F4105C"/>
    <w:rsid w:val="00F42C3D"/>
    <w:rsid w:val="00F44A77"/>
    <w:rsid w:val="00F5277B"/>
    <w:rsid w:val="00F52E01"/>
    <w:rsid w:val="00F5673C"/>
    <w:rsid w:val="00F63ECF"/>
    <w:rsid w:val="00F65E36"/>
    <w:rsid w:val="00F71675"/>
    <w:rsid w:val="00F738E8"/>
    <w:rsid w:val="00FA5FAC"/>
    <w:rsid w:val="00FA61D3"/>
    <w:rsid w:val="00FE0926"/>
    <w:rsid w:val="00FE0BF9"/>
    <w:rsid w:val="00FE0ED9"/>
    <w:rsid w:val="00FE2920"/>
    <w:rsid w:val="00FE49F8"/>
    <w:rsid w:val="00FE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3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5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68"/>
    <w:pPr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4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47D1"/>
  </w:style>
  <w:style w:type="paragraph" w:styleId="a7">
    <w:name w:val="footer"/>
    <w:basedOn w:val="a"/>
    <w:link w:val="a8"/>
    <w:uiPriority w:val="99"/>
    <w:unhideWhenUsed/>
    <w:rsid w:val="005D47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7D1"/>
  </w:style>
  <w:style w:type="paragraph" w:styleId="a9">
    <w:name w:val="Normal (Web)"/>
    <w:basedOn w:val="a"/>
    <w:unhideWhenUsed/>
    <w:rsid w:val="001A5C1C"/>
    <w:pPr>
      <w:spacing w:before="100" w:beforeAutospacing="1" w:after="119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0AA"/>
    <w:pPr>
      <w:autoSpaceDE w:val="0"/>
      <w:autoSpaceDN w:val="0"/>
      <w:adjustRightInd w:val="0"/>
      <w:spacing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FBB-A39C-4CA6-995E-2FEE54F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7</cp:revision>
  <cp:lastPrinted>2021-05-29T08:16:00Z</cp:lastPrinted>
  <dcterms:created xsi:type="dcterms:W3CDTF">2011-12-09T07:06:00Z</dcterms:created>
  <dcterms:modified xsi:type="dcterms:W3CDTF">2022-12-12T07:38:00Z</dcterms:modified>
</cp:coreProperties>
</file>